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8C6D4" w14:textId="0C850A9F" w:rsidR="00A87A25" w:rsidRDefault="008459B6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9B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C3A0C" w:rsidRPr="008459B6">
        <w:rPr>
          <w:rFonts w:ascii="Times New Roman" w:hAnsi="Times New Roman" w:cs="Times New Roman"/>
          <w:b/>
          <w:bCs/>
          <w:sz w:val="28"/>
          <w:szCs w:val="28"/>
        </w:rPr>
        <w:t>ун</w:t>
      </w:r>
      <w:r w:rsidR="000C3A0C">
        <w:rPr>
          <w:rFonts w:ascii="Times New Roman" w:hAnsi="Times New Roman" w:cs="Times New Roman"/>
          <w:b/>
          <w:bCs/>
          <w:sz w:val="28"/>
          <w:szCs w:val="28"/>
        </w:rPr>
        <w:t xml:space="preserve">иципальное бюджетное общеобразовательное учреждение </w:t>
      </w:r>
    </w:p>
    <w:p w14:paraId="6AA8F2DB" w14:textId="1F1F1B58" w:rsidR="000744A0" w:rsidRDefault="00A87A25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мназия №46 города Кирова</w:t>
      </w:r>
    </w:p>
    <w:p w14:paraId="4EAF1ED0" w14:textId="77777777" w:rsidR="000744A0" w:rsidRDefault="000744A0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145F7" w14:textId="77777777" w:rsidR="000744A0" w:rsidRDefault="000744A0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795A6" w14:textId="77777777" w:rsidR="000744A0" w:rsidRDefault="000744A0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7BC5A" w14:textId="77777777" w:rsidR="000744A0" w:rsidRDefault="000744A0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88FB1" w14:textId="77777777" w:rsidR="000744A0" w:rsidRDefault="000744A0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08628" w14:textId="77777777" w:rsidR="000744A0" w:rsidRDefault="000744A0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75333" w14:textId="77777777" w:rsidR="00CD33B9" w:rsidRDefault="00CD33B9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FB373" w14:textId="77777777" w:rsidR="00CD33B9" w:rsidRDefault="00CD33B9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FCBB9" w14:textId="341D4E45" w:rsidR="00962626" w:rsidRPr="000744A0" w:rsidRDefault="00962626" w:rsidP="00962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A0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14:paraId="23FF9E20" w14:textId="77777777" w:rsidR="000744A0" w:rsidRDefault="00962626" w:rsidP="005D73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744A0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</w:t>
      </w:r>
      <w:r w:rsidR="005D73E1" w:rsidRPr="000744A0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ных занятий</w:t>
      </w:r>
      <w:r w:rsidR="00074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116069" w14:textId="77777777" w:rsidR="000744A0" w:rsidRDefault="000744A0" w:rsidP="005D73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младших школьников </w:t>
      </w:r>
    </w:p>
    <w:p w14:paraId="7B8A94DE" w14:textId="2061FC1B" w:rsidR="005D73E1" w:rsidRPr="000744A0" w:rsidRDefault="000744A0" w:rsidP="005D73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интеллектуальным конкурсам и олимпиадам</w:t>
      </w:r>
    </w:p>
    <w:p w14:paraId="612492F2" w14:textId="37AC9CB9" w:rsidR="005D73E1" w:rsidRPr="000744A0" w:rsidRDefault="000744A0" w:rsidP="005D73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D73E1" w:rsidRPr="000744A0">
        <w:rPr>
          <w:rFonts w:ascii="Times New Roman" w:hAnsi="Times New Roman" w:cs="Times New Roman"/>
          <w:b/>
          <w:bCs/>
          <w:sz w:val="28"/>
          <w:szCs w:val="28"/>
        </w:rPr>
        <w:t>в рамках дополнительной образовательной программы «Эрудит»</w:t>
      </w:r>
      <w:r>
        <w:rPr>
          <w:rFonts w:ascii="Times New Roman" w:hAnsi="Times New Roman" w:cs="Times New Roman"/>
          <w:b/>
          <w:bCs/>
          <w:sz w:val="28"/>
          <w:szCs w:val="28"/>
        </w:rPr>
        <w:t>)»</w:t>
      </w:r>
    </w:p>
    <w:p w14:paraId="44C788EB" w14:textId="35DC728B" w:rsidR="00962626" w:rsidRDefault="00962626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52309CC" w14:textId="0C3BC602" w:rsidR="00962626" w:rsidRDefault="00962626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5C2244D" w14:textId="77777777" w:rsidR="000744A0" w:rsidRDefault="000744A0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86E7038" w14:textId="77777777" w:rsidR="000744A0" w:rsidRDefault="000744A0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C887F3C" w14:textId="77777777" w:rsidR="000744A0" w:rsidRDefault="000744A0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D96D4C4" w14:textId="77777777" w:rsidR="000744A0" w:rsidRDefault="000744A0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10212B3" w14:textId="77777777" w:rsidR="000744A0" w:rsidRDefault="000744A0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E489A74" w14:textId="77777777" w:rsidR="000744A0" w:rsidRDefault="000744A0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B88667C" w14:textId="77777777" w:rsidR="000744A0" w:rsidRDefault="000744A0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2A60DE3" w14:textId="77777777" w:rsidR="000744A0" w:rsidRDefault="000744A0" w:rsidP="009626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44B6CA8" w14:textId="77777777" w:rsidR="004263F0" w:rsidRDefault="004263F0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9DF8D" w14:textId="77777777" w:rsidR="004263F0" w:rsidRDefault="004263F0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081A0" w14:textId="77777777" w:rsidR="004263F0" w:rsidRDefault="004263F0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4CAA6" w14:textId="77777777" w:rsidR="00CD33B9" w:rsidRDefault="00CD33B9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D9FA6" w14:textId="3C11FBAA" w:rsidR="004263F0" w:rsidRDefault="004263F0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63F0">
        <w:rPr>
          <w:rFonts w:ascii="Times New Roman" w:hAnsi="Times New Roman" w:cs="Times New Roman"/>
          <w:b/>
          <w:bCs/>
          <w:sz w:val="28"/>
          <w:szCs w:val="28"/>
        </w:rPr>
        <w:t>Автор: Овечкина Марина Валерье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769133F" w14:textId="77777777" w:rsidR="004263F0" w:rsidRDefault="004263F0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итель начальных классов</w:t>
      </w:r>
    </w:p>
    <w:p w14:paraId="458CB247" w14:textId="34C853D6" w:rsidR="000744A0" w:rsidRDefault="004263F0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БОУ Гимназия № 46 г. Кирова</w:t>
      </w:r>
    </w:p>
    <w:p w14:paraId="04450612" w14:textId="6706A565" w:rsidR="008459B6" w:rsidRDefault="008459B6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41120" w14:textId="0811AEA7" w:rsidR="008459B6" w:rsidRDefault="008459B6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5EEB9" w14:textId="4683EF92" w:rsidR="008459B6" w:rsidRDefault="008459B6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A8F00" w14:textId="349CE079" w:rsidR="008459B6" w:rsidRDefault="008459B6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C43E6" w14:textId="4BA57C09" w:rsidR="008459B6" w:rsidRDefault="008459B6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48ED" w14:textId="21BE815E" w:rsidR="008459B6" w:rsidRDefault="008459B6" w:rsidP="00426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CE5A7" w14:textId="22018F70" w:rsidR="008459B6" w:rsidRPr="004263F0" w:rsidRDefault="008459B6" w:rsidP="008459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, 2021</w:t>
      </w:r>
    </w:p>
    <w:p w14:paraId="54A357DB" w14:textId="77777777" w:rsidR="00FB5B4B" w:rsidRDefault="00FB5B4B" w:rsidP="00FB5B4B">
      <w:pPr>
        <w:spacing w:after="0" w:line="240" w:lineRule="auto"/>
        <w:rPr>
          <w:b/>
          <w:bCs/>
          <w:sz w:val="24"/>
          <w:szCs w:val="24"/>
        </w:rPr>
      </w:pPr>
    </w:p>
    <w:p w14:paraId="12E9A7CA" w14:textId="3645468A" w:rsidR="00962626" w:rsidRPr="000744A0" w:rsidRDefault="00962626" w:rsidP="00FB5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A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28D6BE76" w14:textId="77777777" w:rsidR="00962626" w:rsidRPr="005461F8" w:rsidRDefault="00962626" w:rsidP="00962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56521" w14:textId="62287B6A" w:rsidR="005461F8" w:rsidRPr="005461F8" w:rsidRDefault="005461F8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461F8">
        <w:rPr>
          <w:rFonts w:ascii="Times New Roman" w:hAnsi="Times New Roman" w:cs="Times New Roman"/>
          <w:sz w:val="28"/>
          <w:szCs w:val="28"/>
        </w:rPr>
        <w:fldChar w:fldCharType="begin"/>
      </w:r>
      <w:r w:rsidRPr="00D01DF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461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4279790" w:history="1">
        <w:r w:rsidRPr="00D01DFB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ВВЕДЕНИЕ</w:t>
        </w:r>
        <w:r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0 \h </w:instrText>
        </w:r>
        <w:r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856EF6" w14:textId="07A26ED2" w:rsidR="005461F8" w:rsidRPr="005461F8" w:rsidRDefault="00822F8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791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ТЕОРЕТИЧЕСКОЕ ОБОСНОВАНИЕ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1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EDA9C" w14:textId="2C5184EC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792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1.1.Интеллектуальные конкурсы и олимпиады для младших школьников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2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58DA1" w14:textId="313BF307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793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1.2.Особенности подготовки младших школьников к интеллектуальным конкурсам</w:t>
        </w:r>
        <w:r w:rsidR="001C7E91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 xml:space="preserve"> и олимпиадам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3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73619" w14:textId="1BF2B770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794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1.3.Обоснование целесообразности внедрения данной разработки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4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134A67" w14:textId="2A77C2EE" w:rsidR="005461F8" w:rsidRPr="005461F8" w:rsidRDefault="00822F8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795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ОРГАНИЗАЦИЯ КОМПЛЕКСНЫХ ЗАНЯТИЙ ПО ПОДГОТОВКЕ МЛАДШИХ ШКОЛЬНИКОВ К ИНТЕЛЛЕКТУАЛЬНЫМ КОНКУРСАМ И ОЛИМПИАДАМ (В РАМКАХ ДОПОЛНИТЕЛЬНОЙ ОБРАЗОВАТЕЛЬНОЙ ПРОГРАММЫ «ЭРУДИТ»)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5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A2BC8" w14:textId="51E8E3C6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796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2.1.</w:t>
        </w:r>
        <w:r w:rsidR="001C7E91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Необходимые условия организации комплексных занятий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6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E73BE" w14:textId="51A500E7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797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2.2.</w:t>
        </w:r>
        <w:r w:rsidR="00506CE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Универсальная структура комплексных занятий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7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7B22ED" w14:textId="30411117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798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2.3.Методические рекомендации по организации комплексных занятий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8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F7D54F" w14:textId="787DDA91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799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2.4.Методические рекомендации по организации рефлексии на комплексных занятиях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799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BF113C" w14:textId="75B88667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800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2.5.Методические рекомендации по проведению предметных олимпиад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800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052D52" w14:textId="71BC348B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801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2.6.Методические рекомендации по использованию диагностического инструментария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801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A88CA9" w14:textId="425FFA17" w:rsidR="005461F8" w:rsidRPr="005461F8" w:rsidRDefault="00822F8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802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2.7.Учебно-методическое пособие «Эрудит»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802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29227D" w14:textId="2A87902C" w:rsidR="005461F8" w:rsidRPr="005461F8" w:rsidRDefault="00822F8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803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ЗАКЛЮЧЕНИЕ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803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1CC8E3" w14:textId="0234C9A3" w:rsidR="005461F8" w:rsidRPr="005461F8" w:rsidRDefault="00822F8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804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СПИСОК ИСПОЛЬЗОВАННЫХ ИСТОЧНИКОВ ИНФОРМАЦИИ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804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37E22" w14:textId="635AB2D2" w:rsidR="005461F8" w:rsidRPr="005461F8" w:rsidRDefault="00822F8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4279805" w:history="1">
        <w:r w:rsidR="005461F8" w:rsidRPr="005461F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ПРИЛОЖЕНИ</w:t>
        </w:r>
        <w:r w:rsidR="00832C08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Е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279805 \h </w:instrTex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582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461F8" w:rsidRPr="005461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5572AF" w14:textId="661ADE1A" w:rsidR="00962626" w:rsidRPr="000744A0" w:rsidRDefault="005461F8" w:rsidP="00962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1F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1D77CB" w14:textId="77777777" w:rsidR="00962626" w:rsidRPr="000744A0" w:rsidRDefault="00962626" w:rsidP="00962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7E79B" w14:textId="51ED1DF1" w:rsidR="00962626" w:rsidRPr="000744A0" w:rsidRDefault="00962626" w:rsidP="009626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2917A" w14:textId="77777777" w:rsidR="00962626" w:rsidRPr="000744A0" w:rsidRDefault="00962626" w:rsidP="00962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AAF73" w14:textId="77777777" w:rsidR="00150C69" w:rsidRPr="000744A0" w:rsidRDefault="00150C69" w:rsidP="00150C69">
      <w:pPr>
        <w:rPr>
          <w:rFonts w:ascii="Times New Roman" w:hAnsi="Times New Roman" w:cs="Times New Roman"/>
          <w:sz w:val="28"/>
          <w:szCs w:val="28"/>
        </w:rPr>
      </w:pPr>
    </w:p>
    <w:p w14:paraId="2C988F97" w14:textId="77777777" w:rsidR="00150C69" w:rsidRPr="000744A0" w:rsidRDefault="00150C69" w:rsidP="00150C69">
      <w:pPr>
        <w:rPr>
          <w:rFonts w:ascii="Times New Roman" w:hAnsi="Times New Roman" w:cs="Times New Roman"/>
          <w:sz w:val="28"/>
          <w:szCs w:val="28"/>
        </w:rPr>
      </w:pPr>
    </w:p>
    <w:p w14:paraId="10256399" w14:textId="77777777" w:rsidR="00F2272A" w:rsidRDefault="00F2272A" w:rsidP="004263F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4279790"/>
    </w:p>
    <w:p w14:paraId="6885C485" w14:textId="77777777" w:rsidR="00F2272A" w:rsidRDefault="00F2272A" w:rsidP="004263F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79546" w14:textId="77777777" w:rsidR="00F2272A" w:rsidRDefault="00F2272A" w:rsidP="004263F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E29802" w14:textId="77777777" w:rsidR="00832C08" w:rsidRDefault="00832C08" w:rsidP="00832C0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73A91C" w14:textId="60482C91" w:rsidR="006E3008" w:rsidRPr="00832C08" w:rsidRDefault="006E3008" w:rsidP="00832C0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A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D74C562" w14:textId="77777777" w:rsidR="006277E8" w:rsidRPr="000744A0" w:rsidRDefault="006277E8" w:rsidP="006E3008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1AF45" w14:textId="77777777" w:rsidR="00D01DFB" w:rsidRDefault="00150C69" w:rsidP="00D01DF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A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0744A0">
        <w:rPr>
          <w:rFonts w:ascii="Times New Roman" w:hAnsi="Times New Roman" w:cs="Times New Roman"/>
          <w:sz w:val="28"/>
          <w:szCs w:val="28"/>
        </w:rPr>
        <w:t xml:space="preserve"> </w:t>
      </w:r>
      <w:r w:rsidR="00962626" w:rsidRPr="000744A0">
        <w:rPr>
          <w:rFonts w:ascii="Times New Roman" w:hAnsi="Times New Roman" w:cs="Times New Roman"/>
          <w:sz w:val="28"/>
          <w:szCs w:val="28"/>
        </w:rPr>
        <w:t xml:space="preserve">Младший школьный возраст является наиболее благоприятным периодом интенсивного развития памяти, внимания, логического мышления, творческого воображения, познавательной активности. Помочь учащимся в полной мере проявить свои способности, развить инициативу, самостоятельность, творческий потенциал – одна из основных задач современной школы. </w:t>
      </w:r>
    </w:p>
    <w:p w14:paraId="52E23FFA" w14:textId="7C296F29" w:rsidR="00327AD6" w:rsidRPr="00D01DFB" w:rsidRDefault="00327AD6" w:rsidP="00D01DF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D6">
        <w:rPr>
          <w:rFonts w:ascii="Times New Roman" w:hAnsi="Times New Roman" w:cs="Times New Roman"/>
          <w:bCs/>
          <w:iCs/>
          <w:sz w:val="28"/>
          <w:szCs w:val="28"/>
        </w:rPr>
        <w:t xml:space="preserve">В настоящее время ученики начальных классов принимают активное участие в интеллектуальных конкурсах и олимпиадах не только школьного и муниципального уровней, но и Всероссийского и Международного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ровень заданий, предлагаемых на олимпиадах, заметно выше того, что </w:t>
      </w:r>
      <w:r w:rsidR="0089736F">
        <w:rPr>
          <w:rFonts w:ascii="Times New Roman" w:hAnsi="Times New Roman" w:cs="Times New Roman"/>
          <w:bCs/>
          <w:iCs/>
          <w:sz w:val="28"/>
          <w:szCs w:val="28"/>
        </w:rPr>
        <w:t xml:space="preserve">выполняют </w:t>
      </w:r>
      <w:r>
        <w:rPr>
          <w:rFonts w:ascii="Times New Roman" w:hAnsi="Times New Roman" w:cs="Times New Roman"/>
          <w:bCs/>
          <w:iCs/>
          <w:sz w:val="28"/>
          <w:szCs w:val="28"/>
        </w:rPr>
        <w:t>учащиеся на уроках, осваивая ООП НОО.</w:t>
      </w:r>
    </w:p>
    <w:p w14:paraId="10092916" w14:textId="4CBD3E86" w:rsidR="00A92B4B" w:rsidRPr="00327AD6" w:rsidRDefault="00042307" w:rsidP="00327AD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Организация системной работы по выявлению одарённых детей и широкое внедрение практики проведения интеллектуальных конкурсов и олимпиад является одним из приоритетны</w:t>
      </w:r>
      <w:r w:rsidR="009A1083" w:rsidRPr="000744A0">
        <w:rPr>
          <w:rFonts w:ascii="Times New Roman" w:hAnsi="Times New Roman" w:cs="Times New Roman"/>
          <w:iCs/>
          <w:sz w:val="28"/>
          <w:szCs w:val="28"/>
        </w:rPr>
        <w:t>х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направлений деятельности </w:t>
      </w:r>
      <w:r w:rsidR="00002E9A">
        <w:rPr>
          <w:rFonts w:ascii="Times New Roman" w:hAnsi="Times New Roman" w:cs="Times New Roman"/>
          <w:iCs/>
          <w:sz w:val="28"/>
          <w:szCs w:val="28"/>
        </w:rPr>
        <w:t>образовательных учреждений</w:t>
      </w:r>
      <w:r w:rsidRPr="000744A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F47DAD7" w14:textId="0E2C2AE5" w:rsidR="000A57EE" w:rsidRPr="00885795" w:rsidRDefault="00A92B4B" w:rsidP="00A92B4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86F26">
        <w:rPr>
          <w:rFonts w:ascii="Times New Roman" w:hAnsi="Times New Roman" w:cs="Times New Roman"/>
          <w:b/>
          <w:bCs/>
          <w:iCs/>
          <w:sz w:val="28"/>
          <w:szCs w:val="28"/>
        </w:rPr>
        <w:t>Ц</w:t>
      </w:r>
      <w:r w:rsidR="000A57EE" w:rsidRPr="00986F26">
        <w:rPr>
          <w:rFonts w:ascii="Times New Roman" w:hAnsi="Times New Roman" w:cs="Times New Roman"/>
          <w:b/>
          <w:bCs/>
          <w:iCs/>
          <w:sz w:val="28"/>
          <w:szCs w:val="28"/>
        </w:rPr>
        <w:t>ель</w:t>
      </w:r>
      <w:r w:rsidR="00002E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ации комплексных занятий</w:t>
      </w:r>
      <w:r w:rsidR="000A57EE" w:rsidRPr="00986F2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0A57EE" w:rsidRPr="000A57EE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Hlk63586016"/>
      <w:r w:rsidR="0019576E" w:rsidRPr="008857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витие интеллектуального </w:t>
      </w:r>
      <w:r w:rsidR="0034372C" w:rsidRPr="008857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тенциала и</w:t>
      </w:r>
      <w:r w:rsidR="0019576E" w:rsidRPr="008857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ворческих способностей через </w:t>
      </w:r>
      <w:r w:rsidR="000A57EE" w:rsidRPr="008857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готовк</w:t>
      </w:r>
      <w:r w:rsidR="0019576E" w:rsidRPr="008857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0A57EE" w:rsidRPr="008857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чащихся начальной школы к метапредметным конкурсам и олимпиадам.</w:t>
      </w:r>
    </w:p>
    <w:bookmarkEnd w:id="1"/>
    <w:p w14:paraId="4C3C9253" w14:textId="0CA4C1CD" w:rsidR="00A92B4B" w:rsidRDefault="006277E8" w:rsidP="000A57E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значимость:</w:t>
      </w:r>
      <w:r w:rsidRPr="000A57E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A57EE" w:rsidRPr="00A92B4B">
        <w:rPr>
          <w:rFonts w:ascii="Times New Roman" w:hAnsi="Times New Roman" w:cs="Times New Roman"/>
          <w:bCs/>
          <w:sz w:val="28"/>
          <w:szCs w:val="28"/>
        </w:rPr>
        <w:t>етодическая разработка имеет практико-ориентированный характер</w:t>
      </w:r>
      <w:r w:rsidR="00986F2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A57EE" w:rsidRPr="00A92B4B">
        <w:rPr>
          <w:rFonts w:ascii="Times New Roman" w:hAnsi="Times New Roman" w:cs="Times New Roman"/>
          <w:bCs/>
          <w:sz w:val="28"/>
          <w:szCs w:val="28"/>
        </w:rPr>
        <w:t xml:space="preserve">  адресован</w:t>
      </w:r>
      <w:r w:rsidR="00986F26">
        <w:rPr>
          <w:rFonts w:ascii="Times New Roman" w:hAnsi="Times New Roman" w:cs="Times New Roman"/>
          <w:bCs/>
          <w:sz w:val="28"/>
          <w:szCs w:val="28"/>
        </w:rPr>
        <w:t>а</w:t>
      </w:r>
      <w:r w:rsidR="000A57EE" w:rsidRPr="00A92B4B">
        <w:rPr>
          <w:rFonts w:ascii="Times New Roman" w:hAnsi="Times New Roman" w:cs="Times New Roman"/>
          <w:bCs/>
          <w:sz w:val="28"/>
          <w:szCs w:val="28"/>
        </w:rPr>
        <w:t xml:space="preserve"> учителям начальной школы</w:t>
      </w:r>
      <w:bookmarkStart w:id="2" w:name="_Hlk58313080"/>
      <w:r w:rsidR="000A57EE" w:rsidRPr="00A92B4B">
        <w:rPr>
          <w:rFonts w:ascii="Times New Roman" w:hAnsi="Times New Roman" w:cs="Times New Roman"/>
          <w:bCs/>
          <w:sz w:val="28"/>
          <w:szCs w:val="28"/>
        </w:rPr>
        <w:t>. Полез</w:t>
      </w:r>
      <w:r w:rsidR="00A92B4B">
        <w:rPr>
          <w:rFonts w:ascii="Times New Roman" w:hAnsi="Times New Roman" w:cs="Times New Roman"/>
          <w:bCs/>
          <w:sz w:val="28"/>
          <w:szCs w:val="28"/>
        </w:rPr>
        <w:t>на</w:t>
      </w:r>
      <w:r w:rsidR="000A57EE" w:rsidRPr="00A92B4B">
        <w:rPr>
          <w:rFonts w:ascii="Times New Roman" w:hAnsi="Times New Roman" w:cs="Times New Roman"/>
          <w:bCs/>
          <w:sz w:val="28"/>
          <w:szCs w:val="28"/>
        </w:rPr>
        <w:t xml:space="preserve"> педагогам дополнительного образования </w:t>
      </w:r>
      <w:r w:rsidR="0089736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0A57EE" w:rsidRPr="00A92B4B">
        <w:rPr>
          <w:rFonts w:ascii="Times New Roman" w:hAnsi="Times New Roman" w:cs="Times New Roman"/>
          <w:bCs/>
          <w:sz w:val="28"/>
          <w:szCs w:val="28"/>
        </w:rPr>
        <w:t>организации работы по развитию интеллектуального потенциала детей младшего школьного возраста.</w:t>
      </w:r>
      <w:bookmarkEnd w:id="2"/>
      <w:r w:rsidR="000A57EE" w:rsidRPr="00A9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0A8EF1" w14:textId="5BA16CC0" w:rsidR="009A082C" w:rsidRPr="00D01DFB" w:rsidRDefault="00D01DFB" w:rsidP="009A082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ригинальность</w:t>
      </w:r>
      <w:r w:rsidR="006652F9" w:rsidRPr="006652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652F9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ой разработк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6277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4529">
        <w:rPr>
          <w:rFonts w:ascii="Times New Roman" w:hAnsi="Times New Roman" w:cs="Times New Roman"/>
          <w:iCs/>
          <w:sz w:val="28"/>
          <w:szCs w:val="28"/>
        </w:rPr>
        <w:t>п</w:t>
      </w:r>
      <w:r w:rsidR="000A57EE" w:rsidRPr="00C04529">
        <w:rPr>
          <w:rFonts w:ascii="Times New Roman" w:hAnsi="Times New Roman" w:cs="Times New Roman"/>
          <w:iCs/>
          <w:sz w:val="28"/>
          <w:szCs w:val="28"/>
        </w:rPr>
        <w:t xml:space="preserve">редлагается новый подход </w:t>
      </w:r>
    </w:p>
    <w:p w14:paraId="214885FE" w14:textId="1BB0BAAD" w:rsidR="009A082C" w:rsidRPr="009A082C" w:rsidRDefault="000A57EE" w:rsidP="001A18A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082C">
        <w:rPr>
          <w:rFonts w:ascii="Times New Roman" w:hAnsi="Times New Roman" w:cs="Times New Roman"/>
          <w:iCs/>
          <w:sz w:val="28"/>
          <w:szCs w:val="28"/>
        </w:rPr>
        <w:t>к структуре занятий</w:t>
      </w:r>
      <w:r w:rsidR="00157FF6">
        <w:rPr>
          <w:rFonts w:ascii="Times New Roman" w:hAnsi="Times New Roman" w:cs="Times New Roman"/>
          <w:iCs/>
          <w:sz w:val="28"/>
          <w:szCs w:val="28"/>
        </w:rPr>
        <w:t>;</w:t>
      </w:r>
      <w:r w:rsidRPr="009A082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2B4FBF19" w14:textId="77777777" w:rsidR="00D01DFB" w:rsidRPr="00D01DFB" w:rsidRDefault="009A082C" w:rsidP="001A18A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082C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0A57EE" w:rsidRPr="009A082C">
        <w:rPr>
          <w:rFonts w:ascii="Times New Roman" w:hAnsi="Times New Roman" w:cs="Times New Roman"/>
          <w:iCs/>
          <w:sz w:val="28"/>
          <w:szCs w:val="28"/>
        </w:rPr>
        <w:t xml:space="preserve">содержанию комплексных занятий </w:t>
      </w:r>
      <w:r w:rsidR="00986F26" w:rsidRPr="009A082C">
        <w:rPr>
          <w:rFonts w:ascii="Times New Roman" w:hAnsi="Times New Roman" w:cs="Times New Roman"/>
          <w:iCs/>
          <w:sz w:val="28"/>
          <w:szCs w:val="28"/>
        </w:rPr>
        <w:t>на основе</w:t>
      </w:r>
      <w:r w:rsidR="000A57EE" w:rsidRPr="009A08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6F26" w:rsidRPr="009A082C">
        <w:rPr>
          <w:rFonts w:ascii="Times New Roman" w:hAnsi="Times New Roman" w:cs="Times New Roman"/>
          <w:iCs/>
          <w:sz w:val="28"/>
          <w:szCs w:val="28"/>
        </w:rPr>
        <w:t>анализа и</w:t>
      </w:r>
      <w:r w:rsidR="00327AD6">
        <w:rPr>
          <w:rFonts w:ascii="Times New Roman" w:hAnsi="Times New Roman" w:cs="Times New Roman"/>
          <w:iCs/>
          <w:sz w:val="28"/>
          <w:szCs w:val="28"/>
        </w:rPr>
        <w:t xml:space="preserve"> систематизации</w:t>
      </w:r>
    </w:p>
    <w:p w14:paraId="6DD30E3A" w14:textId="77344533" w:rsidR="009A082C" w:rsidRPr="00D01DFB" w:rsidRDefault="000A57EE" w:rsidP="00D01DF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1DFB">
        <w:rPr>
          <w:rFonts w:ascii="Times New Roman" w:hAnsi="Times New Roman" w:cs="Times New Roman"/>
          <w:iCs/>
          <w:sz w:val="28"/>
          <w:szCs w:val="28"/>
        </w:rPr>
        <w:t>типичных заданий интеллектуальных конкурсов и предметных олимпиад</w:t>
      </w:r>
      <w:r w:rsidR="00157FF6" w:rsidRPr="00D01DFB">
        <w:rPr>
          <w:rFonts w:ascii="Times New Roman" w:hAnsi="Times New Roman" w:cs="Times New Roman"/>
          <w:iCs/>
          <w:sz w:val="28"/>
          <w:szCs w:val="28"/>
        </w:rPr>
        <w:t>;</w:t>
      </w:r>
      <w:r w:rsidRPr="00D01D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1DF79BAF" w14:textId="77777777" w:rsidR="00D01DFB" w:rsidRPr="00D01DFB" w:rsidRDefault="000A57EE" w:rsidP="001A18A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82C">
        <w:rPr>
          <w:rFonts w:ascii="Times New Roman" w:hAnsi="Times New Roman" w:cs="Times New Roman"/>
          <w:iCs/>
          <w:sz w:val="28"/>
          <w:szCs w:val="28"/>
        </w:rPr>
        <w:t xml:space="preserve">к использованию </w:t>
      </w:r>
      <w:bookmarkStart w:id="3" w:name="_Hlk64270245"/>
      <w:r w:rsidRPr="009A082C">
        <w:rPr>
          <w:rFonts w:ascii="Times New Roman" w:hAnsi="Times New Roman" w:cs="Times New Roman"/>
          <w:iCs/>
          <w:sz w:val="28"/>
          <w:szCs w:val="28"/>
        </w:rPr>
        <w:t>приёмов рефлексии деятельности и эмоционального</w:t>
      </w:r>
    </w:p>
    <w:p w14:paraId="0ABD803F" w14:textId="7CC14817" w:rsidR="000A57EE" w:rsidRPr="00D01DFB" w:rsidRDefault="000A57EE" w:rsidP="00D01DF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DFB">
        <w:rPr>
          <w:rFonts w:ascii="Times New Roman" w:hAnsi="Times New Roman" w:cs="Times New Roman"/>
          <w:iCs/>
          <w:sz w:val="28"/>
          <w:szCs w:val="28"/>
        </w:rPr>
        <w:t>состояния школьников</w:t>
      </w:r>
      <w:bookmarkEnd w:id="3"/>
      <w:r w:rsidRPr="00D01DF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254825" w14:textId="77777777" w:rsidR="00327AD6" w:rsidRPr="00327AD6" w:rsidRDefault="00327AD6" w:rsidP="00327AD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7AD6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:</w:t>
      </w:r>
    </w:p>
    <w:p w14:paraId="604DBF7B" w14:textId="77777777" w:rsidR="00327AD6" w:rsidRPr="00327AD6" w:rsidRDefault="00327AD6" w:rsidP="00E93DB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7AD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14:paraId="21B7BE42" w14:textId="77777777" w:rsidR="00327AD6" w:rsidRPr="00327AD6" w:rsidRDefault="00327AD6" w:rsidP="001A18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AD6">
        <w:rPr>
          <w:rFonts w:ascii="Times New Roman" w:hAnsi="Times New Roman" w:cs="Times New Roman"/>
          <w:bCs/>
          <w:iCs/>
          <w:sz w:val="28"/>
          <w:szCs w:val="28"/>
        </w:rPr>
        <w:t>положительное отношение к выполнению заданий повышенной сложности;</w:t>
      </w:r>
    </w:p>
    <w:p w14:paraId="210AA506" w14:textId="77777777" w:rsidR="00327AD6" w:rsidRPr="00327AD6" w:rsidRDefault="00327AD6" w:rsidP="001A18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AD6">
        <w:rPr>
          <w:rFonts w:ascii="Times New Roman" w:hAnsi="Times New Roman" w:cs="Times New Roman"/>
          <w:bCs/>
          <w:iCs/>
          <w:sz w:val="28"/>
          <w:szCs w:val="28"/>
        </w:rPr>
        <w:t>заинтересованность в расширении и углублении полученных знаний;</w:t>
      </w:r>
    </w:p>
    <w:p w14:paraId="30698FC0" w14:textId="77777777" w:rsidR="00327AD6" w:rsidRPr="00327AD6" w:rsidRDefault="00327AD6" w:rsidP="001A18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AD6">
        <w:rPr>
          <w:rFonts w:ascii="Times New Roman" w:hAnsi="Times New Roman" w:cs="Times New Roman"/>
          <w:bCs/>
          <w:iCs/>
          <w:sz w:val="28"/>
          <w:szCs w:val="28"/>
        </w:rPr>
        <w:t>способность высказывать собственные суждения и давать им обоснования;</w:t>
      </w:r>
    </w:p>
    <w:p w14:paraId="5CBC97E8" w14:textId="77777777" w:rsidR="00327AD6" w:rsidRPr="00885795" w:rsidRDefault="00327AD6" w:rsidP="00E93DB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57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тапредметные результаты:</w:t>
      </w:r>
    </w:p>
    <w:p w14:paraId="4A1C9358" w14:textId="77777777" w:rsidR="00327AD6" w:rsidRPr="00E93DBE" w:rsidRDefault="00327AD6" w:rsidP="00E93DB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DBE">
        <w:rPr>
          <w:rFonts w:ascii="Times New Roman" w:hAnsi="Times New Roman" w:cs="Times New Roman"/>
          <w:b/>
          <w:bCs/>
          <w:sz w:val="28"/>
          <w:szCs w:val="28"/>
        </w:rPr>
        <w:t>(познавательные, регулятивные, коммуникативные УУД)</w:t>
      </w:r>
    </w:p>
    <w:p w14:paraId="4D59D8AC" w14:textId="77777777" w:rsidR="00D01DFB" w:rsidRDefault="00327AD6" w:rsidP="001A18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AD6">
        <w:rPr>
          <w:rFonts w:ascii="Times New Roman" w:hAnsi="Times New Roman" w:cs="Times New Roman"/>
          <w:bCs/>
          <w:iCs/>
          <w:sz w:val="28"/>
          <w:szCs w:val="28"/>
        </w:rPr>
        <w:t>способность выбирать наиболее эффективный способ решения задач в</w:t>
      </w:r>
    </w:p>
    <w:p w14:paraId="454D7EAB" w14:textId="03577616" w:rsidR="00327AD6" w:rsidRPr="00327AD6" w:rsidRDefault="00327AD6" w:rsidP="00D01DF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AD6">
        <w:rPr>
          <w:rFonts w:ascii="Times New Roman" w:hAnsi="Times New Roman" w:cs="Times New Roman"/>
          <w:bCs/>
          <w:iCs/>
          <w:sz w:val="28"/>
          <w:szCs w:val="28"/>
        </w:rPr>
        <w:t>зависимости от конкретных условий;</w:t>
      </w:r>
    </w:p>
    <w:p w14:paraId="4E8A268F" w14:textId="77777777" w:rsidR="00D01DFB" w:rsidRDefault="00327AD6" w:rsidP="001A18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5795">
        <w:rPr>
          <w:rFonts w:ascii="Times New Roman" w:hAnsi="Times New Roman" w:cs="Times New Roman"/>
          <w:bCs/>
          <w:iCs/>
          <w:sz w:val="28"/>
          <w:szCs w:val="28"/>
        </w:rPr>
        <w:t>умение строить логическую цепочку рассуждений, доказывать истинность</w:t>
      </w:r>
    </w:p>
    <w:p w14:paraId="49014EF2" w14:textId="01FC7E69" w:rsidR="00327AD6" w:rsidRPr="00D01DFB" w:rsidRDefault="00327AD6" w:rsidP="00D01DF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1DFB">
        <w:rPr>
          <w:rFonts w:ascii="Times New Roman" w:hAnsi="Times New Roman" w:cs="Times New Roman"/>
          <w:bCs/>
          <w:iCs/>
          <w:sz w:val="28"/>
          <w:szCs w:val="28"/>
        </w:rPr>
        <w:t>утверждений;</w:t>
      </w:r>
    </w:p>
    <w:p w14:paraId="270B9913" w14:textId="77777777" w:rsidR="00D01DFB" w:rsidRDefault="00327AD6" w:rsidP="001A18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5795">
        <w:rPr>
          <w:rFonts w:ascii="Times New Roman" w:hAnsi="Times New Roman" w:cs="Times New Roman"/>
          <w:bCs/>
          <w:iCs/>
          <w:sz w:val="28"/>
          <w:szCs w:val="28"/>
        </w:rPr>
        <w:t>рефлексия способов и условий действия, контроль и оценка процесса и</w:t>
      </w:r>
    </w:p>
    <w:p w14:paraId="523E782C" w14:textId="5CFE68E9" w:rsidR="00327AD6" w:rsidRPr="00885795" w:rsidRDefault="00327AD6" w:rsidP="00D01DF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5795">
        <w:rPr>
          <w:rFonts w:ascii="Times New Roman" w:hAnsi="Times New Roman" w:cs="Times New Roman"/>
          <w:bCs/>
          <w:iCs/>
          <w:sz w:val="28"/>
          <w:szCs w:val="28"/>
        </w:rPr>
        <w:t>результатов деятельности;</w:t>
      </w:r>
    </w:p>
    <w:p w14:paraId="41951D28" w14:textId="77777777" w:rsidR="00327AD6" w:rsidRPr="00885795" w:rsidRDefault="00327AD6" w:rsidP="001A18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5795">
        <w:rPr>
          <w:rFonts w:ascii="Times New Roman" w:hAnsi="Times New Roman" w:cs="Times New Roman"/>
          <w:bCs/>
          <w:iCs/>
          <w:sz w:val="28"/>
          <w:szCs w:val="28"/>
        </w:rPr>
        <w:t>умение с достаточной полнотой и точностью выражать свои мысли.</w:t>
      </w:r>
    </w:p>
    <w:p w14:paraId="0E792F6D" w14:textId="67FD03CC" w:rsidR="0085768A" w:rsidRPr="000C3A0C" w:rsidRDefault="009A1083" w:rsidP="00D01DFB">
      <w:pPr>
        <w:pStyle w:val="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4" w:name="_Toc62854557"/>
      <w:bookmarkStart w:id="5" w:name="_Toc64279791"/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ТЕОРЕТИЧЕСК</w:t>
      </w:r>
      <w:bookmarkEnd w:id="4"/>
      <w:r w:rsidR="00992187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Е ОБОСНОВАНИЕ</w:t>
      </w:r>
      <w:bookmarkEnd w:id="5"/>
    </w:p>
    <w:p w14:paraId="797E634A" w14:textId="77777777" w:rsidR="006277E8" w:rsidRPr="009A1083" w:rsidRDefault="006277E8" w:rsidP="006277E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C6C90B" w14:textId="3CF75347" w:rsidR="009A1083" w:rsidRPr="000C3A0C" w:rsidRDefault="000C3A0C" w:rsidP="000C3A0C">
      <w:pPr>
        <w:pStyle w:val="2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6" w:name="_Toc62854558"/>
      <w:bookmarkStart w:id="7" w:name="_Toc64279792"/>
      <w:bookmarkStart w:id="8" w:name="_Hlk62419178"/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4263F0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 Интеллектуальные</w:t>
      </w:r>
      <w:r w:rsidR="009A1083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конкурсы и олимпиады для младших школьников</w:t>
      </w:r>
      <w:bookmarkEnd w:id="6"/>
      <w:bookmarkEnd w:id="7"/>
    </w:p>
    <w:p w14:paraId="2C433A20" w14:textId="77777777" w:rsidR="0085768A" w:rsidRPr="009A1083" w:rsidRDefault="0085768A" w:rsidP="0019576E">
      <w:pPr>
        <w:spacing w:after="0" w:line="240" w:lineRule="auto"/>
        <w:ind w:left="11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8AE9E7" w14:textId="1D0C7252" w:rsidR="002C6A7C" w:rsidRPr="000744A0" w:rsidRDefault="006B565F" w:rsidP="0019576E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та</w:t>
      </w:r>
      <w:r w:rsidRPr="006B565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метные</w:t>
      </w:r>
      <w:r w:rsidR="009A082C" w:rsidRPr="006B565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нкурсы </w:t>
      </w:r>
      <w:r w:rsidR="009A082C" w:rsidRPr="009A1083">
        <w:rPr>
          <w:rFonts w:ascii="Times New Roman" w:hAnsi="Times New Roman" w:cs="Times New Roman"/>
          <w:iCs/>
          <w:sz w:val="28"/>
          <w:szCs w:val="28"/>
        </w:rPr>
        <w:t xml:space="preserve">и олимпиады – это важные интеллектуальные соревнования </w:t>
      </w:r>
      <w:r w:rsidR="0019576E" w:rsidRPr="009A1083">
        <w:rPr>
          <w:rFonts w:ascii="Times New Roman" w:hAnsi="Times New Roman" w:cs="Times New Roman"/>
          <w:iCs/>
          <w:sz w:val="28"/>
          <w:szCs w:val="28"/>
        </w:rPr>
        <w:t>для младших школьников,</w:t>
      </w:r>
      <w:r w:rsidR="009A082C" w:rsidRPr="009A10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083" w:rsidRPr="009A1083">
        <w:rPr>
          <w:rFonts w:ascii="Times New Roman" w:hAnsi="Times New Roman" w:cs="Times New Roman"/>
          <w:iCs/>
          <w:sz w:val="28"/>
          <w:szCs w:val="28"/>
        </w:rPr>
        <w:t>которые</w:t>
      </w:r>
    </w:p>
    <w:p w14:paraId="0CC6814E" w14:textId="77777777" w:rsidR="002C6A7C" w:rsidRPr="000744A0" w:rsidRDefault="009A1083" w:rsidP="001A18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способствуют развитию личности ребёнка, выявлению его индивидуальных</w:t>
      </w:r>
    </w:p>
    <w:p w14:paraId="3CB24D67" w14:textId="6C3A1F0F" w:rsidR="002C6A7C" w:rsidRPr="000744A0" w:rsidRDefault="009A1083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достижений на раннем возрастном уровне;</w:t>
      </w:r>
    </w:p>
    <w:p w14:paraId="61BCF9F8" w14:textId="77777777" w:rsidR="002C6A7C" w:rsidRPr="000744A0" w:rsidRDefault="009A1083" w:rsidP="001A18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поддерживают и развивают интерес к изучаемым предметам;</w:t>
      </w:r>
    </w:p>
    <w:p w14:paraId="24C0C964" w14:textId="77777777" w:rsidR="002C6A7C" w:rsidRPr="000744A0" w:rsidRDefault="009A1083" w:rsidP="001A18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стимулируют активность, инициативность, самостоятельность учащихся в</w:t>
      </w:r>
    </w:p>
    <w:p w14:paraId="4A969AC5" w14:textId="77777777" w:rsidR="0089736F" w:rsidRDefault="009A1083" w:rsidP="0089736F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работе с дополнительными источниками информации;</w:t>
      </w:r>
    </w:p>
    <w:p w14:paraId="190E3921" w14:textId="77777777" w:rsidR="0089736F" w:rsidRDefault="009A1083" w:rsidP="0089736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36F">
        <w:rPr>
          <w:rFonts w:ascii="Times New Roman" w:hAnsi="Times New Roman" w:cs="Times New Roman"/>
          <w:iCs/>
          <w:sz w:val="28"/>
          <w:szCs w:val="28"/>
        </w:rPr>
        <w:t>предоставляют возможность оценить свои знания, сравнить свой уровень</w:t>
      </w:r>
      <w:r w:rsidR="0089736F" w:rsidRPr="0089736F">
        <w:rPr>
          <w:rFonts w:ascii="Times New Roman" w:hAnsi="Times New Roman" w:cs="Times New Roman"/>
          <w:iCs/>
          <w:sz w:val="28"/>
          <w:szCs w:val="28"/>
        </w:rPr>
        <w:t xml:space="preserve"> с</w:t>
      </w:r>
    </w:p>
    <w:p w14:paraId="0F55757E" w14:textId="2D3B493C" w:rsidR="002C6A7C" w:rsidRPr="0089736F" w:rsidRDefault="0089736F" w:rsidP="0089736F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36F">
        <w:rPr>
          <w:rFonts w:ascii="Times New Roman" w:hAnsi="Times New Roman" w:cs="Times New Roman"/>
          <w:iCs/>
          <w:sz w:val="28"/>
          <w:szCs w:val="28"/>
        </w:rPr>
        <w:t xml:space="preserve">уровнем </w:t>
      </w:r>
      <w:r w:rsidR="009A1083" w:rsidRPr="0089736F">
        <w:rPr>
          <w:rFonts w:ascii="Times New Roman" w:hAnsi="Times New Roman" w:cs="Times New Roman"/>
          <w:iCs/>
          <w:sz w:val="28"/>
          <w:szCs w:val="28"/>
        </w:rPr>
        <w:t>други</w:t>
      </w:r>
      <w:r w:rsidRPr="0089736F">
        <w:rPr>
          <w:rFonts w:ascii="Times New Roman" w:hAnsi="Times New Roman" w:cs="Times New Roman"/>
          <w:iCs/>
          <w:sz w:val="28"/>
          <w:szCs w:val="28"/>
        </w:rPr>
        <w:t>х</w:t>
      </w:r>
      <w:r w:rsidR="009A1083" w:rsidRPr="0089736F">
        <w:rPr>
          <w:rFonts w:ascii="Times New Roman" w:hAnsi="Times New Roman" w:cs="Times New Roman"/>
          <w:iCs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="009A1083" w:rsidRPr="0089736F">
        <w:rPr>
          <w:rFonts w:ascii="Times New Roman" w:hAnsi="Times New Roman" w:cs="Times New Roman"/>
          <w:iCs/>
          <w:sz w:val="28"/>
          <w:szCs w:val="28"/>
        </w:rPr>
        <w:t>ся;</w:t>
      </w:r>
    </w:p>
    <w:p w14:paraId="62766A75" w14:textId="2E7CA5A0" w:rsidR="009A1083" w:rsidRPr="000744A0" w:rsidRDefault="009A1083" w:rsidP="001A18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 xml:space="preserve">помогают педагогу </w:t>
      </w:r>
      <w:r w:rsidR="0089736F">
        <w:rPr>
          <w:rFonts w:ascii="Times New Roman" w:hAnsi="Times New Roman" w:cs="Times New Roman"/>
          <w:iCs/>
          <w:sz w:val="28"/>
          <w:szCs w:val="28"/>
        </w:rPr>
        <w:t>реализовать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личностно-ориентированное обучение. </w:t>
      </w:r>
    </w:p>
    <w:p w14:paraId="73DEE32E" w14:textId="1123F512" w:rsidR="009A1083" w:rsidRDefault="006B565F" w:rsidP="0019576E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9A1083">
        <w:rPr>
          <w:rFonts w:ascii="Times New Roman" w:hAnsi="Times New Roman" w:cs="Times New Roman"/>
          <w:iCs/>
          <w:sz w:val="28"/>
          <w:szCs w:val="28"/>
        </w:rPr>
        <w:t xml:space="preserve">нтеллектуальные конкурсы и олимпиады являются эффективным средством развития, выявления способностей и интерес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учающихся. </w:t>
      </w:r>
      <w:r w:rsidR="00F35776">
        <w:rPr>
          <w:rFonts w:ascii="Times New Roman" w:hAnsi="Times New Roman" w:cs="Times New Roman"/>
          <w:iCs/>
          <w:sz w:val="28"/>
          <w:szCs w:val="28"/>
        </w:rPr>
        <w:t xml:space="preserve">Данная методическая разработка содержит </w:t>
      </w:r>
      <w:r>
        <w:rPr>
          <w:rFonts w:ascii="Times New Roman" w:hAnsi="Times New Roman" w:cs="Times New Roman"/>
          <w:iCs/>
          <w:sz w:val="28"/>
          <w:szCs w:val="28"/>
        </w:rPr>
        <w:t>рекомендации педагогам по организации комплексных занятий по подготовке младших школьников к интеллектуальным конкурсам и олимпиадам.</w:t>
      </w:r>
    </w:p>
    <w:p w14:paraId="093B7D10" w14:textId="77777777" w:rsidR="000744A0" w:rsidRPr="009A1083" w:rsidRDefault="000744A0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BE479C" w14:textId="6012D8F8" w:rsidR="009A1083" w:rsidRPr="000C3A0C" w:rsidRDefault="000C3A0C" w:rsidP="000C3A0C">
      <w:pPr>
        <w:pStyle w:val="2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9" w:name="_Toc62854559"/>
      <w:bookmarkStart w:id="10" w:name="_Toc64279793"/>
      <w:bookmarkStart w:id="11" w:name="_Hlk62454834"/>
      <w:bookmarkEnd w:id="8"/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4263F0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 Особенности</w:t>
      </w:r>
      <w:r w:rsidR="009A1083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одготовки младших школьников к интеллектуальным конкурсам</w:t>
      </w:r>
      <w:bookmarkEnd w:id="9"/>
      <w:bookmarkEnd w:id="10"/>
      <w:r w:rsidR="00E551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и олимпиадам</w:t>
      </w:r>
    </w:p>
    <w:p w14:paraId="5B54B6E4" w14:textId="77777777" w:rsidR="000744A0" w:rsidRPr="009A1083" w:rsidRDefault="000744A0" w:rsidP="0019576E">
      <w:pPr>
        <w:spacing w:after="0" w:line="240" w:lineRule="auto"/>
        <w:ind w:left="11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bookmarkEnd w:id="11"/>
    <w:p w14:paraId="526F2C4A" w14:textId="799F3E72" w:rsidR="002C6A7C" w:rsidRPr="000744A0" w:rsidRDefault="009A1083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083">
        <w:rPr>
          <w:rFonts w:ascii="Times New Roman" w:hAnsi="Times New Roman" w:cs="Times New Roman"/>
          <w:iCs/>
          <w:sz w:val="28"/>
          <w:szCs w:val="28"/>
        </w:rPr>
        <w:t xml:space="preserve">Младшие школьники – это самые активные участники учебного процесса. Они с энтузиазмом принимают участие в интеллектуальных викторинах, марафонах, конкурсах. Олимпиада для </w:t>
      </w:r>
      <w:r w:rsidR="0089736F">
        <w:rPr>
          <w:rFonts w:ascii="Times New Roman" w:hAnsi="Times New Roman" w:cs="Times New Roman"/>
          <w:iCs/>
          <w:sz w:val="28"/>
          <w:szCs w:val="28"/>
        </w:rPr>
        <w:t>них</w:t>
      </w:r>
      <w:r w:rsidRPr="009A1083">
        <w:rPr>
          <w:rFonts w:ascii="Times New Roman" w:hAnsi="Times New Roman" w:cs="Times New Roman"/>
          <w:iCs/>
          <w:sz w:val="28"/>
          <w:szCs w:val="28"/>
        </w:rPr>
        <w:t xml:space="preserve"> – это и соревнование, и праздник. </w:t>
      </w:r>
      <w:r w:rsidR="002C6A7C" w:rsidRPr="000744A0">
        <w:rPr>
          <w:rFonts w:ascii="Times New Roman" w:hAnsi="Times New Roman" w:cs="Times New Roman"/>
          <w:iCs/>
          <w:sz w:val="28"/>
          <w:szCs w:val="28"/>
        </w:rPr>
        <w:t>П</w:t>
      </w:r>
      <w:r w:rsidRPr="009A1083">
        <w:rPr>
          <w:rFonts w:ascii="Times New Roman" w:hAnsi="Times New Roman" w:cs="Times New Roman"/>
          <w:iCs/>
          <w:sz w:val="28"/>
          <w:szCs w:val="28"/>
        </w:rPr>
        <w:t xml:space="preserve">одготовка </w:t>
      </w:r>
      <w:r w:rsidR="0089736F">
        <w:rPr>
          <w:rFonts w:ascii="Times New Roman" w:hAnsi="Times New Roman" w:cs="Times New Roman"/>
          <w:iCs/>
          <w:sz w:val="28"/>
          <w:szCs w:val="28"/>
        </w:rPr>
        <w:t>учащихся начальных классов</w:t>
      </w:r>
      <w:r w:rsidRPr="009A1083">
        <w:rPr>
          <w:rFonts w:ascii="Times New Roman" w:hAnsi="Times New Roman" w:cs="Times New Roman"/>
          <w:iCs/>
          <w:sz w:val="28"/>
          <w:szCs w:val="28"/>
        </w:rPr>
        <w:t xml:space="preserve"> к подобным мероприятиям имеет свои особенности:</w:t>
      </w:r>
    </w:p>
    <w:p w14:paraId="5236CD9B" w14:textId="77777777" w:rsidR="002C6A7C" w:rsidRPr="000744A0" w:rsidRDefault="009A1083" w:rsidP="001A18A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выявление способных, одаренных, талантливых детей рекомендуется</w:t>
      </w:r>
    </w:p>
    <w:p w14:paraId="5A7850FE" w14:textId="32E9E65A" w:rsidR="002C6A7C" w:rsidRPr="000744A0" w:rsidRDefault="009A1083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начинать в 1-2 классе;</w:t>
      </w:r>
    </w:p>
    <w:p w14:paraId="540C9712" w14:textId="67E4956F" w:rsidR="002C6A7C" w:rsidRPr="000744A0" w:rsidRDefault="009A1083" w:rsidP="001A18A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постепенное вовлечение детей в олимпиадную деятельность: 1 тур</w:t>
      </w:r>
      <w:r w:rsidR="002C6A7C" w:rsidRPr="000744A0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2BE4560" w14:textId="1668F85C" w:rsidR="002C6A7C" w:rsidRPr="000744A0" w:rsidRDefault="002C6A7C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олимпиада</w:t>
      </w:r>
      <w:r w:rsidR="009A1083" w:rsidRPr="000744A0">
        <w:rPr>
          <w:rFonts w:ascii="Times New Roman" w:hAnsi="Times New Roman" w:cs="Times New Roman"/>
          <w:iCs/>
          <w:sz w:val="28"/>
          <w:szCs w:val="28"/>
        </w:rPr>
        <w:t xml:space="preserve"> в классе, 2 тур – школьная олимпиада среди победителей классного тура и далее участие в интеллектуальных конкурсах более высокого уровня;</w:t>
      </w:r>
    </w:p>
    <w:p w14:paraId="0AB750AA" w14:textId="77777777" w:rsidR="002C6A7C" w:rsidRPr="000744A0" w:rsidRDefault="009A1083" w:rsidP="001A18A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подготовка к олимпиаде начинается с работы на уроке;</w:t>
      </w:r>
    </w:p>
    <w:p w14:paraId="59AAABD3" w14:textId="77777777" w:rsidR="002C6A7C" w:rsidRPr="000744A0" w:rsidRDefault="009A1083" w:rsidP="001A18A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подготовительная работа на уроке дополняется занятиями кружка или</w:t>
      </w:r>
    </w:p>
    <w:p w14:paraId="1AD9FD3E" w14:textId="0F26AC3F" w:rsidR="002C6A7C" w:rsidRPr="000744A0" w:rsidRDefault="009A1083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другими специально организованными занятиями;</w:t>
      </w:r>
    </w:p>
    <w:p w14:paraId="1EF39344" w14:textId="77777777" w:rsidR="002C6A7C" w:rsidRPr="000744A0" w:rsidRDefault="009A1083" w:rsidP="001A18A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материалы для подготовки к олимпиадам соответствуют возрастным</w:t>
      </w:r>
    </w:p>
    <w:p w14:paraId="21A936C7" w14:textId="0CD9EA06" w:rsidR="002C6A7C" w:rsidRPr="000744A0" w:rsidRDefault="009A1083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особенностям;</w:t>
      </w:r>
    </w:p>
    <w:p w14:paraId="640C1A12" w14:textId="77777777" w:rsidR="002C6A7C" w:rsidRPr="000744A0" w:rsidRDefault="009A1083" w:rsidP="001A18A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положительные впечатления от подготовки и участия превосходят</w:t>
      </w:r>
    </w:p>
    <w:p w14:paraId="659DC15E" w14:textId="252A5503" w:rsidR="009A1083" w:rsidRPr="000744A0" w:rsidRDefault="009A1083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разочарования и тревожность учащихся.</w:t>
      </w:r>
    </w:p>
    <w:p w14:paraId="70102EA1" w14:textId="798449CC" w:rsidR="009A1083" w:rsidRDefault="009A082C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9A1083" w:rsidRPr="009A1083">
        <w:rPr>
          <w:rFonts w:ascii="Times New Roman" w:hAnsi="Times New Roman" w:cs="Times New Roman"/>
          <w:iCs/>
          <w:sz w:val="28"/>
          <w:szCs w:val="28"/>
        </w:rPr>
        <w:t xml:space="preserve">одготовка младших школьников к интеллектуальным конкурсам и олимпиадам должна быть систематической и </w:t>
      </w:r>
      <w:r w:rsidR="00F35776" w:rsidRPr="009A1083">
        <w:rPr>
          <w:rFonts w:ascii="Times New Roman" w:hAnsi="Times New Roman" w:cs="Times New Roman"/>
          <w:iCs/>
          <w:sz w:val="28"/>
          <w:szCs w:val="28"/>
        </w:rPr>
        <w:t>направленной на развитие творческих способностей</w:t>
      </w:r>
      <w:r w:rsidR="00F35776">
        <w:rPr>
          <w:rFonts w:ascii="Times New Roman" w:hAnsi="Times New Roman" w:cs="Times New Roman"/>
          <w:iCs/>
          <w:sz w:val="28"/>
          <w:szCs w:val="28"/>
        </w:rPr>
        <w:t xml:space="preserve"> и интеллектуального потенциала</w:t>
      </w:r>
      <w:r w:rsidR="009A1083" w:rsidRPr="009A108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35776">
        <w:rPr>
          <w:rFonts w:ascii="Times New Roman" w:hAnsi="Times New Roman" w:cs="Times New Roman"/>
          <w:iCs/>
          <w:sz w:val="28"/>
          <w:szCs w:val="28"/>
        </w:rPr>
        <w:t>Данная м</w:t>
      </w:r>
      <w:r w:rsidR="003F7C73">
        <w:rPr>
          <w:rFonts w:ascii="Times New Roman" w:hAnsi="Times New Roman" w:cs="Times New Roman"/>
          <w:iCs/>
          <w:sz w:val="28"/>
          <w:szCs w:val="28"/>
        </w:rPr>
        <w:t xml:space="preserve">етодическая разработка </w:t>
      </w:r>
      <w:r w:rsidR="003F7C7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едполагает использование </w:t>
      </w:r>
      <w:r w:rsidR="003F7C73" w:rsidRPr="003F7C73">
        <w:rPr>
          <w:rFonts w:ascii="Times New Roman" w:hAnsi="Times New Roman" w:cs="Times New Roman"/>
          <w:iCs/>
          <w:sz w:val="28"/>
          <w:szCs w:val="28"/>
        </w:rPr>
        <w:t>форм и средств обучения с учетом психологических, возрастных</w:t>
      </w:r>
      <w:r w:rsidR="0089736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F7C73" w:rsidRPr="003F7C73">
        <w:rPr>
          <w:rFonts w:ascii="Times New Roman" w:hAnsi="Times New Roman" w:cs="Times New Roman"/>
          <w:iCs/>
          <w:sz w:val="28"/>
          <w:szCs w:val="28"/>
        </w:rPr>
        <w:t>индивидуальных особенностей обуча</w:t>
      </w:r>
      <w:r w:rsidR="003F7C73">
        <w:rPr>
          <w:rFonts w:ascii="Times New Roman" w:hAnsi="Times New Roman" w:cs="Times New Roman"/>
          <w:iCs/>
          <w:sz w:val="28"/>
          <w:szCs w:val="28"/>
        </w:rPr>
        <w:t>ющихся.</w:t>
      </w:r>
    </w:p>
    <w:p w14:paraId="35E1228C" w14:textId="77777777" w:rsidR="000744A0" w:rsidRPr="000744A0" w:rsidRDefault="000744A0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01B7680" w14:textId="3634C6CC" w:rsidR="009A082C" w:rsidRPr="000C3A0C" w:rsidRDefault="002C6A7C" w:rsidP="000C3A0C">
      <w:pPr>
        <w:pStyle w:val="2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2" w:name="_Toc64279794"/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4263F0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3. Обоснование</w:t>
      </w:r>
      <w:r w:rsidR="000744A0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есообразности внедрения данной разработки</w:t>
      </w:r>
      <w:bookmarkEnd w:id="12"/>
    </w:p>
    <w:p w14:paraId="15A43977" w14:textId="77777777" w:rsidR="009A082C" w:rsidRDefault="009A082C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4E7F855" w14:textId="1BEC7CD2" w:rsidR="00157FF6" w:rsidRDefault="00DF0A7F" w:rsidP="00DF0A7F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DF0A7F">
        <w:rPr>
          <w:rFonts w:ascii="Times New Roman" w:hAnsi="Times New Roman" w:cs="Times New Roman"/>
          <w:bCs/>
          <w:iCs/>
          <w:sz w:val="28"/>
          <w:szCs w:val="28"/>
        </w:rPr>
        <w:t>омплексные</w:t>
      </w:r>
      <w:r w:rsidRPr="00DF0A7F">
        <w:rPr>
          <w:rFonts w:ascii="Times New Roman" w:hAnsi="Times New Roman" w:cs="Times New Roman"/>
          <w:iCs/>
          <w:sz w:val="28"/>
          <w:szCs w:val="28"/>
        </w:rPr>
        <w:t xml:space="preserve"> занятия были апробированы с учащимися </w:t>
      </w:r>
      <w:r>
        <w:rPr>
          <w:rFonts w:ascii="Times New Roman" w:hAnsi="Times New Roman" w:cs="Times New Roman"/>
          <w:iCs/>
          <w:sz w:val="28"/>
          <w:szCs w:val="28"/>
        </w:rPr>
        <w:t>МБОУ Гимназия № 46 г. Кирова</w:t>
      </w:r>
      <w:r w:rsidRPr="00DF0A7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744A0" w:rsidRPr="000744A0">
        <w:rPr>
          <w:rFonts w:ascii="Times New Roman" w:hAnsi="Times New Roman" w:cs="Times New Roman"/>
          <w:iCs/>
          <w:sz w:val="28"/>
          <w:szCs w:val="28"/>
        </w:rPr>
        <w:t xml:space="preserve">При апробации </w:t>
      </w:r>
      <w:r w:rsidR="0019576E">
        <w:rPr>
          <w:rFonts w:ascii="Times New Roman" w:hAnsi="Times New Roman" w:cs="Times New Roman"/>
          <w:iCs/>
          <w:sz w:val="28"/>
          <w:szCs w:val="28"/>
        </w:rPr>
        <w:t xml:space="preserve">созданного </w:t>
      </w:r>
      <w:r w:rsidR="000744A0" w:rsidRPr="000744A0">
        <w:rPr>
          <w:rFonts w:ascii="Times New Roman" w:hAnsi="Times New Roman" w:cs="Times New Roman"/>
          <w:iCs/>
          <w:sz w:val="28"/>
          <w:szCs w:val="28"/>
        </w:rPr>
        <w:t>образовательного ресурса использовали методику «</w:t>
      </w:r>
      <w:r w:rsidR="000744A0" w:rsidRPr="000744A0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0744A0" w:rsidRPr="000744A0">
        <w:rPr>
          <w:rFonts w:ascii="Times New Roman" w:hAnsi="Times New Roman" w:cs="Times New Roman"/>
          <w:iCs/>
          <w:sz w:val="28"/>
          <w:szCs w:val="28"/>
        </w:rPr>
        <w:t xml:space="preserve"> критерий знаков» с целью определения его эффективности. Данная методика позволяет оценить достоверность сдвига. </w:t>
      </w:r>
    </w:p>
    <w:p w14:paraId="7DCE901D" w14:textId="0D298A48" w:rsidR="000744A0" w:rsidRDefault="000744A0" w:rsidP="00C02F2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 xml:space="preserve">В экспериментальной группе проводились комплексные занятия </w:t>
      </w:r>
      <w:r w:rsidR="0019576E">
        <w:rPr>
          <w:rFonts w:ascii="Times New Roman" w:hAnsi="Times New Roman" w:cs="Times New Roman"/>
          <w:iCs/>
          <w:sz w:val="28"/>
          <w:szCs w:val="28"/>
        </w:rPr>
        <w:t>(</w:t>
      </w:r>
      <w:r w:rsidRPr="000744A0">
        <w:rPr>
          <w:rFonts w:ascii="Times New Roman" w:hAnsi="Times New Roman" w:cs="Times New Roman"/>
          <w:iCs/>
          <w:sz w:val="28"/>
          <w:szCs w:val="28"/>
        </w:rPr>
        <w:t>в рамках дополнительной образовательной программы «Эрудит»</w:t>
      </w:r>
      <w:r w:rsidR="0019576E">
        <w:rPr>
          <w:rFonts w:ascii="Times New Roman" w:hAnsi="Times New Roman" w:cs="Times New Roman"/>
          <w:iCs/>
          <w:sz w:val="28"/>
          <w:szCs w:val="28"/>
        </w:rPr>
        <w:t>)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, в контрольной группе специально организованных занятий не было предусмотрено. Замеры были сделаны до апробации системы комплексных занятий и после ее проведения. </w:t>
      </w:r>
      <w:r w:rsidR="00157FF6">
        <w:rPr>
          <w:rFonts w:ascii="Times New Roman" w:hAnsi="Times New Roman" w:cs="Times New Roman"/>
          <w:iCs/>
          <w:sz w:val="28"/>
          <w:szCs w:val="28"/>
        </w:rPr>
        <w:t>Разработанные предметные олимпиады</w:t>
      </w:r>
      <w:r w:rsidR="000102A5" w:rsidRPr="000102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2A5">
        <w:rPr>
          <w:rFonts w:ascii="Times New Roman" w:hAnsi="Times New Roman" w:cs="Times New Roman"/>
          <w:bCs/>
          <w:iCs/>
          <w:sz w:val="28"/>
          <w:szCs w:val="28"/>
        </w:rPr>
        <w:t xml:space="preserve">были </w:t>
      </w:r>
      <w:r w:rsidR="000102A5" w:rsidRPr="000102A5">
        <w:rPr>
          <w:rFonts w:ascii="Times New Roman" w:hAnsi="Times New Roman" w:cs="Times New Roman"/>
          <w:bCs/>
          <w:iCs/>
          <w:sz w:val="28"/>
          <w:szCs w:val="28"/>
        </w:rPr>
        <w:t>использованы как контрольно-измерительный материал</w:t>
      </w:r>
      <w:r w:rsidR="000102A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102A5" w:rsidRPr="000102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iCs/>
          <w:sz w:val="28"/>
          <w:szCs w:val="28"/>
        </w:rPr>
        <w:t>Была выдвинута гипотеза- преобладание сдвигов в сторону повышения уровня результативности является значимым. На основании характеристики полученных результатов</w:t>
      </w:r>
      <w:r w:rsidR="000102A5">
        <w:rPr>
          <w:rFonts w:ascii="Times New Roman" w:hAnsi="Times New Roman" w:cs="Times New Roman"/>
          <w:iCs/>
          <w:sz w:val="28"/>
          <w:szCs w:val="28"/>
        </w:rPr>
        <w:t xml:space="preserve"> участия в предметной олимпиаде учащихся экспериментальной и контрольной группы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5627D0" w:rsidRPr="000744A0">
        <w:rPr>
          <w:rFonts w:ascii="Times New Roman" w:hAnsi="Times New Roman" w:cs="Times New Roman"/>
          <w:iCs/>
          <w:sz w:val="28"/>
          <w:szCs w:val="28"/>
        </w:rPr>
        <w:t xml:space="preserve">использованием </w:t>
      </w:r>
      <w:r w:rsidR="005627D0">
        <w:rPr>
          <w:rFonts w:ascii="Times New Roman" w:hAnsi="Times New Roman" w:cs="Times New Roman"/>
          <w:iCs/>
          <w:sz w:val="28"/>
          <w:szCs w:val="28"/>
        </w:rPr>
        <w:t>методики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0744A0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критерий знаков» были сделаны следующие выводы: экспериментальная гипотеза, выдвинутая в ходе анализа результатов экспериментальной группы, подтверждается. Преобладание сдвигов в сторону повышения уровня результатов является достоверным. Однако проверяемая гипотеза в контрольной группе не подтвердилась, а значит преобладание сдвигов в сторону повышения не является значимым. Это подтверждает </w:t>
      </w:r>
      <w:r w:rsidR="00C02F2B" w:rsidRPr="000744A0">
        <w:rPr>
          <w:rFonts w:ascii="Times New Roman" w:hAnsi="Times New Roman" w:cs="Times New Roman"/>
          <w:iCs/>
          <w:sz w:val="28"/>
          <w:szCs w:val="28"/>
        </w:rPr>
        <w:t>эффективность комплексных занятий, которые систематически проводились с обучающимися экспериментальной группы</w:t>
      </w:r>
      <w:r w:rsidR="006277E8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D73CB7" w14:textId="354E29FF" w:rsidR="00315E81" w:rsidRDefault="00315E81" w:rsidP="005627D0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bookmarkStart w:id="13" w:name="_Hlk63238853"/>
      <w:r>
        <w:rPr>
          <w:rFonts w:ascii="Times New Roman" w:hAnsi="Times New Roman" w:cs="Times New Roman"/>
          <w:iCs/>
          <w:sz w:val="28"/>
          <w:szCs w:val="28"/>
        </w:rPr>
        <w:t xml:space="preserve">По итогам апробации комплексных занятий </w:t>
      </w:r>
      <w:r w:rsidRPr="00315E81">
        <w:rPr>
          <w:rFonts w:ascii="Times New Roman" w:hAnsi="Times New Roman" w:cs="Times New Roman"/>
          <w:iCs/>
          <w:sz w:val="28"/>
          <w:szCs w:val="28"/>
        </w:rPr>
        <w:t>обучающиеся</w:t>
      </w:r>
      <w:r>
        <w:rPr>
          <w:rFonts w:ascii="Times New Roman" w:hAnsi="Times New Roman" w:cs="Times New Roman"/>
          <w:iCs/>
          <w:sz w:val="28"/>
          <w:szCs w:val="28"/>
        </w:rPr>
        <w:t>-участники экспериментальной группы</w:t>
      </w:r>
      <w:r w:rsidRPr="00315E81">
        <w:rPr>
          <w:rFonts w:ascii="Times New Roman" w:hAnsi="Times New Roman" w:cs="Times New Roman"/>
          <w:iCs/>
          <w:sz w:val="28"/>
          <w:szCs w:val="28"/>
        </w:rPr>
        <w:t xml:space="preserve"> имеют положительные отзывы от </w:t>
      </w:r>
      <w:r w:rsidR="00327AD6">
        <w:rPr>
          <w:rFonts w:ascii="Times New Roman" w:hAnsi="Times New Roman" w:cs="Times New Roman"/>
          <w:iCs/>
          <w:sz w:val="28"/>
          <w:szCs w:val="28"/>
        </w:rPr>
        <w:t xml:space="preserve">специально организованных </w:t>
      </w:r>
      <w:r w:rsidRPr="00315E81">
        <w:rPr>
          <w:rFonts w:ascii="Times New Roman" w:hAnsi="Times New Roman" w:cs="Times New Roman"/>
          <w:iCs/>
          <w:sz w:val="28"/>
          <w:szCs w:val="28"/>
        </w:rPr>
        <w:t>занятий;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дна положительная динамика самооценки </w:t>
      </w:r>
      <w:r w:rsidR="00327AD6">
        <w:rPr>
          <w:rFonts w:ascii="Times New Roman" w:hAnsi="Times New Roman" w:cs="Times New Roman"/>
          <w:iCs/>
          <w:sz w:val="28"/>
          <w:szCs w:val="28"/>
        </w:rPr>
        <w:t>уча</w:t>
      </w:r>
      <w:r>
        <w:rPr>
          <w:rFonts w:ascii="Times New Roman" w:hAnsi="Times New Roman" w:cs="Times New Roman"/>
          <w:iCs/>
          <w:sz w:val="28"/>
          <w:szCs w:val="28"/>
        </w:rPr>
        <w:t>щихся</w:t>
      </w:r>
      <w:r w:rsidRPr="00315E8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ивности участия в метапредметных конкурсах и предметных олимпиадах</w:t>
      </w:r>
      <w:r w:rsidRPr="00315E81">
        <w:rPr>
          <w:rFonts w:ascii="Times New Roman" w:hAnsi="Times New Roman" w:cs="Times New Roman"/>
          <w:iCs/>
          <w:sz w:val="28"/>
          <w:szCs w:val="28"/>
        </w:rPr>
        <w:t>.</w:t>
      </w:r>
      <w:bookmarkEnd w:id="13"/>
      <w:r w:rsidRPr="00315E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02A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14:paraId="0BF9808D" w14:textId="66410056" w:rsidR="00E9513C" w:rsidRPr="005627D0" w:rsidRDefault="00E9513C" w:rsidP="005627D0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513C">
        <w:rPr>
          <w:rFonts w:ascii="Times New Roman" w:hAnsi="Times New Roman" w:cs="Times New Roman"/>
          <w:bCs/>
          <w:iCs/>
          <w:sz w:val="28"/>
          <w:szCs w:val="28"/>
        </w:rPr>
        <w:t>Положительные отзывы родителей, чьи дети были участниками экспериментальной группы, подтверждают эффективность проведенных занятий и</w:t>
      </w:r>
      <w:r w:rsidRPr="00E9513C">
        <w:rPr>
          <w:rFonts w:ascii="Times New Roman" w:hAnsi="Times New Roman" w:cs="Times New Roman"/>
          <w:iCs/>
          <w:sz w:val="28"/>
          <w:szCs w:val="28"/>
        </w:rPr>
        <w:t xml:space="preserve"> содержат слова благодарности педагогам за </w:t>
      </w:r>
      <w:r w:rsidRPr="00E9513C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развития интеллектуального потенциала их детей в рамках дополнительной образовательной программы «Эрудит»</w:t>
      </w:r>
      <w:r w:rsidRPr="00E9513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80064B4" w14:textId="77777777" w:rsidR="00E9513C" w:rsidRDefault="00E9513C" w:rsidP="00E9513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513C">
        <w:rPr>
          <w:rFonts w:ascii="Times New Roman" w:hAnsi="Times New Roman" w:cs="Times New Roman"/>
          <w:bCs/>
          <w:iCs/>
          <w:sz w:val="28"/>
          <w:szCs w:val="28"/>
        </w:rPr>
        <w:t xml:space="preserve"> Отзывы коллег гимназии</w:t>
      </w:r>
      <w:r w:rsidRPr="00E9513C">
        <w:rPr>
          <w:rFonts w:ascii="Times New Roman" w:hAnsi="Times New Roman" w:cs="Times New Roman"/>
          <w:iCs/>
          <w:sz w:val="28"/>
          <w:szCs w:val="28"/>
        </w:rPr>
        <w:t xml:space="preserve"> подчеркивают значимость созданного ресурса для образовательной системы и отмечают, что учебно-методические материалы будут полезны в работе не только учителям школ, но и педагогам дополнительного образования. </w:t>
      </w:r>
    </w:p>
    <w:p w14:paraId="388135DA" w14:textId="1F8B3452" w:rsidR="00285875" w:rsidRPr="000744A0" w:rsidRDefault="00C02F2B" w:rsidP="00E9513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лученные </w:t>
      </w:r>
      <w:r w:rsidR="003F7C73">
        <w:rPr>
          <w:rFonts w:ascii="Times New Roman" w:hAnsi="Times New Roman" w:cs="Times New Roman"/>
          <w:iCs/>
          <w:sz w:val="28"/>
          <w:szCs w:val="28"/>
        </w:rPr>
        <w:t>результаты апробации</w:t>
      </w:r>
      <w:r w:rsidR="002858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истемы комплексных занятий</w:t>
      </w:r>
      <w:r w:rsidR="006277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576E">
        <w:rPr>
          <w:rFonts w:ascii="Times New Roman" w:hAnsi="Times New Roman" w:cs="Times New Roman"/>
          <w:iCs/>
          <w:sz w:val="28"/>
          <w:szCs w:val="28"/>
        </w:rPr>
        <w:t>(</w:t>
      </w:r>
      <w:r w:rsidR="00815709">
        <w:rPr>
          <w:rFonts w:ascii="Times New Roman" w:hAnsi="Times New Roman" w:cs="Times New Roman"/>
          <w:iCs/>
          <w:sz w:val="28"/>
          <w:szCs w:val="28"/>
        </w:rPr>
        <w:t>в рамках дополнительной программы «Эрудит»)</w:t>
      </w:r>
      <w:r w:rsidR="006277E8">
        <w:rPr>
          <w:rFonts w:ascii="Times New Roman" w:hAnsi="Times New Roman" w:cs="Times New Roman"/>
          <w:iCs/>
          <w:sz w:val="28"/>
          <w:szCs w:val="28"/>
        </w:rPr>
        <w:t xml:space="preserve"> доказывают её актуальность, практическую значимость</w:t>
      </w:r>
      <w:r w:rsidR="00E95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464">
        <w:rPr>
          <w:rFonts w:ascii="Times New Roman" w:hAnsi="Times New Roman" w:cs="Times New Roman"/>
          <w:iCs/>
          <w:sz w:val="28"/>
          <w:szCs w:val="28"/>
        </w:rPr>
        <w:t>и обосновывают</w:t>
      </w:r>
      <w:r w:rsidR="00815709">
        <w:rPr>
          <w:rFonts w:ascii="Times New Roman" w:hAnsi="Times New Roman" w:cs="Times New Roman"/>
          <w:iCs/>
          <w:sz w:val="28"/>
          <w:szCs w:val="28"/>
        </w:rPr>
        <w:t xml:space="preserve"> целесообразность внедрения</w:t>
      </w:r>
      <w:r w:rsidR="00815709" w:rsidRPr="008157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5709">
        <w:rPr>
          <w:rFonts w:ascii="Times New Roman" w:hAnsi="Times New Roman" w:cs="Times New Roman"/>
          <w:iCs/>
          <w:sz w:val="28"/>
          <w:szCs w:val="28"/>
        </w:rPr>
        <w:t>методической разработки</w:t>
      </w:r>
      <w:r w:rsidR="003F7C73">
        <w:rPr>
          <w:rFonts w:ascii="Times New Roman" w:hAnsi="Times New Roman" w:cs="Times New Roman"/>
          <w:iCs/>
          <w:sz w:val="28"/>
          <w:szCs w:val="28"/>
        </w:rPr>
        <w:t xml:space="preserve"> для практического использования другими педагогами</w:t>
      </w:r>
      <w:r w:rsidR="00815709">
        <w:rPr>
          <w:rFonts w:ascii="Times New Roman" w:hAnsi="Times New Roman" w:cs="Times New Roman"/>
          <w:iCs/>
          <w:sz w:val="28"/>
          <w:szCs w:val="28"/>
        </w:rPr>
        <w:t>.</w:t>
      </w:r>
    </w:p>
    <w:p w14:paraId="6832BA59" w14:textId="77777777" w:rsidR="000744A0" w:rsidRPr="009A1083" w:rsidRDefault="000744A0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3F40250" w14:textId="12ADDDA7" w:rsidR="00DB6418" w:rsidRPr="00DF0A7F" w:rsidRDefault="00285875" w:rsidP="0047441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4" w:name="_Toc64279795"/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ОРГАНИЗАЦИЯ КОМПЛЕКСНЫХ</w:t>
      </w:r>
      <w:r w:rsidR="00DB6418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ЗАНЯТИ</w:t>
      </w:r>
      <w:r w:rsidR="00BE583A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Й</w:t>
      </w:r>
      <w:r w:rsidR="00DB6418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О ПОДГОТОВКЕ МЛАДШИХ ШКОЛЬНИКОВ К ИНТЕЛЛЕКТУАЛЬНЫМ КОНКУРСАМ И ОЛИМПИАДАМ</w:t>
      </w:r>
      <w:r w:rsidR="000C3A0C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DB6418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В РАМКАХ ДОПОЛНИТЕЛЬНОЙ ОБРАЗОВАТЕЛЬНОЙ ПРОГРАММЫ «ЭРУДИТ»)</w:t>
      </w:r>
      <w:bookmarkEnd w:id="14"/>
    </w:p>
    <w:p w14:paraId="04E29FC1" w14:textId="25893871" w:rsidR="00EB47E4" w:rsidRPr="000744A0" w:rsidRDefault="00EB47E4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D0D9977" w14:textId="504EA3C8" w:rsidR="00DB6418" w:rsidRDefault="00822F89" w:rsidP="000C3A0C">
      <w:pPr>
        <w:pStyle w:val="2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hyperlink r:id="rId8" w:history="1"/>
      <w:r w:rsidR="00042307" w:rsidRPr="000744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15" w:name="_Toc64279796"/>
      <w:r w:rsidR="0085768A" w:rsidRP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.</w:t>
      </w:r>
      <w:r w:rsidR="004263F0" w:rsidRP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</w:t>
      </w:r>
      <w:r w:rsidR="004263F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="004263F0" w:rsidRP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bookmarkEnd w:id="15"/>
      <w:r w:rsidR="00D01DF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Необходимые условия организации комплексных занятий</w:t>
      </w:r>
    </w:p>
    <w:p w14:paraId="16777042" w14:textId="77777777" w:rsidR="00BE583A" w:rsidRDefault="00BE583A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70E73F8" w14:textId="12E1ED39" w:rsidR="00697C78" w:rsidRDefault="00BE583A" w:rsidP="00697C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768A" w:rsidRPr="0085768A">
        <w:rPr>
          <w:rFonts w:ascii="Times New Roman" w:hAnsi="Times New Roman" w:cs="Times New Roman"/>
          <w:sz w:val="28"/>
          <w:szCs w:val="28"/>
        </w:rPr>
        <w:t xml:space="preserve">ля подготовки учащихся начальной классов к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ым </w:t>
      </w:r>
      <w:r w:rsidRPr="0085768A">
        <w:rPr>
          <w:rFonts w:ascii="Times New Roman" w:hAnsi="Times New Roman" w:cs="Times New Roman"/>
          <w:sz w:val="28"/>
          <w:szCs w:val="28"/>
        </w:rPr>
        <w:t xml:space="preserve">конкурса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5768A" w:rsidRPr="0085768A">
        <w:rPr>
          <w:rFonts w:ascii="Times New Roman" w:hAnsi="Times New Roman" w:cs="Times New Roman"/>
          <w:sz w:val="28"/>
          <w:szCs w:val="28"/>
        </w:rPr>
        <w:t xml:space="preserve">олимпиадам, формирования устойчивого интереса и положительной мотивации к заданиям повышенной сложности, развития мышления и логики, расширения кругозора необходимы специально разработанные занятия. </w:t>
      </w:r>
    </w:p>
    <w:p w14:paraId="71E403B7" w14:textId="5CA9B722" w:rsidR="0085768A" w:rsidRPr="00E551C4" w:rsidRDefault="00F2272A" w:rsidP="00C926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е занятия </w:t>
      </w:r>
      <w:r w:rsidR="00C92651">
        <w:rPr>
          <w:rFonts w:ascii="Times New Roman" w:hAnsi="Times New Roman" w:cs="Times New Roman"/>
          <w:sz w:val="28"/>
          <w:szCs w:val="28"/>
        </w:rPr>
        <w:t>организу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768A" w:rsidRPr="0085768A">
        <w:rPr>
          <w:rFonts w:ascii="Times New Roman" w:hAnsi="Times New Roman" w:cs="Times New Roman"/>
          <w:sz w:val="28"/>
          <w:szCs w:val="28"/>
        </w:rPr>
        <w:t xml:space="preserve"> в рамках дополнительной образовательной программы «Эрудит»</w:t>
      </w:r>
      <w:r w:rsidR="00392AAC">
        <w:rPr>
          <w:rFonts w:ascii="Times New Roman" w:hAnsi="Times New Roman" w:cs="Times New Roman"/>
          <w:sz w:val="28"/>
          <w:szCs w:val="28"/>
        </w:rPr>
        <w:t>,</w:t>
      </w:r>
      <w:r w:rsidR="00C92651" w:rsidRPr="00C92651">
        <w:rPr>
          <w:rFonts w:ascii="Times New Roman" w:hAnsi="Times New Roman" w:cs="Times New Roman"/>
          <w:iCs/>
          <w:sz w:val="28"/>
          <w:szCs w:val="28"/>
        </w:rPr>
        <w:t xml:space="preserve"> созданной учителями начальных классов Гимназии № 46 г. Кирова</w:t>
      </w:r>
      <w:r w:rsidR="00C92651">
        <w:rPr>
          <w:rFonts w:ascii="Times New Roman" w:hAnsi="Times New Roman" w:cs="Times New Roman"/>
          <w:iCs/>
          <w:sz w:val="28"/>
          <w:szCs w:val="28"/>
        </w:rPr>
        <w:t>,</w:t>
      </w:r>
      <w:r w:rsidR="00392AAC" w:rsidRPr="00392A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2AAC" w:rsidRPr="00E551C4">
        <w:rPr>
          <w:rFonts w:ascii="Times New Roman" w:hAnsi="Times New Roman" w:cs="Times New Roman"/>
          <w:sz w:val="28"/>
          <w:szCs w:val="28"/>
        </w:rPr>
        <w:t>основная цель которой</w:t>
      </w:r>
      <w:r w:rsidR="0089736F">
        <w:rPr>
          <w:rFonts w:ascii="Times New Roman" w:hAnsi="Times New Roman" w:cs="Times New Roman"/>
          <w:sz w:val="28"/>
          <w:szCs w:val="28"/>
        </w:rPr>
        <w:t xml:space="preserve"> - </w:t>
      </w:r>
      <w:r w:rsidR="00392AAC" w:rsidRPr="00E551C4">
        <w:rPr>
          <w:rFonts w:ascii="Times New Roman" w:hAnsi="Times New Roman" w:cs="Times New Roman"/>
          <w:sz w:val="28"/>
          <w:szCs w:val="28"/>
        </w:rPr>
        <w:t>создание условий для выявления и максимального развития интеллектуальных способностей обучающихся.</w:t>
      </w:r>
    </w:p>
    <w:p w14:paraId="1B43B39F" w14:textId="5F81A0F3" w:rsidR="00392AAC" w:rsidRPr="00392AAC" w:rsidRDefault="00392AAC" w:rsidP="00392AA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AAC">
        <w:rPr>
          <w:rFonts w:ascii="Times New Roman" w:hAnsi="Times New Roman" w:cs="Times New Roman"/>
          <w:sz w:val="28"/>
          <w:szCs w:val="28"/>
        </w:rPr>
        <w:t xml:space="preserve">Для реализации комплексных </w:t>
      </w:r>
      <w:r w:rsidR="00E551C4" w:rsidRPr="00392AAC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C92651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Pr="00392AA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551C4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392AAC">
        <w:rPr>
          <w:rFonts w:ascii="Times New Roman" w:hAnsi="Times New Roman" w:cs="Times New Roman"/>
          <w:sz w:val="28"/>
          <w:szCs w:val="28"/>
        </w:rPr>
        <w:t>:</w:t>
      </w:r>
    </w:p>
    <w:p w14:paraId="6B7AC76C" w14:textId="07F69F23" w:rsidR="0085768A" w:rsidRPr="00392AAC" w:rsidRDefault="0085768A" w:rsidP="001A18A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AAC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ые условия:</w:t>
      </w:r>
    </w:p>
    <w:p w14:paraId="1C4CC05D" w14:textId="77777777" w:rsidR="00392AAC" w:rsidRDefault="0085768A" w:rsidP="00E01CD1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AAC">
        <w:rPr>
          <w:rFonts w:ascii="Times New Roman" w:hAnsi="Times New Roman" w:cs="Times New Roman"/>
          <w:iCs/>
          <w:sz w:val="28"/>
          <w:szCs w:val="28"/>
        </w:rPr>
        <w:t>Сроки реализации: сентябрь-апрель</w:t>
      </w:r>
      <w:r w:rsidR="00392AAC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662F31" w14:textId="30432E1C" w:rsidR="00392AAC" w:rsidRDefault="0085768A" w:rsidP="00E01CD1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AAC">
        <w:rPr>
          <w:rFonts w:ascii="Times New Roman" w:hAnsi="Times New Roman" w:cs="Times New Roman"/>
          <w:iCs/>
          <w:sz w:val="28"/>
          <w:szCs w:val="28"/>
        </w:rPr>
        <w:t>Занятия проводятся один раз в неделю</w:t>
      </w:r>
      <w:r w:rsidR="00392AAC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D5ACDE" w14:textId="3E768A72" w:rsidR="00392AAC" w:rsidRDefault="0085768A" w:rsidP="00E01CD1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AAC">
        <w:rPr>
          <w:rFonts w:ascii="Times New Roman" w:hAnsi="Times New Roman" w:cs="Times New Roman"/>
          <w:iCs/>
          <w:sz w:val="28"/>
          <w:szCs w:val="28"/>
        </w:rPr>
        <w:t>Продолжительность занятия – 40 минут</w:t>
      </w:r>
      <w:r w:rsidR="00392AAC">
        <w:rPr>
          <w:rFonts w:ascii="Times New Roman" w:hAnsi="Times New Roman" w:cs="Times New Roman"/>
          <w:iCs/>
          <w:sz w:val="28"/>
          <w:szCs w:val="28"/>
        </w:rPr>
        <w:t>.</w:t>
      </w:r>
    </w:p>
    <w:p w14:paraId="3B46471D" w14:textId="64AA0CE8" w:rsidR="00392AAC" w:rsidRDefault="0085768A" w:rsidP="00E01CD1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AAC">
        <w:rPr>
          <w:rFonts w:ascii="Times New Roman" w:hAnsi="Times New Roman" w:cs="Times New Roman"/>
          <w:iCs/>
          <w:sz w:val="28"/>
          <w:szCs w:val="28"/>
        </w:rPr>
        <w:t>Количество занятий в день – 1 занятие</w:t>
      </w:r>
      <w:r w:rsidR="00392AA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DDD3939" w14:textId="6ABE03C9" w:rsidR="0085768A" w:rsidRPr="00392AAC" w:rsidRDefault="0085768A" w:rsidP="00E01CD1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AAC">
        <w:rPr>
          <w:rFonts w:ascii="Times New Roman" w:hAnsi="Times New Roman" w:cs="Times New Roman"/>
          <w:iCs/>
          <w:sz w:val="28"/>
          <w:szCs w:val="28"/>
        </w:rPr>
        <w:t>Наполняемость детей в группе – от 10 до 15 человек</w:t>
      </w:r>
      <w:r w:rsidR="00392AA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7218B5" w14:textId="77777777" w:rsidR="00E01CD1" w:rsidRDefault="0085768A" w:rsidP="001A18A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AAC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ие условия:</w:t>
      </w:r>
      <w:r w:rsidRPr="00392AAC">
        <w:rPr>
          <w:rFonts w:ascii="Times New Roman" w:hAnsi="Times New Roman" w:cs="Times New Roman"/>
          <w:iCs/>
          <w:sz w:val="28"/>
          <w:szCs w:val="28"/>
        </w:rPr>
        <w:t xml:space="preserve"> учебный кабинет, ПК, проектор,</w:t>
      </w:r>
    </w:p>
    <w:p w14:paraId="2AE9344C" w14:textId="4E253BC0" w:rsidR="0085768A" w:rsidRPr="00E01CD1" w:rsidRDefault="0085768A" w:rsidP="00E01CD1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CD1">
        <w:rPr>
          <w:rFonts w:ascii="Times New Roman" w:hAnsi="Times New Roman" w:cs="Times New Roman"/>
          <w:iCs/>
          <w:sz w:val="28"/>
          <w:szCs w:val="28"/>
        </w:rPr>
        <w:t>учебная доска, экран</w:t>
      </w:r>
    </w:p>
    <w:p w14:paraId="6D1B06A7" w14:textId="77777777" w:rsidR="00E551C4" w:rsidRDefault="0085768A" w:rsidP="001A18A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AAC">
        <w:rPr>
          <w:rFonts w:ascii="Times New Roman" w:hAnsi="Times New Roman" w:cs="Times New Roman"/>
          <w:b/>
          <w:bCs/>
          <w:iCs/>
          <w:sz w:val="28"/>
          <w:szCs w:val="28"/>
        </w:rPr>
        <w:t>Учебно-методические условия:</w:t>
      </w:r>
      <w:r w:rsidRPr="00392AAC">
        <w:rPr>
          <w:rFonts w:ascii="Times New Roman" w:hAnsi="Times New Roman" w:cs="Times New Roman"/>
          <w:iCs/>
          <w:sz w:val="28"/>
          <w:szCs w:val="28"/>
        </w:rPr>
        <w:t xml:space="preserve"> дополнительная образовательная программа</w:t>
      </w:r>
    </w:p>
    <w:p w14:paraId="7C4D8C5B" w14:textId="40DB1BB2" w:rsidR="00F2272A" w:rsidRPr="00E551C4" w:rsidRDefault="0085768A" w:rsidP="00E551C4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51C4">
        <w:rPr>
          <w:rFonts w:ascii="Times New Roman" w:hAnsi="Times New Roman" w:cs="Times New Roman"/>
          <w:iCs/>
          <w:sz w:val="28"/>
          <w:szCs w:val="28"/>
        </w:rPr>
        <w:t>«Эрудит», специально организованные тренировочные листы для учащихся, методические рекомендации для учителя, электронные презентации к занятиям</w:t>
      </w:r>
      <w:r w:rsidR="00992187" w:rsidRPr="00E551C4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274ADB" w14:textId="6F6C275B" w:rsidR="00E551C4" w:rsidRPr="00E551C4" w:rsidRDefault="00832C08" w:rsidP="00E551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2C08">
        <w:rPr>
          <w:rFonts w:ascii="Times New Roman" w:hAnsi="Times New Roman" w:cs="Times New Roman"/>
          <w:iCs/>
          <w:sz w:val="28"/>
          <w:szCs w:val="28"/>
        </w:rPr>
        <w:t>Возможны следующ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</w:t>
      </w:r>
      <w:r w:rsidR="00E551C4" w:rsidRPr="00E551C4">
        <w:rPr>
          <w:rFonts w:ascii="Times New Roman" w:hAnsi="Times New Roman" w:cs="Times New Roman"/>
          <w:b/>
          <w:bCs/>
          <w:iCs/>
          <w:sz w:val="28"/>
          <w:szCs w:val="28"/>
        </w:rPr>
        <w:t>ормы реализации:</w:t>
      </w:r>
    </w:p>
    <w:p w14:paraId="6C6F7BB6" w14:textId="77777777" w:rsidR="00E551C4" w:rsidRPr="00E551C4" w:rsidRDefault="00E551C4" w:rsidP="001A18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1C4">
        <w:rPr>
          <w:rFonts w:ascii="Times New Roman" w:hAnsi="Times New Roman" w:cs="Times New Roman"/>
          <w:bCs/>
          <w:iCs/>
          <w:sz w:val="28"/>
          <w:szCs w:val="28"/>
        </w:rPr>
        <w:t>внеурочная деятельность;</w:t>
      </w:r>
    </w:p>
    <w:p w14:paraId="0BE9F240" w14:textId="77777777" w:rsidR="00E551C4" w:rsidRPr="00E551C4" w:rsidRDefault="00E551C4" w:rsidP="001A18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1C4">
        <w:rPr>
          <w:rFonts w:ascii="Times New Roman" w:hAnsi="Times New Roman" w:cs="Times New Roman"/>
          <w:bCs/>
          <w:iCs/>
          <w:sz w:val="28"/>
          <w:szCs w:val="28"/>
        </w:rPr>
        <w:t>система дополнительного образования младших школьников;</w:t>
      </w:r>
    </w:p>
    <w:p w14:paraId="5A29DB4E" w14:textId="77777777" w:rsidR="00E01CD1" w:rsidRDefault="00E551C4" w:rsidP="001A18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1C4">
        <w:rPr>
          <w:rFonts w:ascii="Times New Roman" w:hAnsi="Times New Roman" w:cs="Times New Roman"/>
          <w:bCs/>
          <w:iCs/>
          <w:sz w:val="28"/>
          <w:szCs w:val="28"/>
        </w:rPr>
        <w:t xml:space="preserve">урочная деятельность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E551C4">
        <w:rPr>
          <w:rFonts w:ascii="Times New Roman" w:hAnsi="Times New Roman" w:cs="Times New Roman"/>
          <w:bCs/>
          <w:iCs/>
          <w:sz w:val="28"/>
          <w:szCs w:val="28"/>
        </w:rPr>
        <w:t xml:space="preserve">для осуществления дифференцированного подхода </w:t>
      </w:r>
    </w:p>
    <w:p w14:paraId="28FF41EA" w14:textId="020D7ABA" w:rsidR="00E551C4" w:rsidRPr="00E551C4" w:rsidRDefault="00E551C4" w:rsidP="00E01CD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1C4">
        <w:rPr>
          <w:rFonts w:ascii="Times New Roman" w:hAnsi="Times New Roman" w:cs="Times New Roman"/>
          <w:bCs/>
          <w:iCs/>
          <w:sz w:val="28"/>
          <w:szCs w:val="28"/>
        </w:rPr>
        <w:t>обучении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551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A4D4616" w14:textId="273C7E7E" w:rsidR="00F2272A" w:rsidRPr="00F2272A" w:rsidRDefault="00392AAC" w:rsidP="00392AA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0C5DE2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9C1F2E">
        <w:rPr>
          <w:rFonts w:ascii="Times New Roman" w:hAnsi="Times New Roman" w:cs="Times New Roman"/>
          <w:iCs/>
          <w:sz w:val="28"/>
          <w:szCs w:val="28"/>
        </w:rPr>
        <w:t xml:space="preserve">успешной реализации комплексных занятий </w:t>
      </w:r>
      <w:r w:rsidR="004013AB">
        <w:rPr>
          <w:rFonts w:ascii="Times New Roman" w:hAnsi="Times New Roman" w:cs="Times New Roman"/>
          <w:iCs/>
          <w:sz w:val="28"/>
          <w:szCs w:val="28"/>
        </w:rPr>
        <w:t>необходим</w:t>
      </w:r>
      <w:r w:rsidR="000C5DE2">
        <w:rPr>
          <w:rFonts w:ascii="Times New Roman" w:hAnsi="Times New Roman" w:cs="Times New Roman"/>
          <w:iCs/>
          <w:sz w:val="28"/>
          <w:szCs w:val="28"/>
        </w:rPr>
        <w:t>о создать организационные, материально-технические и учебно-</w:t>
      </w:r>
      <w:r w:rsidR="002F52C4">
        <w:rPr>
          <w:rFonts w:ascii="Times New Roman" w:hAnsi="Times New Roman" w:cs="Times New Roman"/>
          <w:iCs/>
          <w:sz w:val="28"/>
          <w:szCs w:val="28"/>
        </w:rPr>
        <w:t>методические условия</w:t>
      </w:r>
      <w:r w:rsidR="009C1F2E">
        <w:rPr>
          <w:rFonts w:ascii="Times New Roman" w:hAnsi="Times New Roman" w:cs="Times New Roman"/>
          <w:iCs/>
          <w:sz w:val="28"/>
          <w:szCs w:val="28"/>
        </w:rPr>
        <w:t>. К</w:t>
      </w:r>
      <w:r>
        <w:rPr>
          <w:rFonts w:ascii="Times New Roman" w:hAnsi="Times New Roman" w:cs="Times New Roman"/>
          <w:iCs/>
          <w:sz w:val="28"/>
          <w:szCs w:val="28"/>
        </w:rPr>
        <w:t xml:space="preserve">омплексные занятия </w:t>
      </w:r>
      <w:r w:rsidRPr="00F2272A">
        <w:rPr>
          <w:rFonts w:ascii="Times New Roman" w:hAnsi="Times New Roman" w:cs="Times New Roman"/>
          <w:iCs/>
          <w:sz w:val="28"/>
          <w:szCs w:val="28"/>
        </w:rPr>
        <w:t>рекоменду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F2272A">
        <w:rPr>
          <w:rFonts w:ascii="Times New Roman" w:hAnsi="Times New Roman" w:cs="Times New Roman"/>
          <w:iCs/>
          <w:sz w:val="28"/>
          <w:szCs w:val="28"/>
        </w:rPr>
        <w:t>тся</w:t>
      </w:r>
      <w:r w:rsidR="00F2272A" w:rsidRPr="00F2272A">
        <w:rPr>
          <w:rFonts w:ascii="Times New Roman" w:hAnsi="Times New Roman" w:cs="Times New Roman"/>
          <w:iCs/>
          <w:sz w:val="28"/>
          <w:szCs w:val="28"/>
        </w:rPr>
        <w:t xml:space="preserve"> к использованию как во внеурочной деятельности, так и в системе дополнительного </w:t>
      </w:r>
      <w:r w:rsidRPr="00F2272A">
        <w:rPr>
          <w:rFonts w:ascii="Times New Roman" w:hAnsi="Times New Roman" w:cs="Times New Roman"/>
          <w:iCs/>
          <w:sz w:val="28"/>
          <w:szCs w:val="28"/>
        </w:rPr>
        <w:t>образования младших</w:t>
      </w:r>
      <w:r w:rsidR="00F2272A" w:rsidRPr="00F2272A">
        <w:rPr>
          <w:rFonts w:ascii="Times New Roman" w:hAnsi="Times New Roman" w:cs="Times New Roman"/>
          <w:iCs/>
          <w:sz w:val="28"/>
          <w:szCs w:val="28"/>
        </w:rPr>
        <w:t xml:space="preserve"> школьников</w:t>
      </w:r>
      <w:r w:rsidR="00F2272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матривается </w:t>
      </w:r>
      <w:r w:rsidR="009C1F2E" w:rsidRPr="00F2272A">
        <w:rPr>
          <w:rFonts w:ascii="Times New Roman" w:hAnsi="Times New Roman" w:cs="Times New Roman"/>
          <w:iCs/>
          <w:sz w:val="28"/>
          <w:szCs w:val="28"/>
        </w:rPr>
        <w:t xml:space="preserve">возможность использования заданий данного образовательного ресурса </w:t>
      </w:r>
      <w:r w:rsidR="00F2272A" w:rsidRPr="00F2272A">
        <w:rPr>
          <w:rFonts w:ascii="Times New Roman" w:hAnsi="Times New Roman" w:cs="Times New Roman"/>
          <w:iCs/>
          <w:sz w:val="28"/>
          <w:szCs w:val="28"/>
        </w:rPr>
        <w:t>для осуществления дифференцированного подхода в обучении в урочной деятельности</w:t>
      </w:r>
    </w:p>
    <w:p w14:paraId="1CEDA7A9" w14:textId="77777777" w:rsidR="00F2272A" w:rsidRPr="0085768A" w:rsidRDefault="00F2272A" w:rsidP="001957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7086AB" w14:textId="05CE2A60" w:rsidR="00127CFE" w:rsidRPr="000C3A0C" w:rsidRDefault="0085768A" w:rsidP="000C5DE2">
      <w:pPr>
        <w:pStyle w:val="2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16" w:name="_Toc64279797"/>
      <w:r w:rsidRP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.</w:t>
      </w:r>
      <w:r w:rsidR="004263F0" w:rsidRP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</w:t>
      </w:r>
      <w:r w:rsidR="004263F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="004263F0" w:rsidRP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B4505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ниверсальная структура</w:t>
      </w:r>
      <w:r w:rsidR="00127CFE" w:rsidRP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комплексных занятий</w:t>
      </w:r>
      <w:bookmarkEnd w:id="16"/>
    </w:p>
    <w:p w14:paraId="58AA5934" w14:textId="77777777" w:rsidR="0085768A" w:rsidRPr="000744A0" w:rsidRDefault="0085768A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82D4463" w14:textId="18E424B6" w:rsidR="009C1F2E" w:rsidRPr="009C1F2E" w:rsidRDefault="00A7060D" w:rsidP="009C1F2E">
      <w:pPr>
        <w:spacing w:after="0" w:line="240" w:lineRule="auto"/>
        <w:ind w:left="-492" w:firstLine="49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держание комплексных занятий подобрано на основании полученных результатов </w:t>
      </w:r>
      <w:r w:rsidRPr="00A7060D">
        <w:rPr>
          <w:rFonts w:ascii="Times New Roman" w:hAnsi="Times New Roman" w:cs="Times New Roman"/>
          <w:iCs/>
          <w:sz w:val="28"/>
          <w:szCs w:val="28"/>
        </w:rPr>
        <w:t>анали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7060D">
        <w:rPr>
          <w:rFonts w:ascii="Times New Roman" w:hAnsi="Times New Roman" w:cs="Times New Roman"/>
          <w:iCs/>
          <w:sz w:val="28"/>
          <w:szCs w:val="28"/>
        </w:rPr>
        <w:t>, обобщ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A7060D">
        <w:rPr>
          <w:rFonts w:ascii="Times New Roman" w:hAnsi="Times New Roman" w:cs="Times New Roman"/>
          <w:iCs/>
          <w:sz w:val="28"/>
          <w:szCs w:val="28"/>
        </w:rPr>
        <w:t xml:space="preserve"> и систематизац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A7060D">
        <w:rPr>
          <w:rFonts w:ascii="Times New Roman" w:hAnsi="Times New Roman" w:cs="Times New Roman"/>
          <w:iCs/>
          <w:sz w:val="28"/>
          <w:szCs w:val="28"/>
        </w:rPr>
        <w:t xml:space="preserve"> заданий интеллектуальных </w:t>
      </w:r>
      <w:r w:rsidRPr="00A7060D">
        <w:rPr>
          <w:rFonts w:ascii="Times New Roman" w:hAnsi="Times New Roman" w:cs="Times New Roman"/>
          <w:iCs/>
          <w:sz w:val="28"/>
          <w:szCs w:val="28"/>
        </w:rPr>
        <w:lastRenderedPageBreak/>
        <w:t>конкурсов и олимпиад для младших школьни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; изучения </w:t>
      </w:r>
      <w:r w:rsidR="00C92651">
        <w:rPr>
          <w:rFonts w:ascii="Times New Roman" w:hAnsi="Times New Roman" w:cs="Times New Roman"/>
          <w:iCs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комендаций в учебно-методических пособиях Н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елицк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.О.Ор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.В.Ход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Б.В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ейдман</w:t>
      </w:r>
      <w:proofErr w:type="spellEnd"/>
      <w:r w:rsidR="00C92651">
        <w:rPr>
          <w:rFonts w:ascii="Times New Roman" w:hAnsi="Times New Roman" w:cs="Times New Roman"/>
          <w:iCs/>
          <w:sz w:val="28"/>
          <w:szCs w:val="28"/>
        </w:rPr>
        <w:t xml:space="preserve">, И.Э. </w:t>
      </w:r>
      <w:proofErr w:type="spellStart"/>
      <w:r w:rsidR="00C92651">
        <w:rPr>
          <w:rFonts w:ascii="Times New Roman" w:hAnsi="Times New Roman" w:cs="Times New Roman"/>
          <w:iCs/>
          <w:sz w:val="28"/>
          <w:szCs w:val="28"/>
        </w:rPr>
        <w:t>Мишариной</w:t>
      </w:r>
      <w:proofErr w:type="spellEnd"/>
      <w:r w:rsidR="00C92651">
        <w:rPr>
          <w:rFonts w:ascii="Times New Roman" w:hAnsi="Times New Roman" w:cs="Times New Roman"/>
          <w:iCs/>
          <w:sz w:val="28"/>
          <w:szCs w:val="28"/>
        </w:rPr>
        <w:t xml:space="preserve"> и других авторов. </w:t>
      </w:r>
    </w:p>
    <w:p w14:paraId="41FB3052" w14:textId="03610A00" w:rsidR="005D73E1" w:rsidRPr="000744A0" w:rsidRDefault="009C1F2E" w:rsidP="00B45057">
      <w:pPr>
        <w:spacing w:after="0" w:line="240" w:lineRule="auto"/>
        <w:ind w:left="-492" w:firstLine="49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CD1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042307" w:rsidRPr="00E01C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матика </w:t>
      </w:r>
      <w:r w:rsidR="00C92651" w:rsidRPr="00E01C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плексных </w:t>
      </w:r>
      <w:r w:rsidR="00042307" w:rsidRPr="00E01CD1">
        <w:rPr>
          <w:rFonts w:ascii="Times New Roman" w:hAnsi="Times New Roman" w:cs="Times New Roman"/>
          <w:b/>
          <w:bCs/>
          <w:iCs/>
          <w:sz w:val="28"/>
          <w:szCs w:val="28"/>
        </w:rPr>
        <w:t>занятий</w:t>
      </w:r>
      <w:r w:rsidR="00042307" w:rsidRPr="000744A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азработана </w:t>
      </w:r>
      <w:r w:rsidR="00042307" w:rsidRPr="000744A0">
        <w:rPr>
          <w:rFonts w:ascii="Times New Roman" w:hAnsi="Times New Roman" w:cs="Times New Roman"/>
          <w:iCs/>
          <w:sz w:val="28"/>
          <w:szCs w:val="28"/>
        </w:rPr>
        <w:t>согласно разделам дополнительной образовательной программы «Эрудит»</w:t>
      </w:r>
      <w:r w:rsidR="00A47184">
        <w:rPr>
          <w:rFonts w:ascii="Times New Roman" w:hAnsi="Times New Roman" w:cs="Times New Roman"/>
          <w:iCs/>
          <w:sz w:val="28"/>
          <w:szCs w:val="28"/>
        </w:rPr>
        <w:t>:</w:t>
      </w:r>
    </w:p>
    <w:p w14:paraId="60F949CD" w14:textId="34FB9B04" w:rsidR="00347885" w:rsidRPr="000744A0" w:rsidRDefault="00127CFE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7" w:name="_Hlk64414041"/>
      <w:r w:rsidRPr="000744A0">
        <w:rPr>
          <w:rFonts w:ascii="Times New Roman" w:hAnsi="Times New Roman" w:cs="Times New Roman"/>
          <w:bCs/>
          <w:iCs/>
          <w:sz w:val="28"/>
          <w:szCs w:val="28"/>
        </w:rPr>
        <w:t>I раздел «Мир чисел и задач»</w:t>
      </w:r>
      <w:bookmarkEnd w:id="17"/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1B7AF71" w14:textId="6D285301" w:rsidR="00347885" w:rsidRPr="000744A0" w:rsidRDefault="00127CFE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8" w:name="_Hlk64414198"/>
      <w:r w:rsidRPr="000744A0">
        <w:rPr>
          <w:rFonts w:ascii="Times New Roman" w:hAnsi="Times New Roman" w:cs="Times New Roman"/>
          <w:bCs/>
          <w:iCs/>
          <w:sz w:val="28"/>
          <w:szCs w:val="28"/>
        </w:rPr>
        <w:t>II раздел «Речевые секреты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6F9E3E7" w14:textId="45DA2F53" w:rsidR="00347885" w:rsidRPr="000744A0" w:rsidRDefault="00127CFE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9" w:name="_Hlk64414336"/>
      <w:bookmarkEnd w:id="18"/>
      <w:r w:rsidRPr="000744A0">
        <w:rPr>
          <w:rFonts w:ascii="Times New Roman" w:hAnsi="Times New Roman" w:cs="Times New Roman"/>
          <w:bCs/>
          <w:iCs/>
          <w:sz w:val="28"/>
          <w:szCs w:val="28"/>
        </w:rPr>
        <w:t>III раздел «Книга – источник знаний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145428A" w14:textId="51238545" w:rsidR="00042307" w:rsidRDefault="00127CFE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0" w:name="_Hlk64414383"/>
      <w:bookmarkEnd w:id="19"/>
      <w:r w:rsidRPr="000744A0">
        <w:rPr>
          <w:rFonts w:ascii="Times New Roman" w:hAnsi="Times New Roman" w:cs="Times New Roman"/>
          <w:bCs/>
          <w:iCs/>
          <w:sz w:val="28"/>
          <w:szCs w:val="28"/>
        </w:rPr>
        <w:t>IV раздел «Мир вокруг нас».</w:t>
      </w:r>
    </w:p>
    <w:bookmarkEnd w:id="20"/>
    <w:p w14:paraId="5ABC95C3" w14:textId="2B23BF5E" w:rsidR="006A19B1" w:rsidRDefault="006A19B1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160273">
        <w:rPr>
          <w:rFonts w:ascii="Times New Roman" w:hAnsi="Times New Roman" w:cs="Times New Roman"/>
          <w:b/>
          <w:iCs/>
          <w:sz w:val="28"/>
          <w:szCs w:val="28"/>
        </w:rPr>
        <w:t>Примерная тематика занятий для 2 класс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18A57D6" w14:textId="77777777" w:rsidR="006A19B1" w:rsidRPr="006A19B1" w:rsidRDefault="006A19B1" w:rsidP="006A19B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19B1">
        <w:rPr>
          <w:rFonts w:ascii="Times New Roman" w:hAnsi="Times New Roman" w:cs="Times New Roman"/>
          <w:b/>
          <w:iCs/>
          <w:sz w:val="28"/>
          <w:szCs w:val="28"/>
        </w:rPr>
        <w:t xml:space="preserve">I раздел «Мир чисел и задач» </w:t>
      </w:r>
    </w:p>
    <w:p w14:paraId="572FFC8E" w14:textId="6FEED0D5" w:rsidR="006A19B1" w:rsidRPr="00E01CD1" w:rsidRDefault="006A19B1" w:rsidP="001A18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Весёлый счёт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6F8A841" w14:textId="37CE810D" w:rsidR="006A19B1" w:rsidRPr="00E01CD1" w:rsidRDefault="006A19B1" w:rsidP="001A18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Арифметические ребусы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376A601" w14:textId="0839AB5D" w:rsidR="006A19B1" w:rsidRPr="00E01CD1" w:rsidRDefault="006A19B1" w:rsidP="001A18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Логические цепочки и последовательности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9CB28BD" w14:textId="276FC7E2" w:rsidR="006A19B1" w:rsidRPr="00E01CD1" w:rsidRDefault="006A19B1" w:rsidP="001A18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Логические задачи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1E6B33B" w14:textId="0653EC51" w:rsidR="006A19B1" w:rsidRPr="00E01CD1" w:rsidRDefault="006A19B1" w:rsidP="001A18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Игры на конструирование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A76865E" w14:textId="5C9D9047" w:rsidR="006A19B1" w:rsidRPr="00E01CD1" w:rsidRDefault="006A19B1" w:rsidP="001A18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Игровой вычислительный практикум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F9EDDEC" w14:textId="23B4DE1E" w:rsidR="006A19B1" w:rsidRPr="00E01CD1" w:rsidRDefault="006A19B1" w:rsidP="001A18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Занятия-тренажеры для подготовки к международному конкурсу-игре «Кенгуру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C4DD795" w14:textId="2CC1BE56" w:rsidR="006A19B1" w:rsidRPr="006A19B1" w:rsidRDefault="006A19B1" w:rsidP="006A19B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19B1">
        <w:rPr>
          <w:rFonts w:ascii="Times New Roman" w:hAnsi="Times New Roman" w:cs="Times New Roman"/>
          <w:b/>
          <w:iCs/>
          <w:sz w:val="28"/>
          <w:szCs w:val="28"/>
        </w:rPr>
        <w:t>II раздел «Речевые секреты»</w:t>
      </w:r>
    </w:p>
    <w:p w14:paraId="144F009E" w14:textId="5E565C04" w:rsidR="006A19B1" w:rsidRPr="00E01CD1" w:rsidRDefault="006A19B1" w:rsidP="001A18A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Звуковые игры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5D778C7" w14:textId="3214EFA1" w:rsidR="006A19B1" w:rsidRPr="00E01CD1" w:rsidRDefault="006A19B1" w:rsidP="001A18A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Игры со словами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64139CB" w14:textId="6839B5B9" w:rsidR="006A19B1" w:rsidRPr="00E01CD1" w:rsidRDefault="006A19B1" w:rsidP="001A18A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Ребусы и шарады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F52EFDF" w14:textId="08FD69EE" w:rsidR="006A19B1" w:rsidRPr="00E01CD1" w:rsidRDefault="006A19B1" w:rsidP="001A18A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Анаграммы, изографы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BC910A9" w14:textId="7CD57C44" w:rsidR="006A19B1" w:rsidRPr="00E01CD1" w:rsidRDefault="006A19B1" w:rsidP="001A18A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Прямой и переносный смысл высказываний. Фразеологизмы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B90E449" w14:textId="250D2E5F" w:rsidR="006A19B1" w:rsidRPr="00E01CD1" w:rsidRDefault="006A19B1" w:rsidP="001A18A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Написание текстов с использованием пословиц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CB24C8E" w14:textId="732FCB0A" w:rsidR="006A19B1" w:rsidRPr="006A19B1" w:rsidRDefault="006A19B1" w:rsidP="006A19B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19B1">
        <w:rPr>
          <w:rFonts w:ascii="Times New Roman" w:hAnsi="Times New Roman" w:cs="Times New Roman"/>
          <w:b/>
          <w:iCs/>
          <w:sz w:val="28"/>
          <w:szCs w:val="28"/>
        </w:rPr>
        <w:t>III раздел «Книга – источник знаний»</w:t>
      </w:r>
    </w:p>
    <w:p w14:paraId="50928389" w14:textId="05B8BB1F" w:rsidR="006A19B1" w:rsidRPr="00E01CD1" w:rsidRDefault="006A19B1" w:rsidP="001A18A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Занятия-тренажеры для подготовки к игре-конкурсу «Русский медвежонок – языкознание для всех»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F813BFB" w14:textId="77777777" w:rsidR="006A19B1" w:rsidRPr="00E01CD1" w:rsidRDefault="006A19B1" w:rsidP="001A18A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с биографией авторов детских книг </w:t>
      </w:r>
    </w:p>
    <w:p w14:paraId="4BE6EC3E" w14:textId="77777777" w:rsidR="006A19B1" w:rsidRPr="00E01CD1" w:rsidRDefault="006A19B1" w:rsidP="001A18A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Занятия по обобщению читательского опыта по теме «Устное народное творчество»</w:t>
      </w:r>
    </w:p>
    <w:p w14:paraId="7501DB44" w14:textId="77777777" w:rsidR="006A19B1" w:rsidRPr="00E01CD1" w:rsidRDefault="006A19B1" w:rsidP="001A18A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Занятия по расширению читательского кругозора по теме «Сказки русских и зарубежных писателей»</w:t>
      </w:r>
    </w:p>
    <w:p w14:paraId="6345AA40" w14:textId="77777777" w:rsidR="006A19B1" w:rsidRPr="00E01CD1" w:rsidRDefault="006A19B1" w:rsidP="001A18A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Занятия «Книжная полка» с использованием технологии педагогическая мастерская (разножанровые произведения круга детского чтения)</w:t>
      </w:r>
    </w:p>
    <w:p w14:paraId="287214D7" w14:textId="451BD406" w:rsidR="006A19B1" w:rsidRPr="006A19B1" w:rsidRDefault="00E01CD1" w:rsidP="006A19B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01CD1">
        <w:rPr>
          <w:rFonts w:ascii="Times New Roman" w:hAnsi="Times New Roman" w:cs="Times New Roman"/>
          <w:b/>
          <w:iCs/>
          <w:sz w:val="28"/>
          <w:szCs w:val="28"/>
        </w:rPr>
        <w:t>IV раздел «Мир вокруг нас»</w:t>
      </w:r>
    </w:p>
    <w:p w14:paraId="6418003F" w14:textId="77777777" w:rsidR="00E01CD1" w:rsidRPr="00E01CD1" w:rsidRDefault="00E01CD1" w:rsidP="001A18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Мир неживой природы»</w:t>
      </w:r>
    </w:p>
    <w:p w14:paraId="07CE6567" w14:textId="77777777" w:rsidR="00E01CD1" w:rsidRPr="00E01CD1" w:rsidRDefault="00E01CD1" w:rsidP="001A18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Мир растений»</w:t>
      </w:r>
    </w:p>
    <w:p w14:paraId="1414E535" w14:textId="77777777" w:rsidR="00E01CD1" w:rsidRPr="00E01CD1" w:rsidRDefault="00E01CD1" w:rsidP="001A18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Мир животных»</w:t>
      </w:r>
    </w:p>
    <w:p w14:paraId="00A9CBFE" w14:textId="77777777" w:rsidR="00E01CD1" w:rsidRPr="00E01CD1" w:rsidRDefault="00E01CD1" w:rsidP="001A18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«Планета Земля» </w:t>
      </w:r>
    </w:p>
    <w:p w14:paraId="0D03896C" w14:textId="77777777" w:rsidR="00E01CD1" w:rsidRPr="00E01CD1" w:rsidRDefault="00E01CD1" w:rsidP="001A18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Наша страна»</w:t>
      </w:r>
    </w:p>
    <w:p w14:paraId="5BBBA5E9" w14:textId="77777777" w:rsidR="00E01CD1" w:rsidRPr="00E01CD1" w:rsidRDefault="00E01CD1" w:rsidP="001A18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 xml:space="preserve">«Человек и его здоровье» </w:t>
      </w:r>
    </w:p>
    <w:p w14:paraId="48D8D165" w14:textId="77777777" w:rsidR="00E01CD1" w:rsidRPr="00E01CD1" w:rsidRDefault="00E01CD1" w:rsidP="001A18A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1CD1">
        <w:rPr>
          <w:rFonts w:ascii="Times New Roman" w:hAnsi="Times New Roman" w:cs="Times New Roman"/>
          <w:bCs/>
          <w:iCs/>
          <w:sz w:val="28"/>
          <w:szCs w:val="28"/>
        </w:rPr>
        <w:t>«Экология»</w:t>
      </w:r>
    </w:p>
    <w:p w14:paraId="15714BA6" w14:textId="77777777" w:rsidR="006A19B1" w:rsidRDefault="006A19B1" w:rsidP="006A19B1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8A787A" w14:textId="44D4D422" w:rsidR="00FB0147" w:rsidRDefault="00B45057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bookmarkStart w:id="21" w:name="_Hlk64411639"/>
      <w:r w:rsidR="00C92651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</w:t>
      </w:r>
      <w:r w:rsidR="00361A3E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системы </w:t>
      </w:r>
      <w:r w:rsidR="00C92651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сных занятий не исключается возможность использования педагогом </w:t>
      </w:r>
      <w:r w:rsidR="00361A3E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собственной тематики </w:t>
      </w:r>
      <w:r w:rsidR="00FB0147" w:rsidRPr="00FB0147">
        <w:rPr>
          <w:rFonts w:ascii="Times New Roman" w:hAnsi="Times New Roman" w:cs="Times New Roman"/>
          <w:bCs/>
          <w:iCs/>
          <w:sz w:val="28"/>
          <w:szCs w:val="28"/>
        </w:rPr>
        <w:t>и содержательного</w:t>
      </w:r>
      <w:r w:rsidR="00361A3E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 компонента заняти</w:t>
      </w:r>
      <w:r w:rsidR="00FB0147" w:rsidRPr="00FB0147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361A3E" w:rsidRPr="00FB0147">
        <w:rPr>
          <w:rFonts w:ascii="Times New Roman" w:hAnsi="Times New Roman" w:cs="Times New Roman"/>
          <w:bCs/>
          <w:iCs/>
          <w:sz w:val="28"/>
          <w:szCs w:val="28"/>
        </w:rPr>
        <w:t>; подбор</w:t>
      </w:r>
      <w:r w:rsidR="00FB0147" w:rsidRPr="00FB014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61A3E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 заданий</w:t>
      </w:r>
      <w:r w:rsidR="00FB0147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 другого уровня сложности</w:t>
      </w:r>
      <w:r w:rsidR="00FB014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B0147" w:rsidRPr="00FB0147">
        <w:rPr>
          <w:rFonts w:ascii="Times New Roman" w:hAnsi="Times New Roman" w:cs="Times New Roman"/>
          <w:bCs/>
          <w:iCs/>
          <w:sz w:val="28"/>
          <w:szCs w:val="28"/>
        </w:rPr>
        <w:t>учитывая</w:t>
      </w:r>
      <w:r w:rsidR="00FB01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0147" w:rsidRPr="00FB0147">
        <w:rPr>
          <w:rFonts w:ascii="Times New Roman" w:hAnsi="Times New Roman" w:cs="Times New Roman"/>
          <w:bCs/>
          <w:iCs/>
          <w:sz w:val="28"/>
          <w:szCs w:val="28"/>
        </w:rPr>
        <w:t>индивидуальные</w:t>
      </w:r>
      <w:r w:rsidR="00361A3E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 особенност</w:t>
      </w:r>
      <w:r w:rsidR="00FB014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61A3E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FB0147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 своего класса.</w:t>
      </w:r>
      <w:r w:rsidR="00361A3E" w:rsidRPr="00FB01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21"/>
    </w:p>
    <w:p w14:paraId="05AF8D82" w14:textId="06A0E44C" w:rsidR="00127CFE" w:rsidRPr="00FB0147" w:rsidRDefault="00361A3E" w:rsidP="00FB014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организации</w:t>
      </w:r>
      <w:r w:rsidR="00FB0147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ных зан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0147">
        <w:rPr>
          <w:rFonts w:ascii="Times New Roman" w:hAnsi="Times New Roman" w:cs="Times New Roman"/>
          <w:bCs/>
          <w:iCs/>
          <w:sz w:val="28"/>
          <w:szCs w:val="28"/>
        </w:rPr>
        <w:t>особое внимание следу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делить на </w:t>
      </w:r>
      <w:r w:rsidR="00FB0147">
        <w:rPr>
          <w:rFonts w:ascii="Times New Roman" w:hAnsi="Times New Roman" w:cs="Times New Roman"/>
          <w:bCs/>
          <w:iCs/>
          <w:sz w:val="28"/>
          <w:szCs w:val="28"/>
        </w:rPr>
        <w:t>его структурный компонент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B01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24F7" w:rsidRPr="000744A0">
        <w:rPr>
          <w:rFonts w:ascii="Times New Roman" w:hAnsi="Times New Roman" w:cs="Times New Roman"/>
          <w:bCs/>
          <w:iCs/>
          <w:sz w:val="28"/>
          <w:szCs w:val="28"/>
        </w:rPr>
        <w:t>Предлагается</w:t>
      </w:r>
      <w:r w:rsidR="00042307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22" w:name="_Hlk64413223"/>
      <w:r w:rsidR="00042307" w:rsidRPr="00392AAC">
        <w:rPr>
          <w:rFonts w:ascii="Times New Roman" w:hAnsi="Times New Roman" w:cs="Times New Roman"/>
          <w:b/>
          <w:iCs/>
          <w:sz w:val="28"/>
          <w:szCs w:val="28"/>
        </w:rPr>
        <w:t>универсальная структура комплексного занятия</w:t>
      </w:r>
      <w:bookmarkEnd w:id="22"/>
      <w:r w:rsidR="00042307" w:rsidRPr="000744A0">
        <w:rPr>
          <w:rFonts w:ascii="Times New Roman" w:hAnsi="Times New Roman" w:cs="Times New Roman"/>
          <w:bCs/>
          <w:iCs/>
          <w:sz w:val="28"/>
          <w:szCs w:val="28"/>
        </w:rPr>
        <w:t>, подходящая для реализации в любой форме организации деятельности младших школьников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42307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506B49D" w14:textId="11AFA2A8" w:rsidR="00127CFE" w:rsidRPr="000744A0" w:rsidRDefault="00127CFE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D33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Интеллектуальная разминка»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0744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вопрос-ответ, блиц- опрос</w:t>
      </w:r>
      <w:r w:rsidR="00F77658" w:rsidRPr="000744A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30C2DDB" w14:textId="0AA40369" w:rsidR="00127CFE" w:rsidRPr="000744A0" w:rsidRDefault="00127CFE" w:rsidP="006A19B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D33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Обмен опытом»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- работа над ключевым заданием</w:t>
      </w:r>
      <w:bookmarkStart w:id="23" w:name="_Hlk64413510"/>
      <w:r w:rsidR="006A19B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23"/>
    <w:p w14:paraId="663C95F7" w14:textId="0363763D" w:rsidR="00127CFE" w:rsidRPr="000744A0" w:rsidRDefault="00127CFE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D33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Погружение»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- самостоятельная работа учащихся</w:t>
      </w:r>
      <w:r w:rsidR="00F77658" w:rsidRPr="000744A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36B35FB" w14:textId="19BBAD9F" w:rsidR="00127CFE" w:rsidRPr="000744A0" w:rsidRDefault="00127CFE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D33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Проверь себя»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- проверка выполнения заданий</w:t>
      </w:r>
      <w:r w:rsidR="00F77658" w:rsidRPr="000744A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472B969" w14:textId="64D8C863" w:rsidR="000A57EE" w:rsidRDefault="00127CFE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D33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Оцени себя сам»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0744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рефлексия</w:t>
      </w:r>
      <w:r w:rsidR="00F77658" w:rsidRPr="000744A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910CDF5" w14:textId="54D752F3" w:rsidR="00127CFE" w:rsidRDefault="00042307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 xml:space="preserve">Составлены </w:t>
      </w:r>
      <w:bookmarkStart w:id="24" w:name="_Hlk64414808"/>
      <w:r w:rsidRPr="00B45057">
        <w:rPr>
          <w:rFonts w:ascii="Times New Roman" w:hAnsi="Times New Roman" w:cs="Times New Roman"/>
          <w:b/>
          <w:bCs/>
          <w:iCs/>
          <w:sz w:val="28"/>
          <w:szCs w:val="28"/>
        </w:rPr>
        <w:t>специально организованные тренировочные листы для обучающихся</w:t>
      </w:r>
      <w:bookmarkEnd w:id="24"/>
      <w:r w:rsidRPr="00697C78">
        <w:rPr>
          <w:rFonts w:ascii="Times New Roman" w:hAnsi="Times New Roman" w:cs="Times New Roman"/>
          <w:iCs/>
          <w:sz w:val="28"/>
          <w:szCs w:val="28"/>
        </w:rPr>
        <w:t xml:space="preserve"> к каждому занятию.  На тренировочном листе </w:t>
      </w:r>
      <w:r w:rsidR="00127CFE" w:rsidRPr="00697C78">
        <w:rPr>
          <w:rFonts w:ascii="Times New Roman" w:hAnsi="Times New Roman" w:cs="Times New Roman"/>
          <w:iCs/>
          <w:sz w:val="28"/>
          <w:szCs w:val="28"/>
        </w:rPr>
        <w:t xml:space="preserve">для удобной и эффективной работы учащихся на занятии </w:t>
      </w:r>
      <w:r w:rsidRPr="00697C78">
        <w:rPr>
          <w:rFonts w:ascii="Times New Roman" w:hAnsi="Times New Roman" w:cs="Times New Roman"/>
          <w:iCs/>
          <w:sz w:val="28"/>
          <w:szCs w:val="28"/>
        </w:rPr>
        <w:t>предусмотрены: специальная разлиновка для решения и ответа, место для рисунков или чертежей, значки-смайлики.</w:t>
      </w:r>
      <w:r w:rsidR="00127CFE" w:rsidRPr="00697C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7C78">
        <w:rPr>
          <w:rFonts w:ascii="Times New Roman" w:hAnsi="Times New Roman" w:cs="Times New Roman"/>
          <w:iCs/>
          <w:sz w:val="28"/>
          <w:szCs w:val="28"/>
        </w:rPr>
        <w:t xml:space="preserve">В нижней части листа даны пояснения обучающимся для выполнения рефлексии «Оцени себя сам». </w:t>
      </w:r>
    </w:p>
    <w:p w14:paraId="63961083" w14:textId="47484DF7" w:rsidR="00FB0147" w:rsidRPr="00E01CD1" w:rsidRDefault="00FB0147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вышесказанного следует, </w:t>
      </w:r>
      <w:r w:rsidR="009D1CDC" w:rsidRPr="009D1CDC">
        <w:rPr>
          <w:rFonts w:ascii="Times New Roman" w:hAnsi="Times New Roman" w:cs="Times New Roman"/>
          <w:bCs/>
          <w:iCs/>
          <w:sz w:val="28"/>
          <w:szCs w:val="28"/>
        </w:rPr>
        <w:t>универсальная структура комплексного занятия</w:t>
      </w:r>
      <w:r w:rsidR="009D1C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01CD1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E01CD1" w:rsidRPr="00E01CD1">
        <w:rPr>
          <w:rFonts w:ascii="Times New Roman" w:hAnsi="Times New Roman" w:cs="Times New Roman"/>
          <w:iCs/>
          <w:sz w:val="28"/>
          <w:szCs w:val="28"/>
        </w:rPr>
        <w:t xml:space="preserve">специально организованные тренировочные листы для </w:t>
      </w:r>
      <w:r w:rsidR="008B5BB2">
        <w:rPr>
          <w:rFonts w:ascii="Times New Roman" w:hAnsi="Times New Roman" w:cs="Times New Roman"/>
          <w:bCs/>
          <w:iCs/>
          <w:sz w:val="28"/>
          <w:szCs w:val="28"/>
        </w:rPr>
        <w:t>младших школьников</w:t>
      </w:r>
      <w:r w:rsidR="008B5BB2" w:rsidRPr="00E01C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5BB2">
        <w:rPr>
          <w:rFonts w:ascii="Times New Roman" w:hAnsi="Times New Roman" w:cs="Times New Roman"/>
          <w:bCs/>
          <w:iCs/>
          <w:sz w:val="28"/>
          <w:szCs w:val="28"/>
        </w:rPr>
        <w:t>обеспечивают возможность и удобство практического использования любому педагогу с учетом психологических, возрастных, индивидуальных особенностей</w:t>
      </w:r>
      <w:r w:rsidR="008B5BB2" w:rsidRPr="008B5B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5BB2" w:rsidRPr="00E01CD1">
        <w:rPr>
          <w:rFonts w:ascii="Times New Roman" w:hAnsi="Times New Roman" w:cs="Times New Roman"/>
          <w:iCs/>
          <w:sz w:val="28"/>
          <w:szCs w:val="28"/>
        </w:rPr>
        <w:t>обучающихся</w:t>
      </w:r>
      <w:r w:rsidR="008B5B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8EF5CD3" w14:textId="77777777" w:rsidR="00986F26" w:rsidRDefault="00986F26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C97103" w14:textId="4949C8A9" w:rsidR="00F8705D" w:rsidRDefault="00986F26" w:rsidP="000C3A0C">
      <w:pPr>
        <w:pStyle w:val="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5" w:name="_Toc64279798"/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 w:rsidR="004263F0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3</w:t>
      </w:r>
      <w:r w:rsidR="004263F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4263F0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етодические</w:t>
      </w:r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C56415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екомендации </w:t>
      </w:r>
      <w:bookmarkStart w:id="26" w:name="_Hlk64419836"/>
      <w:r w:rsidR="00C56415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</w:t>
      </w:r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организации </w:t>
      </w:r>
      <w:r w:rsidR="00E9513C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комплексных </w:t>
      </w:r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нятий</w:t>
      </w:r>
      <w:bookmarkEnd w:id="25"/>
      <w:bookmarkEnd w:id="26"/>
    </w:p>
    <w:p w14:paraId="2B2F8421" w14:textId="77777777" w:rsidR="00986F26" w:rsidRPr="000744A0" w:rsidRDefault="00986F26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677243" w14:textId="296B4F7F" w:rsidR="00160273" w:rsidRPr="000744A0" w:rsidRDefault="00042307" w:rsidP="00160273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705D" w:rsidRPr="00EA03FB">
        <w:rPr>
          <w:rFonts w:ascii="Times New Roman" w:hAnsi="Times New Roman" w:cs="Times New Roman"/>
          <w:iCs/>
          <w:sz w:val="28"/>
          <w:szCs w:val="28"/>
        </w:rPr>
        <w:t xml:space="preserve">Специально организованные занятия рассчитаны на 40 минут. </w:t>
      </w:r>
      <w:r w:rsidR="00160273">
        <w:rPr>
          <w:rFonts w:ascii="Times New Roman" w:hAnsi="Times New Roman" w:cs="Times New Roman"/>
          <w:iCs/>
          <w:sz w:val="28"/>
          <w:szCs w:val="28"/>
        </w:rPr>
        <w:t>Во время их проведения с</w:t>
      </w:r>
      <w:r w:rsidR="00160273" w:rsidRPr="000744A0">
        <w:rPr>
          <w:rFonts w:ascii="Times New Roman" w:hAnsi="Times New Roman" w:cs="Times New Roman"/>
          <w:iCs/>
          <w:sz w:val="28"/>
          <w:szCs w:val="28"/>
        </w:rPr>
        <w:t xml:space="preserve">ледует придерживаться </w:t>
      </w:r>
      <w:r w:rsidR="00160273" w:rsidRPr="00160273">
        <w:rPr>
          <w:rFonts w:ascii="Times New Roman" w:hAnsi="Times New Roman" w:cs="Times New Roman"/>
          <w:b/>
          <w:bCs/>
          <w:iCs/>
          <w:sz w:val="28"/>
          <w:szCs w:val="28"/>
        </w:rPr>
        <w:t>универсальной структуры комплексного занятия.</w:t>
      </w:r>
      <w:r w:rsidR="00160273" w:rsidRPr="000744A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B1F21D4" w14:textId="1A4B6780" w:rsidR="001A7A6B" w:rsidRDefault="00F8705D" w:rsidP="0019576E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5BB2">
        <w:rPr>
          <w:rFonts w:ascii="Times New Roman" w:hAnsi="Times New Roman" w:cs="Times New Roman"/>
          <w:b/>
          <w:bCs/>
          <w:iCs/>
          <w:sz w:val="28"/>
          <w:szCs w:val="28"/>
        </w:rPr>
        <w:t>«Интеллектуальная разминка»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выполняется в начале занятия. Время работы: 2-3</w:t>
      </w:r>
      <w:r w:rsidR="00EA03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iCs/>
          <w:sz w:val="28"/>
          <w:szCs w:val="28"/>
        </w:rPr>
        <w:t>минуты.</w:t>
      </w:r>
      <w:r w:rsidR="001201FB" w:rsidRPr="000744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iCs/>
          <w:sz w:val="28"/>
          <w:szCs w:val="28"/>
        </w:rPr>
        <w:t>Учитель читает вопросы</w:t>
      </w:r>
      <w:r w:rsidR="001A7A6B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="001A7A6B" w:rsidRPr="000744A0">
        <w:rPr>
          <w:rFonts w:ascii="Times New Roman" w:hAnsi="Times New Roman" w:cs="Times New Roman"/>
          <w:iCs/>
          <w:sz w:val="28"/>
          <w:szCs w:val="28"/>
        </w:rPr>
        <w:t>задания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в быстром темпе, ученик старается ответить на вопросы, выполнить задания. </w:t>
      </w:r>
      <w:r w:rsidR="001A7A6B">
        <w:rPr>
          <w:rFonts w:ascii="Times New Roman" w:hAnsi="Times New Roman" w:cs="Times New Roman"/>
          <w:iCs/>
          <w:sz w:val="28"/>
          <w:szCs w:val="28"/>
        </w:rPr>
        <w:t xml:space="preserve">Цель этапа: в начале </w:t>
      </w:r>
      <w:r w:rsidR="008B5BB2">
        <w:rPr>
          <w:rFonts w:ascii="Times New Roman" w:hAnsi="Times New Roman" w:cs="Times New Roman"/>
          <w:iCs/>
          <w:sz w:val="28"/>
          <w:szCs w:val="28"/>
        </w:rPr>
        <w:t>занятия</w:t>
      </w:r>
      <w:r w:rsidR="001A7A6B">
        <w:rPr>
          <w:rFonts w:ascii="Times New Roman" w:hAnsi="Times New Roman" w:cs="Times New Roman"/>
          <w:iCs/>
          <w:sz w:val="28"/>
          <w:szCs w:val="28"/>
        </w:rPr>
        <w:t xml:space="preserve"> задействовать, включить в работу важнейшие интеллектуальные качества ребёнка.</w:t>
      </w:r>
    </w:p>
    <w:p w14:paraId="59BD6A5B" w14:textId="77777777" w:rsidR="009D1CDC" w:rsidRDefault="001A7A6B" w:rsidP="0019576E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этапе </w:t>
      </w:r>
      <w:r w:rsidR="00F8705D" w:rsidRPr="008B5BB2">
        <w:rPr>
          <w:rFonts w:ascii="Times New Roman" w:hAnsi="Times New Roman" w:cs="Times New Roman"/>
          <w:b/>
          <w:bCs/>
          <w:iCs/>
          <w:sz w:val="28"/>
          <w:szCs w:val="28"/>
        </w:rPr>
        <w:t>«Обмен опытом»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ходит</w:t>
      </w:r>
      <w:r w:rsidR="00F8705D" w:rsidRPr="001A7A6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EB6C16" w:rsidRPr="001A7A6B">
        <w:rPr>
          <w:rFonts w:ascii="Times New Roman" w:hAnsi="Times New Roman" w:cs="Times New Roman"/>
          <w:iCs/>
          <w:sz w:val="28"/>
          <w:szCs w:val="28"/>
        </w:rPr>
        <w:t xml:space="preserve">абота </w:t>
      </w:r>
      <w:r w:rsidR="00347885" w:rsidRPr="001A7A6B">
        <w:rPr>
          <w:rFonts w:ascii="Times New Roman" w:hAnsi="Times New Roman" w:cs="Times New Roman"/>
          <w:iCs/>
          <w:sz w:val="28"/>
          <w:szCs w:val="28"/>
        </w:rPr>
        <w:t>над ключевым</w:t>
      </w:r>
      <w:r w:rsidR="00F8705D" w:rsidRPr="001A7A6B">
        <w:rPr>
          <w:rFonts w:ascii="Times New Roman" w:hAnsi="Times New Roman" w:cs="Times New Roman"/>
          <w:iCs/>
          <w:sz w:val="28"/>
          <w:szCs w:val="28"/>
        </w:rPr>
        <w:t xml:space="preserve"> задани</w:t>
      </w:r>
      <w:r w:rsidR="00EB6C16" w:rsidRPr="001A7A6B">
        <w:rPr>
          <w:rFonts w:ascii="Times New Roman" w:hAnsi="Times New Roman" w:cs="Times New Roman"/>
          <w:iCs/>
          <w:sz w:val="28"/>
          <w:szCs w:val="28"/>
        </w:rPr>
        <w:t>ем</w:t>
      </w:r>
      <w:r w:rsidR="009D1CDC">
        <w:rPr>
          <w:rFonts w:ascii="Times New Roman" w:hAnsi="Times New Roman" w:cs="Times New Roman"/>
          <w:iCs/>
          <w:sz w:val="28"/>
          <w:szCs w:val="28"/>
        </w:rPr>
        <w:t xml:space="preserve"> в формате:</w:t>
      </w:r>
    </w:p>
    <w:p w14:paraId="7FBE3F0C" w14:textId="77777777" w:rsidR="009D1CDC" w:rsidRDefault="009D1CDC" w:rsidP="001A18A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итель-ученик;</w:t>
      </w:r>
    </w:p>
    <w:p w14:paraId="5CCD5EC8" w14:textId="77777777" w:rsidR="009D1CDC" w:rsidRDefault="009D1CDC" w:rsidP="001A18A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еник-ученик;</w:t>
      </w:r>
    </w:p>
    <w:p w14:paraId="407088C4" w14:textId="77777777" w:rsidR="009D1CDC" w:rsidRDefault="009D1CDC" w:rsidP="001A18A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еник-учитель.</w:t>
      </w:r>
      <w:r w:rsidR="001A7A6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4DC86E8" w14:textId="4BCC0AE1" w:rsidR="00EB6C16" w:rsidRPr="009D1CDC" w:rsidRDefault="00F8705D" w:rsidP="009D1C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1CDC">
        <w:rPr>
          <w:rFonts w:ascii="Times New Roman" w:hAnsi="Times New Roman" w:cs="Times New Roman"/>
          <w:iCs/>
          <w:sz w:val="28"/>
          <w:szCs w:val="28"/>
        </w:rPr>
        <w:t>Такие</w:t>
      </w:r>
      <w:r w:rsidR="001201FB" w:rsidRPr="009D1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1CDC">
        <w:rPr>
          <w:rFonts w:ascii="Times New Roman" w:hAnsi="Times New Roman" w:cs="Times New Roman"/>
          <w:iCs/>
          <w:sz w:val="28"/>
          <w:szCs w:val="28"/>
        </w:rPr>
        <w:t xml:space="preserve">задания обозначены </w:t>
      </w:r>
      <w:r w:rsidR="001A7A6B" w:rsidRPr="009D1CDC">
        <w:rPr>
          <w:rFonts w:ascii="Times New Roman" w:hAnsi="Times New Roman" w:cs="Times New Roman"/>
          <w:iCs/>
          <w:sz w:val="28"/>
          <w:szCs w:val="28"/>
        </w:rPr>
        <w:t xml:space="preserve">на специально организованном листе </w:t>
      </w:r>
      <w:r w:rsidRPr="009D1CDC">
        <w:rPr>
          <w:rFonts w:ascii="Times New Roman" w:hAnsi="Times New Roman" w:cs="Times New Roman"/>
          <w:iCs/>
          <w:sz w:val="28"/>
          <w:szCs w:val="28"/>
        </w:rPr>
        <w:t xml:space="preserve">условным обозначением. </w:t>
      </w:r>
      <w:r w:rsidR="00B759CC" w:rsidRPr="009D1CDC">
        <w:rPr>
          <w:rFonts w:ascii="Times New Roman" w:hAnsi="Times New Roman" w:cs="Times New Roman"/>
          <w:iCs/>
          <w:sz w:val="28"/>
          <w:szCs w:val="28"/>
        </w:rPr>
        <w:t>Предполагаются: р</w:t>
      </w:r>
      <w:r w:rsidRPr="009D1CDC">
        <w:rPr>
          <w:rFonts w:ascii="Times New Roman" w:hAnsi="Times New Roman" w:cs="Times New Roman"/>
          <w:iCs/>
          <w:sz w:val="28"/>
          <w:szCs w:val="28"/>
        </w:rPr>
        <w:t>азбор разных способов решения</w:t>
      </w:r>
      <w:r w:rsidR="00B759CC" w:rsidRPr="009D1CDC">
        <w:rPr>
          <w:rFonts w:ascii="Times New Roman" w:hAnsi="Times New Roman" w:cs="Times New Roman"/>
          <w:iCs/>
          <w:sz w:val="28"/>
          <w:szCs w:val="28"/>
        </w:rPr>
        <w:t xml:space="preserve"> зада</w:t>
      </w:r>
      <w:r w:rsidR="006A19B1">
        <w:rPr>
          <w:rFonts w:ascii="Times New Roman" w:hAnsi="Times New Roman" w:cs="Times New Roman"/>
          <w:iCs/>
          <w:sz w:val="28"/>
          <w:szCs w:val="28"/>
        </w:rPr>
        <w:t>чи</w:t>
      </w:r>
      <w:r w:rsidR="00B759CC" w:rsidRPr="009D1CDC">
        <w:rPr>
          <w:rFonts w:ascii="Times New Roman" w:hAnsi="Times New Roman" w:cs="Times New Roman"/>
          <w:iCs/>
          <w:sz w:val="28"/>
          <w:szCs w:val="28"/>
        </w:rPr>
        <w:t>;</w:t>
      </w:r>
      <w:r w:rsidR="009D1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19B1">
        <w:rPr>
          <w:rFonts w:ascii="Times New Roman" w:hAnsi="Times New Roman" w:cs="Times New Roman"/>
          <w:iCs/>
          <w:sz w:val="28"/>
          <w:szCs w:val="28"/>
        </w:rPr>
        <w:t>выбор оригинальных подходов к выполнению задания;</w:t>
      </w:r>
      <w:r w:rsidRPr="009D1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9CC" w:rsidRPr="009D1CDC">
        <w:rPr>
          <w:rFonts w:ascii="Times New Roman" w:hAnsi="Times New Roman" w:cs="Times New Roman"/>
          <w:iCs/>
          <w:sz w:val="28"/>
          <w:szCs w:val="28"/>
        </w:rPr>
        <w:t>о</w:t>
      </w:r>
      <w:r w:rsidRPr="009D1CDC">
        <w:rPr>
          <w:rFonts w:ascii="Times New Roman" w:hAnsi="Times New Roman" w:cs="Times New Roman"/>
          <w:iCs/>
          <w:sz w:val="28"/>
          <w:szCs w:val="28"/>
        </w:rPr>
        <w:t xml:space="preserve">бмен мыслями и обсуждение </w:t>
      </w:r>
      <w:r w:rsidR="009D1CDC" w:rsidRPr="009D1CDC">
        <w:rPr>
          <w:rFonts w:ascii="Times New Roman" w:hAnsi="Times New Roman" w:cs="Times New Roman"/>
          <w:iCs/>
          <w:sz w:val="28"/>
          <w:szCs w:val="28"/>
        </w:rPr>
        <w:t>различных точек зрений.</w:t>
      </w:r>
      <w:r w:rsidR="00B759CC" w:rsidRPr="009D1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1CDC">
        <w:rPr>
          <w:rFonts w:ascii="Times New Roman" w:hAnsi="Times New Roman" w:cs="Times New Roman"/>
          <w:iCs/>
          <w:sz w:val="28"/>
          <w:szCs w:val="28"/>
        </w:rPr>
        <w:t xml:space="preserve"> Время работы: 6-7 минут.</w:t>
      </w:r>
    </w:p>
    <w:p w14:paraId="0A59C765" w14:textId="57878E4E" w:rsidR="00EB6C16" w:rsidRPr="008F5F5B" w:rsidRDefault="008F5F5B" w:rsidP="001957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о время </w:t>
      </w:r>
      <w:r w:rsidR="006A19B1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сного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занятия необходимо </w:t>
      </w:r>
      <w:r w:rsidR="006A19B1">
        <w:rPr>
          <w:rFonts w:ascii="Times New Roman" w:hAnsi="Times New Roman" w:cs="Times New Roman"/>
          <w:bCs/>
          <w:iCs/>
          <w:sz w:val="28"/>
          <w:szCs w:val="28"/>
        </w:rPr>
        <w:t xml:space="preserve">обязательно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предоставить учащимся время 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самостоятельного выполнения задани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5F5B">
        <w:rPr>
          <w:rFonts w:ascii="Times New Roman" w:hAnsi="Times New Roman" w:cs="Times New Roman"/>
          <w:iCs/>
          <w:sz w:val="28"/>
          <w:szCs w:val="28"/>
        </w:rPr>
        <w:t>Самостоятельная работа учащихся с задания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полагается на этапе </w:t>
      </w:r>
      <w:r w:rsidRPr="008B5BB2">
        <w:rPr>
          <w:rFonts w:ascii="Times New Roman" w:hAnsi="Times New Roman" w:cs="Times New Roman"/>
          <w:b/>
          <w:bCs/>
          <w:iCs/>
          <w:sz w:val="28"/>
          <w:szCs w:val="28"/>
        </w:rPr>
        <w:t>«Погружение»</w:t>
      </w:r>
      <w:r w:rsidRPr="008F5F5B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B6C16" w:rsidRPr="008F5F5B">
        <w:rPr>
          <w:rFonts w:ascii="Times New Roman" w:hAnsi="Times New Roman" w:cs="Times New Roman"/>
          <w:iCs/>
          <w:sz w:val="28"/>
          <w:szCs w:val="28"/>
        </w:rPr>
        <w:t>Время работы: 15-20 минут.</w:t>
      </w:r>
    </w:p>
    <w:p w14:paraId="5C864093" w14:textId="77777777" w:rsidR="000F35AA" w:rsidRDefault="008F5F5B" w:rsidP="001957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этапе </w:t>
      </w:r>
      <w:r w:rsidR="00EB6C16" w:rsidRPr="008B5BB2">
        <w:rPr>
          <w:rFonts w:ascii="Times New Roman" w:hAnsi="Times New Roman" w:cs="Times New Roman"/>
          <w:b/>
          <w:bCs/>
          <w:iCs/>
          <w:sz w:val="28"/>
          <w:szCs w:val="28"/>
        </w:rPr>
        <w:t>«Проверь себя»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ется п</w:t>
      </w:r>
      <w:r w:rsidR="00EB6C16" w:rsidRPr="008F5F5B">
        <w:rPr>
          <w:rFonts w:ascii="Times New Roman" w:hAnsi="Times New Roman" w:cs="Times New Roman"/>
          <w:iCs/>
          <w:sz w:val="28"/>
          <w:szCs w:val="28"/>
        </w:rPr>
        <w:t>роверка выполнен</w:t>
      </w:r>
      <w:r>
        <w:rPr>
          <w:rFonts w:ascii="Times New Roman" w:hAnsi="Times New Roman" w:cs="Times New Roman"/>
          <w:iCs/>
          <w:sz w:val="28"/>
          <w:szCs w:val="28"/>
        </w:rPr>
        <w:t>ных</w:t>
      </w:r>
      <w:r w:rsidR="00EB6C16" w:rsidRPr="008F5F5B">
        <w:rPr>
          <w:rFonts w:ascii="Times New Roman" w:hAnsi="Times New Roman" w:cs="Times New Roman"/>
          <w:iCs/>
          <w:sz w:val="28"/>
          <w:szCs w:val="28"/>
        </w:rPr>
        <w:t xml:space="preserve"> заданий,</w:t>
      </w:r>
    </w:p>
    <w:p w14:paraId="7DA7FEA5" w14:textId="7EC812CD" w:rsidR="00EB6C16" w:rsidRPr="000744A0" w:rsidRDefault="008F5F5B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5F5B">
        <w:rPr>
          <w:rFonts w:ascii="Times New Roman" w:hAnsi="Times New Roman" w:cs="Times New Roman"/>
          <w:iCs/>
          <w:sz w:val="28"/>
          <w:szCs w:val="28"/>
        </w:rPr>
        <w:t>обсуждение разных способ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Pr="000744A0">
        <w:rPr>
          <w:rFonts w:ascii="Times New Roman" w:hAnsi="Times New Roman" w:cs="Times New Roman"/>
          <w:iCs/>
          <w:sz w:val="28"/>
          <w:szCs w:val="28"/>
        </w:rPr>
        <w:t>ешения заданий.</w:t>
      </w:r>
      <w:r w:rsidR="00EB6C16" w:rsidRPr="000744A0">
        <w:rPr>
          <w:rFonts w:ascii="Times New Roman" w:hAnsi="Times New Roman" w:cs="Times New Roman"/>
          <w:iCs/>
          <w:sz w:val="28"/>
          <w:szCs w:val="28"/>
        </w:rPr>
        <w:t xml:space="preserve"> Время работы: 10-15 минут.</w:t>
      </w:r>
    </w:p>
    <w:p w14:paraId="067B951F" w14:textId="067FB3A3" w:rsidR="008F5F5B" w:rsidRDefault="00042307" w:rsidP="0019576E">
      <w:pPr>
        <w:spacing w:after="0" w:line="240" w:lineRule="auto"/>
        <w:ind w:left="-567" w:firstLine="5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t>После проверки решения каждого задания рекомендуем проведение рефлексии</w:t>
      </w:r>
      <w:r w:rsidR="000F3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5F5B" w:rsidRPr="008B5BB2">
        <w:rPr>
          <w:rFonts w:ascii="Times New Roman" w:hAnsi="Times New Roman" w:cs="Times New Roman"/>
          <w:b/>
          <w:bCs/>
          <w:iCs/>
          <w:sz w:val="28"/>
          <w:szCs w:val="28"/>
        </w:rPr>
        <w:t>«Оцени себя сам»</w:t>
      </w:r>
      <w:r w:rsidR="008F5F5B" w:rsidRPr="008F5F5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11C62E6" w14:textId="77777777" w:rsidR="00160273" w:rsidRPr="00160273" w:rsidRDefault="00160273" w:rsidP="00160273">
      <w:pPr>
        <w:spacing w:after="0" w:line="240" w:lineRule="auto"/>
        <w:ind w:left="-567" w:firstLine="5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273">
        <w:rPr>
          <w:rFonts w:ascii="Times New Roman" w:hAnsi="Times New Roman" w:cs="Times New Roman"/>
          <w:iCs/>
          <w:sz w:val="28"/>
          <w:szCs w:val="28"/>
        </w:rPr>
        <w:t xml:space="preserve">Последовательность разделов и нумерация занятий является условной. Это может зависеть от конкурса, к которому организована подготовка. </w:t>
      </w:r>
    </w:p>
    <w:p w14:paraId="66F1E78B" w14:textId="4E146C06" w:rsidR="00EB6C16" w:rsidRPr="000744A0" w:rsidRDefault="00EB6C16" w:rsidP="001602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F1C47E9" w14:textId="77777777" w:rsidR="004339E7" w:rsidRPr="000744A0" w:rsidRDefault="004339E7" w:rsidP="000C3A0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B475636" w14:textId="7ACE16AB" w:rsidR="000D324C" w:rsidRPr="008C4631" w:rsidRDefault="00C56415" w:rsidP="000C3A0C">
      <w:pPr>
        <w:pStyle w:val="a5"/>
        <w:spacing w:after="0" w:line="240" w:lineRule="auto"/>
        <w:ind w:left="15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bookmarkStart w:id="27" w:name="_Toc64279799"/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4263F0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4263F0" w:rsidRPr="008C46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тодические</w:t>
      </w:r>
      <w:r w:rsidR="008C4631" w:rsidRPr="008C46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комендации</w:t>
      </w:r>
      <w:r w:rsidR="00042307" w:rsidRPr="008C46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28" w:name="_Hlk64419799"/>
      <w:r w:rsidR="00042307" w:rsidRPr="008C4631">
        <w:rPr>
          <w:rFonts w:ascii="Times New Roman" w:hAnsi="Times New Roman" w:cs="Times New Roman"/>
          <w:b/>
          <w:bCs/>
          <w:iCs/>
          <w:sz w:val="28"/>
          <w:szCs w:val="28"/>
        </w:rPr>
        <w:t>по организации рефлексии</w:t>
      </w:r>
      <w:r w:rsidR="00E951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комплексных занятиях</w:t>
      </w:r>
      <w:bookmarkEnd w:id="27"/>
      <w:bookmarkEnd w:id="28"/>
    </w:p>
    <w:p w14:paraId="1D7C65C3" w14:textId="4858A1E3" w:rsidR="000D324C" w:rsidRPr="000744A0" w:rsidRDefault="000D324C" w:rsidP="0019576E">
      <w:pPr>
        <w:spacing w:after="0" w:line="240" w:lineRule="auto"/>
        <w:ind w:left="-567" w:firstLine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29F285A" w14:textId="7E3B5FA9" w:rsidR="004339E7" w:rsidRPr="008C4631" w:rsidRDefault="008C4631" w:rsidP="007D13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4631">
        <w:rPr>
          <w:rFonts w:ascii="Times New Roman" w:hAnsi="Times New Roman" w:cs="Times New Roman"/>
          <w:bCs/>
          <w:iCs/>
          <w:sz w:val="28"/>
          <w:szCs w:val="28"/>
        </w:rPr>
        <w:t xml:space="preserve">Одной из задач образования является формирование у ребенка способности к рефлексивному контролю своей деятельности как источника мотива и умения учиться. </w:t>
      </w:r>
      <w:r w:rsidR="004339E7" w:rsidRPr="008C4631">
        <w:rPr>
          <w:rFonts w:ascii="Times New Roman" w:hAnsi="Times New Roman" w:cs="Times New Roman"/>
          <w:iCs/>
          <w:sz w:val="28"/>
          <w:szCs w:val="28"/>
        </w:rPr>
        <w:t xml:space="preserve">Рефлекс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="004339E7" w:rsidRPr="008C4631">
        <w:rPr>
          <w:rFonts w:ascii="Times New Roman" w:hAnsi="Times New Roman" w:cs="Times New Roman"/>
          <w:iCs/>
          <w:sz w:val="28"/>
          <w:szCs w:val="28"/>
        </w:rPr>
        <w:t>проводи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39E7" w:rsidRPr="008C4631">
        <w:rPr>
          <w:rFonts w:ascii="Times New Roman" w:hAnsi="Times New Roman" w:cs="Times New Roman"/>
          <w:iCs/>
          <w:sz w:val="28"/>
          <w:szCs w:val="28"/>
        </w:rPr>
        <w:t>после выполнения и проверки каждого зад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ли группы заданий</w:t>
      </w:r>
      <w:r w:rsidR="00EA03FB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="00EA03FB" w:rsidRPr="008C4631">
        <w:rPr>
          <w:rFonts w:ascii="Times New Roman" w:hAnsi="Times New Roman" w:cs="Times New Roman"/>
          <w:bCs/>
          <w:iCs/>
          <w:sz w:val="28"/>
          <w:szCs w:val="28"/>
        </w:rPr>
        <w:t>разработанных</w:t>
      </w:r>
      <w:r w:rsidR="00EA03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4631">
        <w:rPr>
          <w:rFonts w:ascii="Times New Roman" w:hAnsi="Times New Roman" w:cs="Times New Roman"/>
          <w:bCs/>
          <w:iCs/>
          <w:sz w:val="28"/>
          <w:szCs w:val="28"/>
        </w:rPr>
        <w:t>критери</w:t>
      </w:r>
      <w:r w:rsidR="00EA03FB">
        <w:rPr>
          <w:rFonts w:ascii="Times New Roman" w:hAnsi="Times New Roman" w:cs="Times New Roman"/>
          <w:bCs/>
          <w:iCs/>
          <w:sz w:val="28"/>
          <w:szCs w:val="28"/>
        </w:rPr>
        <w:t>ев</w:t>
      </w:r>
      <w:r w:rsidRPr="008C4631">
        <w:rPr>
          <w:rFonts w:ascii="Times New Roman" w:hAnsi="Times New Roman" w:cs="Times New Roman"/>
          <w:bCs/>
          <w:iCs/>
          <w:sz w:val="28"/>
          <w:szCs w:val="28"/>
        </w:rPr>
        <w:t xml:space="preserve"> для самооценки.</w:t>
      </w:r>
    </w:p>
    <w:p w14:paraId="2C6C719E" w14:textId="77777777" w:rsidR="001201FB" w:rsidRPr="008C4631" w:rsidRDefault="004339E7" w:rsidP="0019576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4631">
        <w:rPr>
          <w:rFonts w:ascii="Times New Roman" w:hAnsi="Times New Roman" w:cs="Times New Roman"/>
          <w:iCs/>
          <w:sz w:val="28"/>
          <w:szCs w:val="28"/>
        </w:rPr>
        <w:t xml:space="preserve">Учащимся </w:t>
      </w:r>
      <w:bookmarkStart w:id="29" w:name="_Hlk62457658"/>
      <w:r w:rsidRPr="008C4631">
        <w:rPr>
          <w:rFonts w:ascii="Times New Roman" w:hAnsi="Times New Roman" w:cs="Times New Roman"/>
          <w:iCs/>
          <w:sz w:val="28"/>
          <w:szCs w:val="28"/>
        </w:rPr>
        <w:t>предлагается отметить свои успехи по выполнению задания,</w:t>
      </w:r>
    </w:p>
    <w:p w14:paraId="682B1117" w14:textId="23A07EB9" w:rsidR="00EA03FB" w:rsidRDefault="004339E7" w:rsidP="0019576E">
      <w:pPr>
        <w:spacing w:after="0" w:line="240" w:lineRule="auto"/>
        <w:ind w:left="-6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воспользовавшись значками</w:t>
      </w:r>
      <w:r w:rsidR="00EA03FB">
        <w:rPr>
          <w:rFonts w:ascii="Times New Roman" w:hAnsi="Times New Roman" w:cs="Times New Roman"/>
          <w:iCs/>
          <w:sz w:val="28"/>
          <w:szCs w:val="28"/>
        </w:rPr>
        <w:t>-смайликами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и пояснениями «Оцени себя сам»,</w:t>
      </w:r>
      <w:bookmarkEnd w:id="29"/>
      <w:r w:rsidRPr="000744A0">
        <w:rPr>
          <w:rFonts w:ascii="Times New Roman" w:hAnsi="Times New Roman" w:cs="Times New Roman"/>
          <w:iCs/>
          <w:sz w:val="28"/>
          <w:szCs w:val="28"/>
        </w:rPr>
        <w:t xml:space="preserve"> расположенными на </w:t>
      </w:r>
      <w:r w:rsidR="00EA03FB">
        <w:rPr>
          <w:rFonts w:ascii="Times New Roman" w:hAnsi="Times New Roman" w:cs="Times New Roman"/>
          <w:iCs/>
          <w:sz w:val="28"/>
          <w:szCs w:val="28"/>
        </w:rPr>
        <w:t xml:space="preserve">специально организованном </w:t>
      </w:r>
      <w:r w:rsidRPr="000744A0">
        <w:rPr>
          <w:rFonts w:ascii="Times New Roman" w:hAnsi="Times New Roman" w:cs="Times New Roman"/>
          <w:iCs/>
          <w:sz w:val="28"/>
          <w:szCs w:val="28"/>
        </w:rPr>
        <w:t>тренировочном листе.</w:t>
      </w:r>
    </w:p>
    <w:p w14:paraId="25033349" w14:textId="336B6700" w:rsidR="004339E7" w:rsidRPr="000744A0" w:rsidRDefault="004339E7" w:rsidP="0019576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03FB">
        <w:rPr>
          <w:rFonts w:ascii="Times New Roman" w:hAnsi="Times New Roman" w:cs="Times New Roman"/>
          <w:iCs/>
          <w:sz w:val="28"/>
          <w:szCs w:val="28"/>
        </w:rPr>
        <w:t xml:space="preserve">В критериях </w:t>
      </w:r>
      <w:r w:rsidRPr="00160273">
        <w:rPr>
          <w:rFonts w:ascii="Times New Roman" w:hAnsi="Times New Roman" w:cs="Times New Roman"/>
          <w:b/>
          <w:bCs/>
          <w:iCs/>
          <w:sz w:val="28"/>
          <w:szCs w:val="28"/>
        </w:rPr>
        <w:t>«Оцени себя сам»</w:t>
      </w:r>
      <w:r w:rsidRPr="00EA03FB">
        <w:rPr>
          <w:rFonts w:ascii="Times New Roman" w:hAnsi="Times New Roman" w:cs="Times New Roman"/>
          <w:iCs/>
          <w:sz w:val="28"/>
          <w:szCs w:val="28"/>
        </w:rPr>
        <w:t xml:space="preserve"> для учащихся даны</w:t>
      </w:r>
      <w:r w:rsidR="00EA03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iCs/>
          <w:sz w:val="28"/>
          <w:szCs w:val="28"/>
        </w:rPr>
        <w:t>следующие пояснения:</w:t>
      </w:r>
    </w:p>
    <w:p w14:paraId="06D34D2B" w14:textId="3D186FD8" w:rsidR="004339E7" w:rsidRPr="000744A0" w:rsidRDefault="004339E7" w:rsidP="001A18AC">
      <w:pPr>
        <w:numPr>
          <w:ilvl w:val="1"/>
          <w:numId w:val="1"/>
        </w:num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(зеленый цвет)</w:t>
      </w:r>
      <w:r w:rsidR="00EA03FB">
        <w:rPr>
          <w:rFonts w:ascii="Times New Roman" w:hAnsi="Times New Roman" w:cs="Times New Roman"/>
          <w:iCs/>
          <w:sz w:val="28"/>
          <w:szCs w:val="28"/>
        </w:rPr>
        <w:t xml:space="preserve"> — это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задание выполнил самостоятельно и правильно, ошибок нет;</w:t>
      </w:r>
    </w:p>
    <w:p w14:paraId="73440F55" w14:textId="40718F69" w:rsidR="004339E7" w:rsidRPr="000744A0" w:rsidRDefault="004339E7" w:rsidP="001A18AC">
      <w:pPr>
        <w:numPr>
          <w:ilvl w:val="1"/>
          <w:numId w:val="1"/>
        </w:num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(желтый цвет)</w:t>
      </w:r>
      <w:r w:rsidR="00EA03FB">
        <w:rPr>
          <w:rFonts w:ascii="Times New Roman" w:hAnsi="Times New Roman" w:cs="Times New Roman"/>
          <w:iCs/>
          <w:sz w:val="28"/>
          <w:szCs w:val="28"/>
        </w:rPr>
        <w:t xml:space="preserve"> — это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задание сделал с помощью других, воспользовался учебной подсказкой, исправил ошибки;</w:t>
      </w:r>
    </w:p>
    <w:p w14:paraId="4FBCF4EC" w14:textId="0E256DAC" w:rsidR="001201FB" w:rsidRPr="000744A0" w:rsidRDefault="004339E7" w:rsidP="001A18AC">
      <w:pPr>
        <w:numPr>
          <w:ilvl w:val="1"/>
          <w:numId w:val="1"/>
        </w:num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(красный цвет)</w:t>
      </w:r>
      <w:r w:rsidR="00EA03FB">
        <w:rPr>
          <w:rFonts w:ascii="Times New Roman" w:hAnsi="Times New Roman" w:cs="Times New Roman"/>
          <w:iCs/>
          <w:sz w:val="28"/>
          <w:szCs w:val="28"/>
        </w:rPr>
        <w:t xml:space="preserve"> — это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задание не смог выполнить, испытывал затруднения</w:t>
      </w:r>
      <w:r w:rsidR="001201FB" w:rsidRPr="000744A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B08CCA" w14:textId="77777777" w:rsidR="000D324C" w:rsidRPr="00EA03FB" w:rsidRDefault="004339E7" w:rsidP="0019576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03FB">
        <w:rPr>
          <w:rFonts w:ascii="Times New Roman" w:hAnsi="Times New Roman" w:cs="Times New Roman"/>
          <w:iCs/>
          <w:sz w:val="28"/>
          <w:szCs w:val="28"/>
        </w:rPr>
        <w:t>В конце занятия ученикам предлагается заполнить лист самооценки «Мои</w:t>
      </w:r>
    </w:p>
    <w:p w14:paraId="61EDA032" w14:textId="7FC271BC" w:rsidR="000D324C" w:rsidRPr="00EA03FB" w:rsidRDefault="004339E7" w:rsidP="001B3BD8">
      <w:pPr>
        <w:spacing w:after="0" w:line="240" w:lineRule="auto"/>
        <w:ind w:left="-6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успехи».</w:t>
      </w:r>
      <w:r w:rsidR="001201FB" w:rsidRPr="000744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44A0">
        <w:rPr>
          <w:rFonts w:ascii="Times New Roman" w:hAnsi="Times New Roman" w:cs="Times New Roman"/>
          <w:iCs/>
          <w:sz w:val="28"/>
          <w:szCs w:val="28"/>
        </w:rPr>
        <w:t>Учащимся необходимо указать количество смайликов определенного</w:t>
      </w:r>
      <w:r w:rsidR="000D324C" w:rsidRPr="000744A0">
        <w:rPr>
          <w:rFonts w:ascii="Times New Roman" w:hAnsi="Times New Roman" w:cs="Times New Roman"/>
          <w:iCs/>
          <w:sz w:val="28"/>
          <w:szCs w:val="28"/>
        </w:rPr>
        <w:t xml:space="preserve"> ц</w:t>
      </w:r>
      <w:r w:rsidRPr="000744A0">
        <w:rPr>
          <w:rFonts w:ascii="Times New Roman" w:hAnsi="Times New Roman" w:cs="Times New Roman"/>
          <w:iCs/>
          <w:sz w:val="28"/>
          <w:szCs w:val="28"/>
        </w:rPr>
        <w:t>вета</w:t>
      </w:r>
      <w:r w:rsidR="001201FB" w:rsidRPr="000744A0">
        <w:rPr>
          <w:rFonts w:ascii="Times New Roman" w:hAnsi="Times New Roman" w:cs="Times New Roman"/>
          <w:iCs/>
          <w:sz w:val="28"/>
          <w:szCs w:val="28"/>
        </w:rPr>
        <w:t>.</w:t>
      </w:r>
      <w:r w:rsidR="001B3B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03FB">
        <w:rPr>
          <w:rFonts w:ascii="Times New Roman" w:hAnsi="Times New Roman" w:cs="Times New Roman"/>
          <w:iCs/>
          <w:sz w:val="28"/>
          <w:szCs w:val="28"/>
        </w:rPr>
        <w:t xml:space="preserve">Затем предлагается дать словесное описание «Мое настроение», </w:t>
      </w:r>
    </w:p>
    <w:p w14:paraId="7427875C" w14:textId="508F078C" w:rsidR="000D324C" w:rsidRPr="000744A0" w:rsidRDefault="000D324C" w:rsidP="00E9513C">
      <w:pPr>
        <w:spacing w:after="0" w:line="240" w:lineRule="auto"/>
        <w:ind w:left="-6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 xml:space="preserve">используя </w:t>
      </w:r>
      <w:r w:rsidR="008B5BB2">
        <w:rPr>
          <w:rFonts w:ascii="Times New Roman" w:hAnsi="Times New Roman" w:cs="Times New Roman"/>
          <w:iCs/>
          <w:sz w:val="28"/>
          <w:szCs w:val="28"/>
        </w:rPr>
        <w:t xml:space="preserve">прием </w:t>
      </w:r>
      <w:r w:rsidR="008B5BB2" w:rsidRPr="00CD33B9">
        <w:rPr>
          <w:rFonts w:ascii="Times New Roman" w:hAnsi="Times New Roman" w:cs="Times New Roman"/>
          <w:b/>
          <w:iCs/>
          <w:sz w:val="28"/>
          <w:szCs w:val="28"/>
        </w:rPr>
        <w:t>«Незаконченное предложение»</w:t>
      </w:r>
      <w:r w:rsidRPr="00CD33B9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2B80D586" w14:textId="294672A3" w:rsidR="000D324C" w:rsidRPr="000744A0" w:rsidRDefault="000D324C" w:rsidP="001A18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Мне понравилось выполнять задание, потому что…</w:t>
      </w:r>
    </w:p>
    <w:p w14:paraId="088C4E53" w14:textId="7D0F5DDE" w:rsidR="000D324C" w:rsidRPr="000744A0" w:rsidRDefault="000D324C" w:rsidP="001A18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 xml:space="preserve">Мне захотелось </w:t>
      </w:r>
      <w:r w:rsidR="008B5BB2">
        <w:rPr>
          <w:rFonts w:ascii="Times New Roman" w:hAnsi="Times New Roman" w:cs="Times New Roman"/>
          <w:iCs/>
          <w:sz w:val="28"/>
          <w:szCs w:val="28"/>
        </w:rPr>
        <w:t>выполнить задание</w:t>
      </w:r>
      <w:r w:rsidRPr="000744A0">
        <w:rPr>
          <w:rFonts w:ascii="Times New Roman" w:hAnsi="Times New Roman" w:cs="Times New Roman"/>
          <w:iCs/>
          <w:sz w:val="28"/>
          <w:szCs w:val="28"/>
        </w:rPr>
        <w:t>, потому что…</w:t>
      </w:r>
    </w:p>
    <w:p w14:paraId="66A68D82" w14:textId="484906E7" w:rsidR="004339E7" w:rsidRDefault="000D324C" w:rsidP="001A18A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>Я понял</w:t>
      </w:r>
      <w:r w:rsidR="008B5BB2">
        <w:rPr>
          <w:rFonts w:ascii="Times New Roman" w:hAnsi="Times New Roman" w:cs="Times New Roman"/>
          <w:iCs/>
          <w:sz w:val="28"/>
          <w:szCs w:val="28"/>
        </w:rPr>
        <w:t xml:space="preserve"> способ выполнения задания, </w:t>
      </w:r>
      <w:r w:rsidR="008B5BB2" w:rsidRPr="000744A0">
        <w:rPr>
          <w:rFonts w:ascii="Times New Roman" w:hAnsi="Times New Roman" w:cs="Times New Roman"/>
          <w:iCs/>
          <w:sz w:val="28"/>
          <w:szCs w:val="28"/>
        </w:rPr>
        <w:t>потому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что…</w:t>
      </w:r>
    </w:p>
    <w:p w14:paraId="436F6155" w14:textId="1B65DFC4" w:rsidR="001B3BD8" w:rsidRDefault="001B3BD8" w:rsidP="001B3BD8">
      <w:pPr>
        <w:pStyle w:val="a5"/>
        <w:spacing w:line="240" w:lineRule="auto"/>
        <w:ind w:left="-426"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онце занятия на этапе «Оцени себя сам» возможно использование следующих </w:t>
      </w:r>
      <w:r w:rsidR="00DA293A">
        <w:rPr>
          <w:rFonts w:ascii="Times New Roman" w:hAnsi="Times New Roman" w:cs="Times New Roman"/>
          <w:iCs/>
          <w:sz w:val="28"/>
          <w:szCs w:val="28"/>
        </w:rPr>
        <w:t xml:space="preserve">эффективных приемов </w:t>
      </w:r>
      <w:r>
        <w:rPr>
          <w:rFonts w:ascii="Times New Roman" w:hAnsi="Times New Roman" w:cs="Times New Roman"/>
          <w:iCs/>
          <w:sz w:val="28"/>
          <w:szCs w:val="28"/>
        </w:rPr>
        <w:t>рефлекс</w:t>
      </w:r>
      <w:r w:rsidR="00DA293A">
        <w:rPr>
          <w:rFonts w:ascii="Times New Roman" w:hAnsi="Times New Roman" w:cs="Times New Roman"/>
          <w:iCs/>
          <w:sz w:val="28"/>
          <w:szCs w:val="28"/>
        </w:rPr>
        <w:t>н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750B72D" w14:textId="190116B2" w:rsidR="001B3BD8" w:rsidRPr="001B3BD8" w:rsidRDefault="002B1EFD" w:rsidP="00CD33B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3BD8">
        <w:rPr>
          <w:rFonts w:ascii="Times New Roman" w:hAnsi="Times New Roman" w:cs="Times New Roman"/>
          <w:b/>
          <w:bCs/>
          <w:iCs/>
          <w:sz w:val="28"/>
          <w:szCs w:val="28"/>
        </w:rPr>
        <w:t>«Рефлексивный экран»</w:t>
      </w:r>
      <w:r w:rsidR="00CD33B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1FD3171F" w14:textId="77777777" w:rsidR="001B3BD8" w:rsidRDefault="001B3BD8" w:rsidP="001B3BD8">
      <w:pPr>
        <w:pStyle w:val="a5"/>
        <w:spacing w:after="0" w:line="240" w:lineRule="auto"/>
        <w:ind w:left="-426" w:firstLine="43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2B1EFD" w:rsidRPr="001B3BD8">
        <w:rPr>
          <w:rFonts w:ascii="Times New Roman" w:hAnsi="Times New Roman" w:cs="Times New Roman"/>
          <w:iCs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учающийся </w:t>
      </w:r>
      <w:r w:rsidR="002B1EFD" w:rsidRPr="001B3BD8">
        <w:rPr>
          <w:rFonts w:ascii="Times New Roman" w:hAnsi="Times New Roman" w:cs="Times New Roman"/>
          <w:iCs/>
          <w:sz w:val="28"/>
          <w:szCs w:val="28"/>
        </w:rPr>
        <w:t xml:space="preserve">оценивает свой вклад в достижение поставленных в начале </w:t>
      </w:r>
      <w:r>
        <w:rPr>
          <w:rFonts w:ascii="Times New Roman" w:hAnsi="Times New Roman" w:cs="Times New Roman"/>
          <w:iCs/>
          <w:sz w:val="28"/>
          <w:szCs w:val="28"/>
        </w:rPr>
        <w:t>занятия</w:t>
      </w:r>
      <w:r w:rsidR="002B1EFD" w:rsidRPr="001B3BD8">
        <w:rPr>
          <w:rFonts w:ascii="Times New Roman" w:hAnsi="Times New Roman" w:cs="Times New Roman"/>
          <w:iCs/>
          <w:sz w:val="28"/>
          <w:szCs w:val="28"/>
        </w:rPr>
        <w:t xml:space="preserve"> целей, свою активность, эффективность работы, увлекательность и полезность выбранных форм работы. </w:t>
      </w:r>
    </w:p>
    <w:p w14:paraId="12CC7F4A" w14:textId="258D467D" w:rsidR="002B1EFD" w:rsidRPr="001B3BD8" w:rsidRDefault="001B3BD8" w:rsidP="001B3BD8">
      <w:pPr>
        <w:pStyle w:val="a5"/>
        <w:spacing w:after="0" w:line="240" w:lineRule="auto"/>
        <w:ind w:left="-426" w:firstLine="43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лагается</w:t>
      </w:r>
      <w:r w:rsidR="00DA29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63F0">
        <w:rPr>
          <w:rFonts w:ascii="Times New Roman" w:hAnsi="Times New Roman" w:cs="Times New Roman"/>
          <w:iCs/>
          <w:sz w:val="28"/>
          <w:szCs w:val="28"/>
        </w:rPr>
        <w:t xml:space="preserve">написать </w:t>
      </w:r>
      <w:r w:rsidR="002B1EFD" w:rsidRPr="001B3BD8">
        <w:rPr>
          <w:rFonts w:ascii="Times New Roman" w:hAnsi="Times New Roman" w:cs="Times New Roman"/>
          <w:iCs/>
          <w:sz w:val="28"/>
          <w:szCs w:val="28"/>
        </w:rPr>
        <w:t xml:space="preserve">одним </w:t>
      </w:r>
      <w:r w:rsidR="00FF1DBE" w:rsidRPr="001B3BD8">
        <w:rPr>
          <w:rFonts w:ascii="Times New Roman" w:hAnsi="Times New Roman" w:cs="Times New Roman"/>
          <w:iCs/>
          <w:sz w:val="28"/>
          <w:szCs w:val="28"/>
        </w:rPr>
        <w:t>предложением</w:t>
      </w:r>
      <w:r w:rsidR="00FF1DBE">
        <w:rPr>
          <w:rFonts w:ascii="Times New Roman" w:hAnsi="Times New Roman" w:cs="Times New Roman"/>
          <w:iCs/>
          <w:sz w:val="28"/>
          <w:szCs w:val="28"/>
        </w:rPr>
        <w:t>,</w:t>
      </w:r>
      <w:r w:rsidR="002B1EFD" w:rsidRPr="001B3BD8">
        <w:rPr>
          <w:rFonts w:ascii="Times New Roman" w:hAnsi="Times New Roman" w:cs="Times New Roman"/>
          <w:iCs/>
          <w:sz w:val="28"/>
          <w:szCs w:val="28"/>
        </w:rPr>
        <w:t xml:space="preserve"> выбирая начало фразы из рефлексивного экрана на доске:</w:t>
      </w:r>
    </w:p>
    <w:p w14:paraId="769DC4A5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lastRenderedPageBreak/>
        <w:t>сегодня я узнал…</w:t>
      </w:r>
    </w:p>
    <w:p w14:paraId="1D8DE41B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было интересно…</w:t>
      </w:r>
    </w:p>
    <w:p w14:paraId="6774A484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было трудно…</w:t>
      </w:r>
    </w:p>
    <w:p w14:paraId="00D84B73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я выполнял задания…</w:t>
      </w:r>
    </w:p>
    <w:p w14:paraId="04D3390C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я понял, что…</w:t>
      </w:r>
    </w:p>
    <w:p w14:paraId="364032AA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теперь я могу…</w:t>
      </w:r>
    </w:p>
    <w:p w14:paraId="57E476A9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я почувствовал, что…</w:t>
      </w:r>
    </w:p>
    <w:p w14:paraId="72A9163F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я приобрел…</w:t>
      </w:r>
    </w:p>
    <w:p w14:paraId="5BC75B75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я научился…</w:t>
      </w:r>
    </w:p>
    <w:p w14:paraId="0A0C78FD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у меня получилось …</w:t>
      </w:r>
    </w:p>
    <w:p w14:paraId="1B8A4174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я смог…</w:t>
      </w:r>
    </w:p>
    <w:p w14:paraId="21FDB3D1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я попробую…</w:t>
      </w:r>
    </w:p>
    <w:p w14:paraId="1CE82701" w14:textId="77777777" w:rsidR="002B1EFD" w:rsidRP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меня удивило…</w:t>
      </w:r>
    </w:p>
    <w:p w14:paraId="7C95E000" w14:textId="02E087FA" w:rsidR="002B1EFD" w:rsidRDefault="002B1EFD" w:rsidP="001A18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B1EFD">
        <w:rPr>
          <w:rFonts w:ascii="Times New Roman" w:hAnsi="Times New Roman" w:cs="Times New Roman"/>
          <w:iCs/>
          <w:sz w:val="28"/>
          <w:szCs w:val="28"/>
        </w:rPr>
        <w:t>мне захотелось…</w:t>
      </w:r>
    </w:p>
    <w:p w14:paraId="312BB243" w14:textId="6103CE87" w:rsidR="001B3BD8" w:rsidRPr="00CD33B9" w:rsidRDefault="00DA293A" w:rsidP="00CD33B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33B9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1B3BD8" w:rsidRPr="00CD33B9">
        <w:rPr>
          <w:rFonts w:ascii="Times New Roman" w:hAnsi="Times New Roman" w:cs="Times New Roman"/>
          <w:b/>
          <w:bCs/>
          <w:iCs/>
          <w:sz w:val="28"/>
          <w:szCs w:val="28"/>
        </w:rPr>
        <w:t>Фразеологизмы»</w:t>
      </w:r>
    </w:p>
    <w:p w14:paraId="2DED7113" w14:textId="53D0A6E2" w:rsidR="00DA293A" w:rsidRDefault="00DA293A" w:rsidP="00DA293A">
      <w:pPr>
        <w:spacing w:after="0" w:line="240" w:lineRule="auto"/>
        <w:ind w:left="-567"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учающимся предлагается о</w:t>
      </w:r>
      <w:r w:rsidR="001B3BD8" w:rsidRPr="001B3BD8">
        <w:rPr>
          <w:rFonts w:ascii="Times New Roman" w:hAnsi="Times New Roman" w:cs="Times New Roman"/>
          <w:iCs/>
          <w:sz w:val="28"/>
          <w:szCs w:val="28"/>
        </w:rPr>
        <w:t>цени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="001B3BD8" w:rsidRPr="001B3BD8">
        <w:rPr>
          <w:rFonts w:ascii="Times New Roman" w:hAnsi="Times New Roman" w:cs="Times New Roman"/>
          <w:iCs/>
          <w:sz w:val="28"/>
          <w:szCs w:val="28"/>
        </w:rPr>
        <w:t xml:space="preserve"> свои ощущения</w:t>
      </w:r>
      <w:r w:rsidR="004263F0">
        <w:rPr>
          <w:rFonts w:ascii="Times New Roman" w:hAnsi="Times New Roman" w:cs="Times New Roman"/>
          <w:iCs/>
          <w:sz w:val="28"/>
          <w:szCs w:val="28"/>
        </w:rPr>
        <w:t xml:space="preserve"> и записать</w:t>
      </w:r>
      <w:r w:rsidR="00726E55">
        <w:rPr>
          <w:rFonts w:ascii="Times New Roman" w:hAnsi="Times New Roman" w:cs="Times New Roman"/>
          <w:iCs/>
          <w:sz w:val="28"/>
          <w:szCs w:val="28"/>
        </w:rPr>
        <w:t xml:space="preserve"> словесную формулировку</w:t>
      </w:r>
      <w:r>
        <w:rPr>
          <w:rFonts w:ascii="Times New Roman" w:hAnsi="Times New Roman" w:cs="Times New Roman"/>
          <w:iCs/>
          <w:sz w:val="28"/>
          <w:szCs w:val="28"/>
        </w:rPr>
        <w:t>, используя</w:t>
      </w:r>
      <w:r w:rsidRPr="00DA29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B3BD8">
        <w:rPr>
          <w:rFonts w:ascii="Times New Roman" w:hAnsi="Times New Roman" w:cs="Times New Roman"/>
          <w:iCs/>
          <w:sz w:val="28"/>
          <w:szCs w:val="28"/>
        </w:rPr>
        <w:t>фразеологически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Pr="001B3BD8">
        <w:rPr>
          <w:rFonts w:ascii="Times New Roman" w:hAnsi="Times New Roman" w:cs="Times New Roman"/>
          <w:iCs/>
          <w:sz w:val="28"/>
          <w:szCs w:val="28"/>
        </w:rPr>
        <w:t xml:space="preserve"> оборот</w:t>
      </w:r>
      <w:r w:rsidR="001B3BD8" w:rsidRPr="001B3BD8">
        <w:rPr>
          <w:rFonts w:ascii="Times New Roman" w:hAnsi="Times New Roman" w:cs="Times New Roman"/>
          <w:iCs/>
          <w:sz w:val="28"/>
          <w:szCs w:val="28"/>
        </w:rPr>
        <w:t>:</w:t>
      </w:r>
    </w:p>
    <w:p w14:paraId="7A10CDB4" w14:textId="658C5E25" w:rsidR="001B3BD8" w:rsidRPr="00DA293A" w:rsidRDefault="001B3BD8" w:rsidP="001A18AC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DA293A">
        <w:rPr>
          <w:rFonts w:ascii="Times New Roman" w:hAnsi="Times New Roman" w:cs="Times New Roman"/>
          <w:iCs/>
          <w:sz w:val="28"/>
          <w:szCs w:val="28"/>
        </w:rPr>
        <w:t>каша в голове</w:t>
      </w:r>
      <w:r w:rsidR="00E93DBE">
        <w:rPr>
          <w:rFonts w:ascii="Times New Roman" w:hAnsi="Times New Roman" w:cs="Times New Roman"/>
          <w:iCs/>
          <w:sz w:val="28"/>
          <w:szCs w:val="28"/>
        </w:rPr>
        <w:t>;</w:t>
      </w:r>
    </w:p>
    <w:p w14:paraId="195CC0A4" w14:textId="5504B0D2" w:rsidR="001B3BD8" w:rsidRPr="00DA293A" w:rsidRDefault="001B3BD8" w:rsidP="001A18AC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DA293A">
        <w:rPr>
          <w:rFonts w:ascii="Times New Roman" w:hAnsi="Times New Roman" w:cs="Times New Roman"/>
          <w:iCs/>
          <w:sz w:val="28"/>
          <w:szCs w:val="28"/>
        </w:rPr>
        <w:t>ни в зуб ногой</w:t>
      </w:r>
      <w:r w:rsidR="00E93DBE">
        <w:rPr>
          <w:rFonts w:ascii="Times New Roman" w:hAnsi="Times New Roman" w:cs="Times New Roman"/>
          <w:iCs/>
          <w:sz w:val="28"/>
          <w:szCs w:val="28"/>
        </w:rPr>
        <w:t>;</w:t>
      </w:r>
    </w:p>
    <w:p w14:paraId="7ACD3C30" w14:textId="30003A0A" w:rsidR="001B3BD8" w:rsidRPr="00DA293A" w:rsidRDefault="001B3BD8" w:rsidP="001A18AC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DA293A">
        <w:rPr>
          <w:rFonts w:ascii="Times New Roman" w:hAnsi="Times New Roman" w:cs="Times New Roman"/>
          <w:iCs/>
          <w:sz w:val="28"/>
          <w:szCs w:val="28"/>
        </w:rPr>
        <w:t>светлая голова</w:t>
      </w:r>
      <w:r w:rsidR="00E93DBE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8E9BB5" w14:textId="46D1E06A" w:rsidR="00486688" w:rsidRPr="00486688" w:rsidRDefault="00754D51" w:rsidP="002B1EFD">
      <w:pPr>
        <w:spacing w:line="240" w:lineRule="auto"/>
        <w:ind w:left="-567" w:firstLine="643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</w:t>
      </w:r>
      <w:r w:rsidR="00486688">
        <w:rPr>
          <w:rFonts w:ascii="Times New Roman" w:hAnsi="Times New Roman" w:cs="Times New Roman"/>
          <w:iCs/>
          <w:sz w:val="28"/>
          <w:szCs w:val="28"/>
        </w:rPr>
        <w:t xml:space="preserve">образом, </w:t>
      </w:r>
      <w:r w:rsidR="002B1EFD" w:rsidRPr="00DA293A">
        <w:rPr>
          <w:rFonts w:ascii="Times New Roman" w:hAnsi="Times New Roman" w:cs="Times New Roman"/>
          <w:iCs/>
          <w:sz w:val="28"/>
          <w:szCs w:val="28"/>
        </w:rPr>
        <w:t xml:space="preserve">систематическая работа по организации рефлексивной деятельности </w:t>
      </w:r>
      <w:r w:rsidR="00486688" w:rsidRPr="00DA293A">
        <w:rPr>
          <w:rFonts w:ascii="Times New Roman" w:hAnsi="Times New Roman" w:cs="Times New Roman"/>
          <w:iCs/>
          <w:sz w:val="28"/>
          <w:szCs w:val="28"/>
        </w:rPr>
        <w:t>на</w:t>
      </w:r>
      <w:r w:rsidR="00DA293A" w:rsidRPr="00DA293A">
        <w:rPr>
          <w:rFonts w:ascii="Times New Roman" w:hAnsi="Times New Roman" w:cs="Times New Roman"/>
          <w:iCs/>
          <w:sz w:val="28"/>
          <w:szCs w:val="28"/>
        </w:rPr>
        <w:t xml:space="preserve"> занятии</w:t>
      </w:r>
      <w:r w:rsidR="00486688" w:rsidRPr="00DA29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293A" w:rsidRPr="00486688">
        <w:rPr>
          <w:rFonts w:ascii="Times New Roman" w:hAnsi="Times New Roman" w:cs="Times New Roman"/>
          <w:iCs/>
          <w:sz w:val="28"/>
          <w:szCs w:val="28"/>
        </w:rPr>
        <w:t>помогает ученику формировать желание и умение учиться, обнаруживать незнание в своих знаниях.</w:t>
      </w:r>
      <w:r w:rsidR="00DA293A" w:rsidRPr="00486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688" w:rsidRPr="007D13D1">
        <w:rPr>
          <w:rFonts w:ascii="Times New Roman" w:hAnsi="Times New Roman" w:cs="Times New Roman"/>
          <w:iCs/>
          <w:sz w:val="28"/>
          <w:szCs w:val="28"/>
        </w:rPr>
        <w:t>Рефлексия и умение учиться, сформированные в начальной школе, являются основой для становления зоны ближайшего саморазвития ученика в подростковом возрасте и ранней юности.</w:t>
      </w:r>
    </w:p>
    <w:p w14:paraId="6B4BD10E" w14:textId="069EFED4" w:rsidR="00E46285" w:rsidRPr="00405283" w:rsidRDefault="00405283" w:rsidP="00405283">
      <w:pPr>
        <w:pStyle w:val="2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30" w:name="_Toc64279800"/>
      <w:r w:rsidRPr="0040528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.5.</w:t>
      </w:r>
      <w:r w:rsidR="00726E5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40528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ет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</w:t>
      </w:r>
      <w:r w:rsidRPr="0040528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ические рекомендации по проведению предметных олимпиад</w:t>
      </w:r>
      <w:bookmarkEnd w:id="30"/>
    </w:p>
    <w:p w14:paraId="1D54A04C" w14:textId="77777777" w:rsidR="00405283" w:rsidRDefault="00405283" w:rsidP="0040528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C0D87C" w14:textId="7E07B029" w:rsidR="00726E55" w:rsidRDefault="00FF1DBE" w:rsidP="0040528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лимпиады в собственной школе – первая ступень к дальнейшему участию в конкурсах, интеллектуальных марафонах и олимпиадах более высокого уровня. Предлагаются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предметные</w:t>
      </w:r>
      <w:r w:rsidR="00405283" w:rsidRPr="000744A0">
        <w:rPr>
          <w:rFonts w:ascii="Times New Roman" w:hAnsi="Times New Roman" w:cs="Times New Roman"/>
          <w:b/>
          <w:iCs/>
          <w:sz w:val="28"/>
          <w:szCs w:val="28"/>
        </w:rPr>
        <w:t xml:space="preserve"> олимпиады</w:t>
      </w:r>
      <w:r w:rsidR="00405283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по каждому разделу программы:</w:t>
      </w:r>
    </w:p>
    <w:p w14:paraId="7F657ACC" w14:textId="36B911A5" w:rsidR="00726E55" w:rsidRPr="00726E55" w:rsidRDefault="00405283" w:rsidP="001A18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6E55">
        <w:rPr>
          <w:rFonts w:ascii="Times New Roman" w:hAnsi="Times New Roman" w:cs="Times New Roman"/>
          <w:bCs/>
          <w:iCs/>
          <w:sz w:val="28"/>
          <w:szCs w:val="28"/>
        </w:rPr>
        <w:t>«Эрудит 2 класс. Математика»</w:t>
      </w:r>
      <w:r w:rsidR="00FF1DB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94F031F" w14:textId="512B8519" w:rsidR="00726E55" w:rsidRPr="00726E55" w:rsidRDefault="00405283" w:rsidP="001A18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6E55">
        <w:rPr>
          <w:rFonts w:ascii="Times New Roman" w:hAnsi="Times New Roman" w:cs="Times New Roman"/>
          <w:bCs/>
          <w:iCs/>
          <w:sz w:val="28"/>
          <w:szCs w:val="28"/>
        </w:rPr>
        <w:t>«Эрудит 2 класс. Русский язык»</w:t>
      </w:r>
      <w:r w:rsidR="00FF1DB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726E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5B2C7CC" w14:textId="7F714567" w:rsidR="00726E55" w:rsidRPr="00726E55" w:rsidRDefault="00405283" w:rsidP="001A18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6E55">
        <w:rPr>
          <w:rFonts w:ascii="Times New Roman" w:hAnsi="Times New Roman" w:cs="Times New Roman"/>
          <w:bCs/>
          <w:iCs/>
          <w:sz w:val="28"/>
          <w:szCs w:val="28"/>
        </w:rPr>
        <w:t>«Эрудит 2 класс. Окружающий мир»</w:t>
      </w:r>
      <w:r w:rsidR="00FF1DB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BDD9A6F" w14:textId="77777777" w:rsidR="00D33322" w:rsidRDefault="00405283" w:rsidP="001A18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6E55">
        <w:rPr>
          <w:rFonts w:ascii="Times New Roman" w:hAnsi="Times New Roman" w:cs="Times New Roman"/>
          <w:bCs/>
          <w:iCs/>
          <w:sz w:val="28"/>
          <w:szCs w:val="28"/>
        </w:rPr>
        <w:t xml:space="preserve">«Эрудит 2 класс. Литературное чтение». </w:t>
      </w:r>
    </w:p>
    <w:p w14:paraId="7E01C8A0" w14:textId="6C4A357A" w:rsidR="00726E55" w:rsidRDefault="00D33322" w:rsidP="00FF1DBE">
      <w:pPr>
        <w:pStyle w:val="a5"/>
        <w:spacing w:after="0" w:line="240" w:lineRule="auto"/>
        <w:ind w:left="-567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6E55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ные олимпиады проводятся 1 раз в четверть. </w:t>
      </w:r>
      <w:r w:rsidR="00FF1DBE">
        <w:rPr>
          <w:rFonts w:ascii="Times New Roman" w:hAnsi="Times New Roman" w:cs="Times New Roman"/>
          <w:bCs/>
          <w:iCs/>
          <w:sz w:val="28"/>
          <w:szCs w:val="28"/>
        </w:rPr>
        <w:t>Продолжительность выполнения олимпиадных заданий не должно превышать одного урока (40-45 минут).</w:t>
      </w:r>
      <w:r w:rsidRPr="00726E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539A31A" w14:textId="77777777" w:rsidR="00FF1DBE" w:rsidRDefault="00405283" w:rsidP="00726E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6E55">
        <w:rPr>
          <w:rFonts w:ascii="Times New Roman" w:hAnsi="Times New Roman" w:cs="Times New Roman"/>
          <w:bCs/>
          <w:iCs/>
          <w:sz w:val="28"/>
          <w:szCs w:val="28"/>
        </w:rPr>
        <w:t xml:space="preserve">Они помогут учителю внимательно следить за индивидуальным развитием каждого ученика. </w:t>
      </w:r>
      <w:r w:rsidRPr="00726E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6E55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ные олимпиады могут быть </w:t>
      </w:r>
      <w:bookmarkStart w:id="31" w:name="_Hlk64360572"/>
      <w:r w:rsidRPr="00726E55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ы как контрольно-измерительный материал для оценивания эффективности проведенных занятий </w:t>
      </w:r>
      <w:bookmarkEnd w:id="31"/>
      <w:r w:rsidRPr="00726E55">
        <w:rPr>
          <w:rFonts w:ascii="Times New Roman" w:hAnsi="Times New Roman" w:cs="Times New Roman"/>
          <w:bCs/>
          <w:iCs/>
          <w:sz w:val="28"/>
          <w:szCs w:val="28"/>
        </w:rPr>
        <w:t>и достижения планируемых результатов.</w:t>
      </w:r>
    </w:p>
    <w:p w14:paraId="561BB2E7" w14:textId="77777777" w:rsidR="00FF1DBE" w:rsidRDefault="00FF1DBE" w:rsidP="00726E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бедителями следует считать учеников, набравших наибольшее количество баллов или ответивших на наибольшее количество вопросов. Призёрами могут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ыть учащиеся, которые не ответили на 2-3 вопроса или некоторые их ответы были недостаточно полными, но в своей основе верными.</w:t>
      </w:r>
    </w:p>
    <w:p w14:paraId="781AF6A3" w14:textId="5AFBEF05" w:rsidR="00405283" w:rsidRDefault="00FF1DBE" w:rsidP="00726E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ведение итогов и разбор результатов необходимо провести на ближайшем занятии.</w:t>
      </w:r>
      <w:r w:rsidR="00405283" w:rsidRPr="00726E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62D6AB5" w14:textId="2E05712D" w:rsidR="007D13D1" w:rsidRDefault="00EE38F6" w:rsidP="00EE38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В работе педагога будут полезны разработанные </w:t>
      </w:r>
      <w:r w:rsidRPr="00EE38F6">
        <w:rPr>
          <w:rFonts w:ascii="Times New Roman" w:hAnsi="Times New Roman" w:cs="Times New Roman"/>
          <w:b/>
          <w:bCs/>
          <w:iCs/>
          <w:sz w:val="28"/>
          <w:szCs w:val="28"/>
        </w:rPr>
        <w:t>макеты дипломов</w:t>
      </w:r>
      <w:r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 за успешное участие в олимпиадах «Эрудит».</w:t>
      </w:r>
      <w:r w:rsidR="007D13D1"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1)</w:t>
      </w:r>
      <w:r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 Их можно использовать для награждения учащихся за лучшие результаты. Они обязательно являются неотъемлемой частью Портфолио учащихся.</w:t>
      </w:r>
    </w:p>
    <w:p w14:paraId="0D361728" w14:textId="77777777" w:rsidR="007D13D1" w:rsidRDefault="007D13D1" w:rsidP="00EE38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AE7EC1" w14:textId="23DED210" w:rsidR="00EE38F6" w:rsidRDefault="007D13D1" w:rsidP="00EE38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1BB0ACED" wp14:editId="0DEFBDEC">
            <wp:extent cx="5365115" cy="197548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3C2A3" w14:textId="77777777" w:rsidR="007D13D1" w:rsidRPr="007D13D1" w:rsidRDefault="007D13D1" w:rsidP="007D13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13D1">
        <w:rPr>
          <w:rFonts w:ascii="Times New Roman" w:hAnsi="Times New Roman" w:cs="Times New Roman"/>
          <w:bCs/>
          <w:iCs/>
          <w:sz w:val="28"/>
          <w:szCs w:val="28"/>
        </w:rPr>
        <w:t>Рисунок 1. Макеты «Диплом победителя» и «Диплом призера»</w:t>
      </w:r>
    </w:p>
    <w:p w14:paraId="1DE755DF" w14:textId="77777777" w:rsidR="005627D0" w:rsidRPr="00EE38F6" w:rsidRDefault="005627D0" w:rsidP="00EE38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C97EFC" w14:textId="26D54271" w:rsidR="00EB6C16" w:rsidRPr="000C3A0C" w:rsidRDefault="009A082C" w:rsidP="00EE38F6">
      <w:pPr>
        <w:pStyle w:val="2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32" w:name="_Toc64279801"/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 w:rsidR="0040528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6</w:t>
      </w:r>
      <w:r w:rsid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726E5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9513C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Методические рекомендации </w:t>
      </w:r>
      <w:bookmarkStart w:id="33" w:name="_Hlk64419675"/>
      <w:r w:rsidR="00E9513C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 использованию диагностического инструментария</w:t>
      </w:r>
      <w:bookmarkEnd w:id="32"/>
      <w:bookmarkEnd w:id="33"/>
    </w:p>
    <w:p w14:paraId="5246ABD7" w14:textId="77777777" w:rsidR="00E46285" w:rsidRPr="000744A0" w:rsidRDefault="00E46285" w:rsidP="0019576E">
      <w:pPr>
        <w:spacing w:after="0" w:line="240" w:lineRule="auto"/>
        <w:ind w:left="-567" w:firstLine="20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D434D6" w14:textId="77777777" w:rsidR="00726E55" w:rsidRDefault="00726E55" w:rsidP="0019576E">
      <w:pPr>
        <w:spacing w:after="0" w:line="240" w:lineRule="auto"/>
        <w:ind w:left="-567" w:firstLine="91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6E55">
        <w:rPr>
          <w:rFonts w:ascii="Times New Roman" w:hAnsi="Times New Roman" w:cs="Times New Roman"/>
          <w:iCs/>
          <w:sz w:val="28"/>
          <w:szCs w:val="28"/>
        </w:rPr>
        <w:t>Для</w:t>
      </w:r>
      <w:r w:rsidR="00E9513C" w:rsidRPr="00726E55">
        <w:rPr>
          <w:rFonts w:ascii="Times New Roman" w:hAnsi="Times New Roman" w:cs="Times New Roman"/>
          <w:iCs/>
          <w:sz w:val="28"/>
          <w:szCs w:val="28"/>
        </w:rPr>
        <w:t xml:space="preserve"> оценивания успешности школьни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работаны следующие материалы:</w:t>
      </w:r>
    </w:p>
    <w:p w14:paraId="2F34BCE0" w14:textId="757A1BEC" w:rsidR="00EE38F6" w:rsidRPr="00EE38F6" w:rsidRDefault="00EE38F6" w:rsidP="001A18A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8F6">
        <w:rPr>
          <w:rFonts w:ascii="Times New Roman" w:hAnsi="Times New Roman" w:cs="Times New Roman"/>
          <w:bCs/>
          <w:iCs/>
          <w:sz w:val="28"/>
          <w:szCs w:val="28"/>
        </w:rPr>
        <w:t>лист самооценки «Мои результаты»;</w:t>
      </w:r>
    </w:p>
    <w:p w14:paraId="7890A30E" w14:textId="2E006BBC" w:rsidR="00EE38F6" w:rsidRPr="00EE38F6" w:rsidRDefault="00EE38F6" w:rsidP="001A18A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8F6">
        <w:rPr>
          <w:rFonts w:ascii="Times New Roman" w:hAnsi="Times New Roman" w:cs="Times New Roman"/>
          <w:bCs/>
          <w:iCs/>
          <w:sz w:val="28"/>
          <w:szCs w:val="28"/>
        </w:rPr>
        <w:t>таблица «Мои достижения»;</w:t>
      </w:r>
    </w:p>
    <w:p w14:paraId="4A7C49E8" w14:textId="62825DDB" w:rsidR="00EE38F6" w:rsidRDefault="005627D0" w:rsidP="001A18A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8F6">
        <w:rPr>
          <w:rFonts w:ascii="Times New Roman" w:hAnsi="Times New Roman" w:cs="Times New Roman"/>
          <w:bCs/>
          <w:iCs/>
          <w:sz w:val="28"/>
          <w:szCs w:val="28"/>
        </w:rPr>
        <w:t>индивидуальн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учающегося </w:t>
      </w:r>
      <w:r w:rsidR="00EE38F6" w:rsidRPr="00EE38F6">
        <w:rPr>
          <w:rFonts w:ascii="Times New Roman" w:hAnsi="Times New Roman" w:cs="Times New Roman"/>
          <w:bCs/>
          <w:iCs/>
          <w:sz w:val="28"/>
          <w:szCs w:val="28"/>
        </w:rPr>
        <w:t>«Лесенка моих успехов».</w:t>
      </w:r>
      <w:r w:rsidR="00E9513C"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3FF885F" w14:textId="3E5797B0" w:rsidR="00347885" w:rsidRPr="005627D0" w:rsidRDefault="00257A84" w:rsidP="005627D0">
      <w:pPr>
        <w:pStyle w:val="a5"/>
        <w:spacing w:after="0" w:line="240" w:lineRule="auto"/>
        <w:ind w:left="-567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Созданный </w:t>
      </w:r>
      <w:r w:rsidRPr="00EE38F6">
        <w:rPr>
          <w:rFonts w:ascii="Times New Roman" w:hAnsi="Times New Roman" w:cs="Times New Roman"/>
          <w:b/>
          <w:iCs/>
          <w:sz w:val="28"/>
          <w:szCs w:val="28"/>
        </w:rPr>
        <w:t>л</w:t>
      </w:r>
      <w:r w:rsidR="00EB6C16" w:rsidRPr="00EE38F6">
        <w:rPr>
          <w:rFonts w:ascii="Times New Roman" w:hAnsi="Times New Roman" w:cs="Times New Roman"/>
          <w:b/>
          <w:iCs/>
          <w:sz w:val="28"/>
          <w:szCs w:val="28"/>
        </w:rPr>
        <w:t xml:space="preserve">ист самооценки </w:t>
      </w:r>
      <w:r w:rsidRPr="00EE38F6">
        <w:rPr>
          <w:rFonts w:ascii="Times New Roman" w:hAnsi="Times New Roman" w:cs="Times New Roman"/>
          <w:b/>
          <w:iCs/>
          <w:sz w:val="28"/>
          <w:szCs w:val="28"/>
        </w:rPr>
        <w:t>«Мои результаты»</w:t>
      </w:r>
      <w:r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6C16" w:rsidRPr="00EE38F6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таблицу</w:t>
      </w:r>
      <w:r w:rsidRPr="00EE38F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B6C16"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2307" w:rsidRPr="00EE38F6">
        <w:rPr>
          <w:rFonts w:ascii="Times New Roman" w:hAnsi="Times New Roman" w:cs="Times New Roman"/>
          <w:bCs/>
          <w:iCs/>
          <w:sz w:val="28"/>
          <w:szCs w:val="28"/>
        </w:rPr>
        <w:t>котор</w:t>
      </w:r>
      <w:r w:rsidRPr="00EE38F6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042307"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еся заполняют по результатам каждого занятия</w:t>
      </w:r>
      <w:bookmarkStart w:id="34" w:name="_Hlk62965229"/>
      <w:r w:rsidR="00042307" w:rsidRPr="00EE38F6">
        <w:rPr>
          <w:rFonts w:ascii="Times New Roman" w:hAnsi="Times New Roman" w:cs="Times New Roman"/>
          <w:bCs/>
          <w:iCs/>
          <w:sz w:val="28"/>
          <w:szCs w:val="28"/>
        </w:rPr>
        <w:t>: указывают количество смайликов определенного цвета</w:t>
      </w:r>
      <w:bookmarkEnd w:id="34"/>
      <w:r w:rsidR="00042307"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bookmarkStart w:id="35" w:name="_Hlk62965043"/>
      <w:r w:rsidR="00042307" w:rsidRPr="00EE38F6">
        <w:rPr>
          <w:rFonts w:ascii="Times New Roman" w:hAnsi="Times New Roman" w:cs="Times New Roman"/>
          <w:bCs/>
          <w:iCs/>
          <w:sz w:val="28"/>
          <w:szCs w:val="28"/>
        </w:rPr>
        <w:t>заполняют графу «Мое настроение» в виде словесного описания</w:t>
      </w:r>
      <w:bookmarkEnd w:id="35"/>
      <w:r w:rsidR="00042307" w:rsidRPr="00EE38F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42307" w:rsidRPr="000744A0">
        <w:rPr>
          <w:rFonts w:ascii="Times New Roman" w:hAnsi="Times New Roman" w:cs="Times New Roman"/>
          <w:bCs/>
          <w:iCs/>
          <w:sz w:val="28"/>
          <w:szCs w:val="28"/>
        </w:rPr>
        <w:t>Систематическая работа по заполнению листа самооценки</w:t>
      </w:r>
      <w:r w:rsidR="00726E55">
        <w:rPr>
          <w:rFonts w:ascii="Times New Roman" w:hAnsi="Times New Roman" w:cs="Times New Roman"/>
          <w:bCs/>
          <w:iCs/>
          <w:sz w:val="28"/>
          <w:szCs w:val="28"/>
        </w:rPr>
        <w:t xml:space="preserve"> «Мои результаты»</w:t>
      </w:r>
      <w:r w:rsidR="00042307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способствует формированию</w:t>
      </w:r>
      <w:r w:rsidR="00042307" w:rsidRPr="000744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42307" w:rsidRPr="000744A0">
        <w:rPr>
          <w:rFonts w:ascii="Times New Roman" w:hAnsi="Times New Roman" w:cs="Times New Roman"/>
          <w:bCs/>
          <w:iCs/>
          <w:sz w:val="28"/>
          <w:szCs w:val="28"/>
        </w:rPr>
        <w:t>способности младших школьников к внутреннему самопознанию, помогает учащимся постоянно возвращаться к анализу своих действий и осознанию пройденного пути.</w:t>
      </w:r>
      <w:r w:rsidR="00042307" w:rsidRPr="000744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E5F52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по результатам каждого занятия при заполнении листа самооценки «Мои успехи»</w:t>
      </w:r>
      <w:r w:rsidR="006E5F52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текущий контроль.</w:t>
      </w:r>
    </w:p>
    <w:p w14:paraId="306AB1A1" w14:textId="7D37ED6E" w:rsidR="00347885" w:rsidRPr="000744A0" w:rsidRDefault="00042307" w:rsidP="005627D0">
      <w:pPr>
        <w:spacing w:after="0" w:line="240" w:lineRule="auto"/>
        <w:ind w:left="-567" w:firstLine="91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участия в </w:t>
      </w:r>
      <w:r w:rsidR="008B6D61">
        <w:rPr>
          <w:rFonts w:ascii="Times New Roman" w:hAnsi="Times New Roman" w:cs="Times New Roman"/>
          <w:bCs/>
          <w:iCs/>
          <w:sz w:val="28"/>
          <w:szCs w:val="28"/>
        </w:rPr>
        <w:t>интеллектуальных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конкурсах и олимпиадах обучающиеся заполняют </w:t>
      </w:r>
      <w:r w:rsidR="00726E55" w:rsidRPr="00726E55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726E55">
        <w:rPr>
          <w:rFonts w:ascii="Times New Roman" w:hAnsi="Times New Roman" w:cs="Times New Roman"/>
          <w:b/>
          <w:iCs/>
          <w:sz w:val="28"/>
          <w:szCs w:val="28"/>
        </w:rPr>
        <w:t>аблицу «Мои достижени</w:t>
      </w:r>
      <w:r w:rsidR="00347885" w:rsidRPr="00726E55">
        <w:rPr>
          <w:rFonts w:ascii="Times New Roman" w:hAnsi="Times New Roman" w:cs="Times New Roman"/>
          <w:b/>
          <w:iCs/>
          <w:sz w:val="28"/>
          <w:szCs w:val="28"/>
        </w:rPr>
        <w:t>я»</w:t>
      </w:r>
      <w:r w:rsidR="00347885" w:rsidRPr="000744A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47885" w:rsidRPr="000744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E5F52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В данной таблице </w:t>
      </w:r>
      <w:r w:rsidR="005627D0">
        <w:rPr>
          <w:rFonts w:ascii="Times New Roman" w:hAnsi="Times New Roman" w:cs="Times New Roman"/>
          <w:bCs/>
          <w:iCs/>
          <w:sz w:val="28"/>
          <w:szCs w:val="28"/>
        </w:rPr>
        <w:t>младшие школьники</w:t>
      </w:r>
      <w:r w:rsidR="006E5F52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фиксируют свое участие в различных конкурсах (да/нет), указывают личны</w:t>
      </w:r>
      <w:r w:rsidR="004D110F" w:rsidRPr="000744A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6E5F52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</w:t>
      </w:r>
      <w:r w:rsidR="004D110F" w:rsidRPr="000744A0">
        <w:rPr>
          <w:rFonts w:ascii="Times New Roman" w:hAnsi="Times New Roman" w:cs="Times New Roman"/>
          <w:bCs/>
          <w:iCs/>
          <w:sz w:val="28"/>
          <w:szCs w:val="28"/>
        </w:rPr>
        <w:t>ы «Мои баллы», «Мой результат».</w:t>
      </w:r>
      <w:r w:rsidR="006E5F52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39E7"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Систематическая работа по заполнению таблицы «Мои достижения» позволяет не только зафиксировать </w:t>
      </w:r>
      <w:r w:rsidR="004339E7" w:rsidRPr="000744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личные результаты и успехи обучающихся, но и осуществить промежуточный контроль.</w:t>
      </w:r>
    </w:p>
    <w:p w14:paraId="498CFA18" w14:textId="686BB0E0" w:rsidR="00E46285" w:rsidRPr="000744A0" w:rsidRDefault="00E46285" w:rsidP="0019576E">
      <w:pPr>
        <w:spacing w:after="0" w:line="240" w:lineRule="auto"/>
        <w:ind w:left="-567" w:firstLine="91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44A0">
        <w:rPr>
          <w:rFonts w:ascii="Times New Roman" w:hAnsi="Times New Roman" w:cs="Times New Roman"/>
          <w:bCs/>
          <w:iCs/>
          <w:sz w:val="28"/>
          <w:szCs w:val="28"/>
        </w:rPr>
        <w:t>Таким образом, разработанны</w:t>
      </w:r>
      <w:r w:rsidR="004339E7" w:rsidRPr="000744A0">
        <w:rPr>
          <w:rFonts w:ascii="Times New Roman" w:hAnsi="Times New Roman" w:cs="Times New Roman"/>
          <w:bCs/>
          <w:iCs/>
          <w:sz w:val="28"/>
          <w:szCs w:val="28"/>
        </w:rPr>
        <w:t>е учебно-методические материалы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39E7" w:rsidRPr="000744A0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>лист самооценки «Мои результаты» и таблица «Мои достижения»</w:t>
      </w:r>
      <w:r w:rsidR="004339E7" w:rsidRPr="000744A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0744A0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</w:t>
      </w:r>
      <w:r w:rsidRPr="000744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339E7" w:rsidRPr="00284E75">
        <w:rPr>
          <w:rFonts w:ascii="Times New Roman" w:hAnsi="Times New Roman" w:cs="Times New Roman"/>
          <w:iCs/>
          <w:sz w:val="28"/>
          <w:szCs w:val="28"/>
        </w:rPr>
        <w:t xml:space="preserve">картами </w:t>
      </w:r>
      <w:r w:rsidRPr="00284E75">
        <w:rPr>
          <w:rFonts w:ascii="Times New Roman" w:hAnsi="Times New Roman" w:cs="Times New Roman"/>
          <w:iCs/>
          <w:sz w:val="28"/>
          <w:szCs w:val="28"/>
        </w:rPr>
        <w:t>внутренней и внешней системы оценивания успешности школьника.</w:t>
      </w:r>
    </w:p>
    <w:p w14:paraId="2753E0D9" w14:textId="633E398A" w:rsidR="00CF4074" w:rsidRPr="000744A0" w:rsidRDefault="00CF4074" w:rsidP="0019576E">
      <w:pPr>
        <w:spacing w:after="0" w:line="240" w:lineRule="auto"/>
        <w:ind w:left="-567" w:firstLine="91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 xml:space="preserve">В результате апробации </w:t>
      </w:r>
      <w:r w:rsidR="005627D0">
        <w:rPr>
          <w:rFonts w:ascii="Times New Roman" w:hAnsi="Times New Roman" w:cs="Times New Roman"/>
          <w:iCs/>
          <w:sz w:val="28"/>
          <w:szCs w:val="28"/>
        </w:rPr>
        <w:t>б</w:t>
      </w:r>
      <w:r w:rsidR="005627D0" w:rsidRPr="000744A0">
        <w:rPr>
          <w:rFonts w:ascii="Times New Roman" w:hAnsi="Times New Roman" w:cs="Times New Roman"/>
          <w:iCs/>
          <w:sz w:val="28"/>
          <w:szCs w:val="28"/>
        </w:rPr>
        <w:t xml:space="preserve">ыла разработана </w:t>
      </w:r>
      <w:r w:rsidR="005627D0" w:rsidRPr="00726E55">
        <w:rPr>
          <w:rFonts w:ascii="Times New Roman" w:hAnsi="Times New Roman" w:cs="Times New Roman"/>
          <w:b/>
          <w:bCs/>
          <w:iCs/>
          <w:sz w:val="28"/>
          <w:szCs w:val="28"/>
        </w:rPr>
        <w:t>индивидуальная карта</w:t>
      </w:r>
      <w:r w:rsidR="005627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учающегося</w:t>
      </w:r>
      <w:r w:rsidR="005627D0" w:rsidRPr="00726E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Лесенка моих успехов»</w:t>
      </w:r>
      <w:r w:rsidR="008B6D61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5627D0" w:rsidRPr="000744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6D61">
        <w:rPr>
          <w:rFonts w:ascii="Times New Roman" w:hAnsi="Times New Roman" w:cs="Times New Roman"/>
          <w:iCs/>
          <w:sz w:val="28"/>
          <w:szCs w:val="28"/>
        </w:rPr>
        <w:t>с целью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создания системы интеграции внешней и внутренней оценки успешности школьника. </w:t>
      </w:r>
      <w:r w:rsidR="008B6D61">
        <w:rPr>
          <w:rFonts w:ascii="Times New Roman" w:hAnsi="Times New Roman" w:cs="Times New Roman"/>
          <w:iCs/>
          <w:sz w:val="28"/>
          <w:szCs w:val="28"/>
        </w:rPr>
        <w:t xml:space="preserve">Для заполнения индивидуальной карты предлагаются условные обозначения. Систематическая работа по заполнению данной карты поможет проводить </w:t>
      </w:r>
      <w:r w:rsidR="008B6D61" w:rsidRPr="000744A0">
        <w:rPr>
          <w:rFonts w:ascii="Times New Roman" w:hAnsi="Times New Roman" w:cs="Times New Roman"/>
          <w:iCs/>
          <w:sz w:val="28"/>
          <w:szCs w:val="28"/>
        </w:rPr>
        <w:t>мониторинг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результатов участия</w:t>
      </w:r>
      <w:r w:rsidR="008B6D61">
        <w:rPr>
          <w:rFonts w:ascii="Times New Roman" w:hAnsi="Times New Roman" w:cs="Times New Roman"/>
          <w:iCs/>
          <w:sz w:val="28"/>
          <w:szCs w:val="28"/>
        </w:rPr>
        <w:t xml:space="preserve"> в интеллектуальных конкурсах и олимпиадах </w:t>
      </w:r>
      <w:r w:rsidR="008B6D61" w:rsidRPr="000744A0">
        <w:rPr>
          <w:rFonts w:ascii="Times New Roman" w:hAnsi="Times New Roman" w:cs="Times New Roman"/>
          <w:iCs/>
          <w:sz w:val="28"/>
          <w:szCs w:val="28"/>
        </w:rPr>
        <w:t>каждого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обучающегося на уровне обучения с 1 по 4 класс. </w:t>
      </w:r>
    </w:p>
    <w:p w14:paraId="1C91CB10" w14:textId="394BBEEC" w:rsidR="00C56415" w:rsidRDefault="00CF4074" w:rsidP="00C56415">
      <w:pPr>
        <w:spacing w:after="0" w:line="240" w:lineRule="auto"/>
        <w:ind w:left="-567" w:firstLine="91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4A0">
        <w:rPr>
          <w:rFonts w:ascii="Times New Roman" w:hAnsi="Times New Roman" w:cs="Times New Roman"/>
          <w:iCs/>
          <w:sz w:val="28"/>
          <w:szCs w:val="28"/>
        </w:rPr>
        <w:t xml:space="preserve">Таким образом, индивидуальная карта «Лесенка моих успехов» </w:t>
      </w:r>
      <w:r w:rsidR="00284E75" w:rsidRPr="000744A0">
        <w:rPr>
          <w:rFonts w:ascii="Times New Roman" w:hAnsi="Times New Roman" w:cs="Times New Roman"/>
          <w:iCs/>
          <w:sz w:val="28"/>
          <w:szCs w:val="28"/>
        </w:rPr>
        <w:t>может использоваться для осуществления итогового контроля</w:t>
      </w:r>
      <w:r w:rsidR="00284E75">
        <w:rPr>
          <w:rFonts w:ascii="Times New Roman" w:hAnsi="Times New Roman" w:cs="Times New Roman"/>
          <w:iCs/>
          <w:sz w:val="28"/>
          <w:szCs w:val="28"/>
        </w:rPr>
        <w:t xml:space="preserve"> и служить</w:t>
      </w:r>
      <w:r w:rsidRPr="000744A0">
        <w:rPr>
          <w:rFonts w:ascii="Times New Roman" w:hAnsi="Times New Roman" w:cs="Times New Roman"/>
          <w:iCs/>
          <w:sz w:val="28"/>
          <w:szCs w:val="28"/>
        </w:rPr>
        <w:t xml:space="preserve"> картой оценки эффективности созданного образовательного ресурса</w:t>
      </w:r>
      <w:r w:rsidR="00284E7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6B733C" w14:textId="77777777" w:rsidR="00A92B4B" w:rsidRDefault="00A92B4B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6" w:name="_Hlk63034769"/>
      <w:bookmarkStart w:id="37" w:name="_Hlk63842348"/>
    </w:p>
    <w:p w14:paraId="687F63BC" w14:textId="55DEF557" w:rsidR="00A92B4B" w:rsidRPr="000C3A0C" w:rsidRDefault="009A082C" w:rsidP="000C3A0C">
      <w:pPr>
        <w:pStyle w:val="2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38" w:name="_Toc64279802"/>
      <w:r w:rsidRP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.</w:t>
      </w:r>
      <w:r w:rsidR="0040528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7</w:t>
      </w:r>
      <w:r w:rsid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="00EE38F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92B4B" w:rsidRPr="000C3A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чебно-методическое пособие «Эрудит»</w:t>
      </w:r>
      <w:bookmarkEnd w:id="38"/>
    </w:p>
    <w:p w14:paraId="4354F834" w14:textId="2C2C7BE6" w:rsidR="006E3008" w:rsidRPr="000744A0" w:rsidRDefault="006E3008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61B2E1" w14:textId="50E54956" w:rsidR="00284E75" w:rsidRPr="00A92B4B" w:rsidRDefault="00284E75" w:rsidP="00284E7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7C78">
        <w:rPr>
          <w:rFonts w:ascii="Times New Roman" w:hAnsi="Times New Roman" w:cs="Times New Roman"/>
          <w:bCs/>
          <w:iCs/>
          <w:sz w:val="28"/>
          <w:szCs w:val="28"/>
        </w:rPr>
        <w:t>Учебно-методическое пособие</w:t>
      </w:r>
      <w:r w:rsidR="00DF0A7F">
        <w:rPr>
          <w:rFonts w:ascii="Times New Roman" w:hAnsi="Times New Roman" w:cs="Times New Roman"/>
          <w:bCs/>
          <w:iCs/>
          <w:sz w:val="28"/>
          <w:szCs w:val="28"/>
        </w:rPr>
        <w:t xml:space="preserve"> «Эрудит»</w:t>
      </w:r>
      <w:r w:rsidRPr="00697C78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результатом многолетней работы с учащимися начальной школы п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е к интеллектуальным конкурсам и олимпиадам с целью развития их творческих способностей и интеллектуального потенциала. </w:t>
      </w:r>
    </w:p>
    <w:p w14:paraId="218B7B2B" w14:textId="77777777" w:rsidR="00160273" w:rsidRDefault="006E3008" w:rsidP="001602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8F6">
        <w:rPr>
          <w:rFonts w:ascii="Times New Roman" w:hAnsi="Times New Roman" w:cs="Times New Roman"/>
          <w:iCs/>
          <w:sz w:val="28"/>
          <w:szCs w:val="28"/>
        </w:rPr>
        <w:t xml:space="preserve">По итогам работы </w:t>
      </w:r>
      <w:r w:rsidRPr="006E3008">
        <w:rPr>
          <w:rFonts w:ascii="Times New Roman" w:hAnsi="Times New Roman" w:cs="Times New Roman"/>
          <w:bCs/>
          <w:iCs/>
          <w:sz w:val="28"/>
          <w:szCs w:val="28"/>
        </w:rPr>
        <w:t>создан электронный вариант учебно-методического пособия «Эрудит»</w:t>
      </w:r>
      <w:r w:rsidR="00697C7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6E3008">
        <w:rPr>
          <w:rFonts w:ascii="Times New Roman" w:hAnsi="Times New Roman" w:cs="Times New Roman"/>
          <w:bCs/>
          <w:iCs/>
          <w:sz w:val="28"/>
          <w:szCs w:val="28"/>
        </w:rPr>
        <w:t>в котором представлены:</w:t>
      </w:r>
    </w:p>
    <w:p w14:paraId="43829302" w14:textId="6A34075A" w:rsidR="006E3008" w:rsidRPr="00160273" w:rsidRDefault="006E3008" w:rsidP="0016027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273">
        <w:rPr>
          <w:rFonts w:ascii="Times New Roman" w:hAnsi="Times New Roman" w:cs="Times New Roman"/>
          <w:bCs/>
          <w:iCs/>
          <w:sz w:val="28"/>
          <w:szCs w:val="28"/>
        </w:rPr>
        <w:t>Методические рекомендации для педагога</w:t>
      </w:r>
      <w:r w:rsidR="0089736F">
        <w:rPr>
          <w:rFonts w:ascii="Times New Roman" w:hAnsi="Times New Roman" w:cs="Times New Roman"/>
          <w:bCs/>
          <w:iCs/>
          <w:sz w:val="28"/>
          <w:szCs w:val="28"/>
        </w:rPr>
        <w:t xml:space="preserve"> по работе с данным образовательным ресурсом</w:t>
      </w:r>
      <w:r w:rsidRPr="001602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D86A0C5" w14:textId="77777777" w:rsidR="00160273" w:rsidRPr="00160273" w:rsidRDefault="006E3008" w:rsidP="0016027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273">
        <w:rPr>
          <w:rFonts w:ascii="Times New Roman" w:hAnsi="Times New Roman" w:cs="Times New Roman"/>
          <w:bCs/>
          <w:iCs/>
          <w:sz w:val="28"/>
          <w:szCs w:val="28"/>
        </w:rPr>
        <w:t>Специально организованные тренировочные листы с заданиями</w:t>
      </w:r>
      <w:r w:rsidR="00C56415" w:rsidRPr="00160273">
        <w:rPr>
          <w:rFonts w:ascii="Times New Roman" w:hAnsi="Times New Roman" w:cs="Times New Roman"/>
          <w:bCs/>
          <w:iCs/>
          <w:sz w:val="28"/>
          <w:szCs w:val="28"/>
        </w:rPr>
        <w:t xml:space="preserve"> для обучающихся</w:t>
      </w:r>
      <w:r w:rsidRPr="001602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C1D806" w14:textId="3A38BBBA" w:rsidR="006E3008" w:rsidRPr="00160273" w:rsidRDefault="006E3008" w:rsidP="0016027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273">
        <w:rPr>
          <w:rFonts w:ascii="Times New Roman" w:hAnsi="Times New Roman" w:cs="Times New Roman"/>
          <w:bCs/>
          <w:iCs/>
          <w:sz w:val="28"/>
          <w:szCs w:val="28"/>
        </w:rPr>
        <w:t>Приложения</w:t>
      </w:r>
      <w:r w:rsidR="00A92B4B" w:rsidRPr="0016027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F895B76" w14:textId="44082A7C" w:rsidR="006E3008" w:rsidRPr="00160273" w:rsidRDefault="006E3008" w:rsidP="0016027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273">
        <w:rPr>
          <w:rFonts w:ascii="Times New Roman" w:hAnsi="Times New Roman" w:cs="Times New Roman"/>
          <w:bCs/>
          <w:iCs/>
          <w:sz w:val="28"/>
          <w:szCs w:val="28"/>
        </w:rPr>
        <w:t>Предметные олимпиады</w:t>
      </w:r>
      <w:r w:rsidR="00A92B4B" w:rsidRPr="001602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386A366" w14:textId="0852AC8B" w:rsidR="006E3008" w:rsidRPr="00160273" w:rsidRDefault="006E3008" w:rsidP="0016027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273">
        <w:rPr>
          <w:rFonts w:ascii="Times New Roman" w:hAnsi="Times New Roman" w:cs="Times New Roman"/>
          <w:bCs/>
          <w:iCs/>
          <w:sz w:val="28"/>
          <w:szCs w:val="28"/>
        </w:rPr>
        <w:t>Лист самооценки «Мои результаты»</w:t>
      </w:r>
      <w:r w:rsidR="00A92B4B" w:rsidRPr="001602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F373841" w14:textId="66B20DA3" w:rsidR="006E3008" w:rsidRPr="00160273" w:rsidRDefault="006E3008" w:rsidP="0016027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273">
        <w:rPr>
          <w:rFonts w:ascii="Times New Roman" w:hAnsi="Times New Roman" w:cs="Times New Roman"/>
          <w:bCs/>
          <w:iCs/>
          <w:sz w:val="28"/>
          <w:szCs w:val="28"/>
        </w:rPr>
        <w:t>Таблица «Мои достижения»</w:t>
      </w:r>
      <w:r w:rsidR="00A92B4B" w:rsidRPr="001602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475D1ED" w14:textId="78D156D9" w:rsidR="006E3008" w:rsidRPr="00160273" w:rsidRDefault="006E3008" w:rsidP="0016027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273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ая карта </w:t>
      </w:r>
      <w:r w:rsidR="007D13D1" w:rsidRPr="00160273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егося </w:t>
      </w:r>
      <w:r w:rsidRPr="00160273">
        <w:rPr>
          <w:rFonts w:ascii="Times New Roman" w:hAnsi="Times New Roman" w:cs="Times New Roman"/>
          <w:bCs/>
          <w:iCs/>
          <w:sz w:val="28"/>
          <w:szCs w:val="28"/>
        </w:rPr>
        <w:t>«Лесенка моих успехов»</w:t>
      </w:r>
      <w:r w:rsidR="00A92B4B" w:rsidRPr="0016027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602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C08E256" w14:textId="77777777" w:rsidR="00A92B4B" w:rsidRPr="00160273" w:rsidRDefault="006E3008" w:rsidP="0016027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273">
        <w:rPr>
          <w:rFonts w:ascii="Times New Roman" w:hAnsi="Times New Roman" w:cs="Times New Roman"/>
          <w:bCs/>
          <w:iCs/>
          <w:sz w:val="28"/>
          <w:szCs w:val="28"/>
        </w:rPr>
        <w:t>Макеты «Диплом победителя» и «Диплом призера» олимпиады «Эрудит»</w:t>
      </w:r>
      <w:r w:rsidR="00A92B4B" w:rsidRPr="001602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C321380" w14:textId="77777777" w:rsidR="00455821" w:rsidRDefault="00455821" w:rsidP="0045582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455821">
        <w:rPr>
          <w:rFonts w:ascii="Times New Roman" w:hAnsi="Times New Roman" w:cs="Times New Roman"/>
          <w:bCs/>
          <w:iCs/>
          <w:sz w:val="28"/>
          <w:szCs w:val="28"/>
        </w:rPr>
        <w:t xml:space="preserve">анный образовательный ресурс разработан в рамках совместного проектирования образовательных ресурсов предметных областей в системе “ученый – учитель – студент – школьник» Педагогического института ФГБОУ ВО </w:t>
      </w:r>
      <w:proofErr w:type="spellStart"/>
      <w:r w:rsidRPr="00455821">
        <w:rPr>
          <w:rFonts w:ascii="Times New Roman" w:hAnsi="Times New Roman" w:cs="Times New Roman"/>
          <w:bCs/>
          <w:iCs/>
          <w:sz w:val="28"/>
          <w:szCs w:val="28"/>
        </w:rPr>
        <w:t>ВятГУ</w:t>
      </w:r>
      <w:proofErr w:type="spellEnd"/>
      <w:r w:rsidRPr="00455821">
        <w:rPr>
          <w:rFonts w:ascii="Times New Roman" w:hAnsi="Times New Roman" w:cs="Times New Roman"/>
          <w:bCs/>
          <w:iCs/>
          <w:sz w:val="28"/>
          <w:szCs w:val="28"/>
        </w:rPr>
        <w:t xml:space="preserve"> и КОГОАУ ДПО «Институт развития образования Кировской области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EF5FE01" w14:textId="0822FC28" w:rsidR="00284E75" w:rsidRDefault="006E3008" w:rsidP="0045582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3008">
        <w:rPr>
          <w:rFonts w:ascii="Times New Roman" w:hAnsi="Times New Roman" w:cs="Times New Roman"/>
          <w:bCs/>
          <w:iCs/>
          <w:sz w:val="28"/>
          <w:szCs w:val="28"/>
        </w:rPr>
        <w:t>В настоящее время проходит работа по подготовке   учебно-методического пособия «Эрудит» к тиражированию и представлению готового образовательного ресурса на региональном фестивале «Радуга педагогических идей».</w:t>
      </w:r>
      <w:r w:rsidR="00284E75" w:rsidRPr="00284E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B633A09" w14:textId="36547E3B" w:rsidR="006E3008" w:rsidRPr="006E3008" w:rsidRDefault="00284E75" w:rsidP="00195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2B4B">
        <w:rPr>
          <w:rFonts w:ascii="Times New Roman" w:hAnsi="Times New Roman" w:cs="Times New Roman"/>
          <w:bCs/>
          <w:iCs/>
          <w:sz w:val="28"/>
          <w:szCs w:val="28"/>
        </w:rPr>
        <w:t>Создан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й образовательный ресурс </w:t>
      </w:r>
      <w:r w:rsidR="0089736F">
        <w:rPr>
          <w:rFonts w:ascii="Times New Roman" w:hAnsi="Times New Roman" w:cs="Times New Roman"/>
          <w:bCs/>
          <w:iCs/>
          <w:sz w:val="28"/>
          <w:szCs w:val="28"/>
        </w:rPr>
        <w:t>является</w:t>
      </w:r>
      <w:r w:rsidRPr="00A92B4B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ой помощью педагогу при подготовке к занятиям и удобным печатным пособием для учащихся на групповых и индивидуальных занятиях.</w:t>
      </w:r>
    </w:p>
    <w:bookmarkEnd w:id="36"/>
    <w:bookmarkEnd w:id="37"/>
    <w:p w14:paraId="1D00071D" w14:textId="357EDC0A" w:rsidR="00042307" w:rsidRPr="00C56415" w:rsidRDefault="00C56415" w:rsidP="000C3A0C">
      <w:pPr>
        <w:pStyle w:val="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bookmarkStart w:id="39" w:name="_Toc64279803"/>
      <w:r w:rsidR="006E3008"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ЕНИЕ</w:t>
      </w:r>
      <w:bookmarkEnd w:id="39"/>
    </w:p>
    <w:p w14:paraId="785E8308" w14:textId="77777777" w:rsidR="006E3008" w:rsidRPr="000744A0" w:rsidRDefault="006E3008" w:rsidP="001957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31958D" w14:textId="58A52918" w:rsidR="00D33322" w:rsidRPr="00D33322" w:rsidRDefault="00D33322" w:rsidP="00D33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322">
        <w:rPr>
          <w:rFonts w:ascii="Times New Roman" w:hAnsi="Times New Roman" w:cs="Times New Roman"/>
          <w:iCs/>
          <w:sz w:val="28"/>
          <w:szCs w:val="28"/>
        </w:rPr>
        <w:t xml:space="preserve">Среди многочисленных приемов работы, ориентированных на интеллектуальное развитие школьников, особое место занимают интеллектуальные конкурсы и олимпиады. Разработанная система комплексных занятий </w:t>
      </w:r>
      <w:r w:rsidR="00315E81">
        <w:rPr>
          <w:rFonts w:ascii="Times New Roman" w:hAnsi="Times New Roman" w:cs="Times New Roman"/>
          <w:iCs/>
          <w:sz w:val="28"/>
          <w:szCs w:val="28"/>
        </w:rPr>
        <w:t>(</w:t>
      </w:r>
      <w:r w:rsidRPr="00D33322">
        <w:rPr>
          <w:rFonts w:ascii="Times New Roman" w:hAnsi="Times New Roman" w:cs="Times New Roman"/>
          <w:iCs/>
          <w:sz w:val="28"/>
          <w:szCs w:val="28"/>
        </w:rPr>
        <w:t>в рамках дополнительной образовательной программы «Эрудит»</w:t>
      </w:r>
      <w:r w:rsidR="00315E81">
        <w:rPr>
          <w:rFonts w:ascii="Times New Roman" w:hAnsi="Times New Roman" w:cs="Times New Roman"/>
          <w:iCs/>
          <w:sz w:val="28"/>
          <w:szCs w:val="28"/>
        </w:rPr>
        <w:t>)</w:t>
      </w:r>
      <w:r w:rsidRPr="00D33322">
        <w:rPr>
          <w:rFonts w:ascii="Times New Roman" w:hAnsi="Times New Roman" w:cs="Times New Roman"/>
          <w:iCs/>
          <w:sz w:val="28"/>
          <w:szCs w:val="28"/>
        </w:rPr>
        <w:t xml:space="preserve"> может служить средством для подготовки младших школьников к </w:t>
      </w:r>
      <w:r w:rsidR="00315E81">
        <w:rPr>
          <w:rFonts w:ascii="Times New Roman" w:hAnsi="Times New Roman" w:cs="Times New Roman"/>
          <w:iCs/>
          <w:sz w:val="28"/>
          <w:szCs w:val="28"/>
        </w:rPr>
        <w:t>метапредметным</w:t>
      </w:r>
      <w:r w:rsidRPr="00D33322">
        <w:rPr>
          <w:rFonts w:ascii="Times New Roman" w:hAnsi="Times New Roman" w:cs="Times New Roman"/>
          <w:iCs/>
          <w:sz w:val="28"/>
          <w:szCs w:val="28"/>
        </w:rPr>
        <w:t xml:space="preserve"> конкурсам и </w:t>
      </w:r>
      <w:r w:rsidR="00315E81">
        <w:rPr>
          <w:rFonts w:ascii="Times New Roman" w:hAnsi="Times New Roman" w:cs="Times New Roman"/>
          <w:iCs/>
          <w:sz w:val="28"/>
          <w:szCs w:val="28"/>
        </w:rPr>
        <w:t xml:space="preserve">предметным </w:t>
      </w:r>
      <w:r w:rsidRPr="00D33322">
        <w:rPr>
          <w:rFonts w:ascii="Times New Roman" w:hAnsi="Times New Roman" w:cs="Times New Roman"/>
          <w:iCs/>
          <w:sz w:val="28"/>
          <w:szCs w:val="28"/>
        </w:rPr>
        <w:t>олимпиадам.</w:t>
      </w:r>
    </w:p>
    <w:p w14:paraId="78403AEA" w14:textId="1F23DD5C" w:rsidR="001A18AC" w:rsidRPr="003D308D" w:rsidRDefault="001A18AC" w:rsidP="003D30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3D308D">
        <w:rPr>
          <w:rFonts w:ascii="Times New Roman" w:hAnsi="Times New Roman" w:cs="Times New Roman"/>
          <w:bCs/>
          <w:iCs/>
          <w:sz w:val="28"/>
          <w:szCs w:val="28"/>
        </w:rPr>
        <w:t>данной</w:t>
      </w:r>
      <w:r w:rsidR="005B3448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работке представлены</w:t>
      </w:r>
      <w:r w:rsidR="00832C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308D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ые условия для </w:t>
      </w:r>
      <w:r w:rsidR="006E0E6C">
        <w:rPr>
          <w:rFonts w:ascii="Times New Roman" w:hAnsi="Times New Roman" w:cs="Times New Roman"/>
          <w:bCs/>
          <w:iCs/>
          <w:sz w:val="28"/>
          <w:szCs w:val="28"/>
        </w:rPr>
        <w:t>реализации и</w:t>
      </w:r>
      <w:r w:rsidR="003D30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32C08">
        <w:rPr>
          <w:rFonts w:ascii="Times New Roman" w:hAnsi="Times New Roman" w:cs="Times New Roman"/>
          <w:bCs/>
          <w:iCs/>
          <w:sz w:val="28"/>
          <w:szCs w:val="28"/>
        </w:rPr>
        <w:t>универсальная структура комплексных занятий</w:t>
      </w:r>
      <w:r w:rsidR="003D308D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832C08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ие рекомендации</w:t>
      </w:r>
      <w:r w:rsidR="003D308D" w:rsidRPr="003D308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D308D" w:rsidRPr="003D308D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3D308D">
        <w:rPr>
          <w:rFonts w:ascii="Times New Roman" w:hAnsi="Times New Roman" w:cs="Times New Roman"/>
          <w:iCs/>
          <w:sz w:val="28"/>
          <w:szCs w:val="28"/>
        </w:rPr>
        <w:t>проведению</w:t>
      </w:r>
      <w:r w:rsidR="003D308D" w:rsidRPr="003D308D">
        <w:rPr>
          <w:rFonts w:ascii="Times New Roman" w:hAnsi="Times New Roman" w:cs="Times New Roman"/>
          <w:iCs/>
          <w:sz w:val="28"/>
          <w:szCs w:val="28"/>
        </w:rPr>
        <w:t xml:space="preserve"> комплексных занятий</w:t>
      </w:r>
      <w:r w:rsidR="003D308D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3D308D" w:rsidRPr="003D30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рганизации рефлексии</w:t>
      </w:r>
      <w:r w:rsidR="003D30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 рекомендации</w:t>
      </w:r>
      <w:r w:rsidR="003D308D" w:rsidRPr="003D30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 проведению предметных олимпиад</w:t>
      </w:r>
      <w:r w:rsidR="003D30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="003D308D" w:rsidRPr="003D308D">
        <w:rPr>
          <w:rFonts w:ascii="Times New Roman" w:hAnsi="Times New Roman" w:cs="Times New Roman"/>
          <w:iCs/>
          <w:sz w:val="28"/>
          <w:szCs w:val="28"/>
        </w:rPr>
        <w:t>использованию диагностического инструментария</w:t>
      </w:r>
      <w:r w:rsidR="003D308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032A71E" w14:textId="1F509F65" w:rsidR="00D33322" w:rsidRDefault="00D33322" w:rsidP="003D30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3322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</w:t>
      </w:r>
      <w:r w:rsidR="006E0E6C">
        <w:rPr>
          <w:rFonts w:ascii="Times New Roman" w:hAnsi="Times New Roman" w:cs="Times New Roman"/>
          <w:bCs/>
          <w:iCs/>
          <w:sz w:val="28"/>
          <w:szCs w:val="28"/>
        </w:rPr>
        <w:t xml:space="preserve">практического </w:t>
      </w:r>
      <w:r w:rsidRPr="00D33322">
        <w:rPr>
          <w:rFonts w:ascii="Times New Roman" w:hAnsi="Times New Roman" w:cs="Times New Roman"/>
          <w:bCs/>
          <w:iCs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мплексных занятий </w:t>
      </w:r>
      <w:r w:rsidR="001A18AC" w:rsidRPr="00D33322">
        <w:rPr>
          <w:rFonts w:ascii="Times New Roman" w:hAnsi="Times New Roman" w:cs="Times New Roman"/>
          <w:bCs/>
          <w:iCs/>
          <w:sz w:val="28"/>
          <w:szCs w:val="28"/>
        </w:rPr>
        <w:t>по подготовке младших школьников к интеллектуальным конкурсам и олимпиадам</w:t>
      </w:r>
      <w:r w:rsidR="001A18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322">
        <w:rPr>
          <w:rFonts w:ascii="Times New Roman" w:hAnsi="Times New Roman" w:cs="Times New Roman"/>
          <w:bCs/>
          <w:iCs/>
          <w:sz w:val="28"/>
          <w:szCs w:val="28"/>
        </w:rPr>
        <w:t>явля</w:t>
      </w:r>
      <w:r w:rsidR="001A18AC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D33322">
        <w:rPr>
          <w:rFonts w:ascii="Times New Roman" w:hAnsi="Times New Roman" w:cs="Times New Roman"/>
          <w:bCs/>
          <w:iCs/>
          <w:sz w:val="28"/>
          <w:szCs w:val="28"/>
        </w:rPr>
        <w:t xml:space="preserve">тся </w:t>
      </w:r>
      <w:r w:rsidR="003D308D">
        <w:rPr>
          <w:rFonts w:ascii="Times New Roman" w:hAnsi="Times New Roman" w:cs="Times New Roman"/>
          <w:bCs/>
          <w:iCs/>
          <w:sz w:val="28"/>
          <w:szCs w:val="28"/>
        </w:rPr>
        <w:t>повышение интереса к интеллектуальному труду;</w:t>
      </w:r>
      <w:r w:rsidR="003D308D" w:rsidRPr="00D33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18AC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1A18AC" w:rsidRPr="001A18AC">
        <w:rPr>
          <w:rFonts w:ascii="Times New Roman" w:hAnsi="Times New Roman" w:cs="Times New Roman"/>
          <w:bCs/>
          <w:iCs/>
          <w:sz w:val="28"/>
          <w:szCs w:val="28"/>
        </w:rPr>
        <w:t>азвитие активности, самостоятельности, инициативы, творческого мышления</w:t>
      </w:r>
      <w:r w:rsidR="001A18AC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3D308D" w:rsidRPr="003D30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3448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е применение приобретённых знаний и способов действий при решении различных задач; </w:t>
      </w:r>
      <w:r w:rsidR="003D308D">
        <w:rPr>
          <w:rFonts w:ascii="Times New Roman" w:hAnsi="Times New Roman" w:cs="Times New Roman"/>
          <w:bCs/>
          <w:iCs/>
          <w:sz w:val="28"/>
          <w:szCs w:val="28"/>
        </w:rPr>
        <w:t xml:space="preserve">видна положительная динамика самооценки обучающихся и результативности </w:t>
      </w:r>
      <w:r w:rsidR="006E0E6C">
        <w:rPr>
          <w:rFonts w:ascii="Times New Roman" w:hAnsi="Times New Roman" w:cs="Times New Roman"/>
          <w:bCs/>
          <w:iCs/>
          <w:sz w:val="28"/>
          <w:szCs w:val="28"/>
        </w:rPr>
        <w:t xml:space="preserve">участия </w:t>
      </w:r>
      <w:r w:rsidR="006E0E6C" w:rsidRPr="00D3332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3D308D">
        <w:rPr>
          <w:rFonts w:ascii="Times New Roman" w:hAnsi="Times New Roman" w:cs="Times New Roman"/>
          <w:bCs/>
          <w:iCs/>
          <w:sz w:val="28"/>
          <w:szCs w:val="28"/>
        </w:rPr>
        <w:t xml:space="preserve"> интеллектуальных конкурсах и олимпиадах</w:t>
      </w:r>
      <w:r w:rsidR="001A18A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3C2C6CE" w14:textId="668FE63E" w:rsidR="00506CED" w:rsidRDefault="00506CED" w:rsidP="00506C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0E6C">
        <w:rPr>
          <w:rFonts w:ascii="Times New Roman" w:hAnsi="Times New Roman" w:cs="Times New Roman"/>
          <w:iCs/>
          <w:sz w:val="28"/>
          <w:szCs w:val="28"/>
        </w:rPr>
        <w:t>Подводя итоги,</w:t>
      </w:r>
      <w:r w:rsidRPr="00506CED">
        <w:rPr>
          <w:rFonts w:ascii="Times New Roman" w:hAnsi="Times New Roman" w:cs="Times New Roman"/>
          <w:bCs/>
          <w:iCs/>
          <w:sz w:val="28"/>
          <w:szCs w:val="28"/>
        </w:rPr>
        <w:t xml:space="preserve"> можно сделать вывод</w:t>
      </w:r>
      <w:r w:rsidR="006E0E6C">
        <w:rPr>
          <w:rFonts w:ascii="Times New Roman" w:hAnsi="Times New Roman" w:cs="Times New Roman"/>
          <w:bCs/>
          <w:iCs/>
          <w:sz w:val="28"/>
          <w:szCs w:val="28"/>
        </w:rPr>
        <w:t>, что</w:t>
      </w:r>
      <w:r w:rsidR="006E0E6C" w:rsidRPr="00506CED">
        <w:rPr>
          <w:rFonts w:ascii="Times New Roman" w:hAnsi="Times New Roman" w:cs="Times New Roman"/>
          <w:bCs/>
          <w:iCs/>
          <w:sz w:val="28"/>
          <w:szCs w:val="28"/>
        </w:rPr>
        <w:t xml:space="preserve"> созданная</w:t>
      </w:r>
      <w:r w:rsidRPr="00506CED">
        <w:rPr>
          <w:rFonts w:ascii="Times New Roman" w:hAnsi="Times New Roman" w:cs="Times New Roman"/>
          <w:bCs/>
          <w:iCs/>
          <w:sz w:val="28"/>
          <w:szCs w:val="28"/>
        </w:rPr>
        <w:t xml:space="preserve"> система комплексных занятий способствует достижению планируемых результатов дополнительной образовательной программы «Эрудит» в полном объёме. </w:t>
      </w:r>
    </w:p>
    <w:p w14:paraId="6CDF96B3" w14:textId="1E567B86" w:rsidR="00506CED" w:rsidRPr="00506CED" w:rsidRDefault="00506CED" w:rsidP="00506C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F39789" w14:textId="77777777" w:rsidR="00506CED" w:rsidRPr="00D33322" w:rsidRDefault="00506CED" w:rsidP="001A18A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9572902" w14:textId="23A71276" w:rsidR="00042307" w:rsidRDefault="00042307" w:rsidP="006E30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0EF806" w14:textId="77777777" w:rsidR="008C4631" w:rsidRPr="00A92B4B" w:rsidRDefault="008C4631" w:rsidP="006E30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CD2723" w14:textId="77777777" w:rsidR="00042307" w:rsidRPr="000744A0" w:rsidRDefault="00042307" w:rsidP="001201F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6E080D" w14:textId="77777777" w:rsidR="00042307" w:rsidRPr="000744A0" w:rsidRDefault="00042307" w:rsidP="0004230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B1A03EF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C7456CA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EF0ED49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3A64FB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E16CECC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E4AD8D5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E29941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08AC515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D8BAB2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4EFFDA0" w14:textId="77777777" w:rsidR="00DB6418" w:rsidRDefault="00DB6418" w:rsidP="00DB641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20E18C" w14:textId="4C987271" w:rsidR="00DB6418" w:rsidRPr="00DB6418" w:rsidRDefault="00DB6418" w:rsidP="00832C08">
      <w:pPr>
        <w:pStyle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40" w:name="_Toc64279804"/>
      <w:r w:rsidRPr="000C3A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 ИСПОЛЬЗОВАННЫХ ИСТОЧНИКОВ ИНФОРМАЦИИ</w:t>
      </w:r>
      <w:bookmarkEnd w:id="40"/>
    </w:p>
    <w:p w14:paraId="57798A48" w14:textId="70CFA1BD" w:rsidR="00DB6418" w:rsidRP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Белицкая, Н. Г.,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Орг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, А.О. Школьные олимпиады. Начальная школа. 2-4 классы. / Н. Г.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Белицкая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- 4-е изд.- М.: Айрис-пресс, </w:t>
      </w:r>
      <w:r w:rsidR="00D33322" w:rsidRPr="00DB6418">
        <w:rPr>
          <w:rFonts w:ascii="Times New Roman" w:hAnsi="Times New Roman" w:cs="Times New Roman"/>
          <w:iCs/>
          <w:sz w:val="28"/>
          <w:szCs w:val="28"/>
        </w:rPr>
        <w:t>2008. -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128 с.</w:t>
      </w:r>
    </w:p>
    <w:p w14:paraId="6CBABE80" w14:textId="2E94A02F" w:rsidR="00DB6418" w:rsidRP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Гейдман Б.П.,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Мишарина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И.Э. Подготовка к математической олимпиаде. Начальная школа. 2-4 классы. / Б.П.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Гейдман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, И.Э.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Мишарина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>. 8-е изд. – М.: Айрис-пресс, 2012. – 128 с.: ил. – (Школьные олимпиады).</w:t>
      </w:r>
    </w:p>
    <w:p w14:paraId="532B263E" w14:textId="0F1998F4" w:rsidR="00DB6418" w:rsidRP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История педагогики / Под ред. Н. А. Константинова, Е. Н. Медынского, М.Ф.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Шабаевой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>. М., Просвещение,1982.</w:t>
      </w:r>
    </w:p>
    <w:p w14:paraId="3966E82C" w14:textId="2B43071F" w:rsidR="00DB6418" w:rsidRP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Холодова, О. Юным умникам и умницам: Задания по развитию познавательных способностей (6-7 лет): Рабочие тетради: В 2-х частях. / О. Холодова. – 9-е изд.,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перераб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. – М.: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Росткнига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33322" w:rsidRPr="00DB6418">
        <w:rPr>
          <w:rFonts w:ascii="Times New Roman" w:hAnsi="Times New Roman" w:cs="Times New Roman"/>
          <w:iCs/>
          <w:sz w:val="28"/>
          <w:szCs w:val="28"/>
        </w:rPr>
        <w:t>2018. -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56 с.</w:t>
      </w:r>
    </w:p>
    <w:p w14:paraId="3BE5BD0C" w14:textId="08971796" w:rsidR="00DB6418" w:rsidRP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Ходова Т.В. Подготовка к олимпиадам по русскому языку. Начальная школа. 2-4 классы. /Т.В.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Ходова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– 3-е изд. – М.: Айрис-пресс, 2010. – 224 с.: ил. – (Школьные олимпиады).</w:t>
      </w:r>
    </w:p>
    <w:p w14:paraId="77923FC3" w14:textId="21019DC3" w:rsidR="00DB6418" w:rsidRP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Агеева, И. Д. Занимательные материалы по информатике и математике. Методическое пособие [Электронный ресурс] / И. Д. Агеева. – Режим доступа: </w:t>
      </w:r>
      <w:hyperlink r:id="rId10" w:history="1">
        <w:r w:rsidR="00DB6418" w:rsidRPr="00DB6418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zanimatika.narod.ru/Book8.htm</w:t>
        </w:r>
      </w:hyperlink>
      <w:r w:rsidR="00DB6418" w:rsidRPr="00DB641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>(дата обращения: 26.01.2021)</w:t>
      </w:r>
    </w:p>
    <w:p w14:paraId="40A503D7" w14:textId="73DEAFAF" w:rsidR="00DB6418" w:rsidRP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>Кенгуру. Задачи прошлых лет. 2001 – 2010 год [Электронный ресурс]. -http://www.kenguru.sp.ru./allproblems.htm (дата обращения: 28.01.2021)</w:t>
      </w:r>
    </w:p>
    <w:p w14:paraId="15912D71" w14:textId="1B1A8A82" w:rsid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Олимпиадные задания для учащихся начальной школы [Электронный ресурс]. -  Режим доступа: </w:t>
      </w:r>
      <w:hyperlink r:id="rId11" w:history="1">
        <w:r w:rsidR="00DB6418" w:rsidRPr="00DB6418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nachalka.ucoz.ru/blog/2008-04-14-16</w:t>
        </w:r>
      </w:hyperlink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(дата обращения: 28.01.2021)</w:t>
      </w:r>
    </w:p>
    <w:p w14:paraId="1ACC835F" w14:textId="43BF6C8C" w:rsidR="002E24CC" w:rsidRPr="002E24CC" w:rsidRDefault="002E24CC" w:rsidP="002E24CC">
      <w:pPr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Персональный сайт Одинцовой Татьяны Владимировны </w:t>
      </w:r>
      <w:r w:rsidRPr="00DB6418">
        <w:rPr>
          <w:rFonts w:ascii="Times New Roman" w:hAnsi="Times New Roman" w:cs="Times New Roman"/>
          <w:iCs/>
          <w:sz w:val="28"/>
          <w:szCs w:val="28"/>
        </w:rPr>
        <w:t xml:space="preserve">[Электронный ресурс]. -  Режим </w:t>
      </w:r>
      <w:r w:rsidR="00D33322" w:rsidRPr="00DB6418">
        <w:rPr>
          <w:rFonts w:ascii="Times New Roman" w:hAnsi="Times New Roman" w:cs="Times New Roman"/>
          <w:iCs/>
          <w:sz w:val="28"/>
          <w:szCs w:val="28"/>
        </w:rPr>
        <w:t xml:space="preserve">доступа: </w:t>
      </w:r>
      <w:r w:rsidR="00D33322">
        <w:rPr>
          <w:rFonts w:ascii="Times New Roman" w:hAnsi="Times New Roman" w:cs="Times New Roman"/>
          <w:iCs/>
          <w:sz w:val="28"/>
          <w:szCs w:val="28"/>
        </w:rPr>
        <w:t>https://odincova-hopefulness.educrimea.ru/articles/post/1239892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DB6418">
        <w:rPr>
          <w:rFonts w:ascii="Times New Roman" w:hAnsi="Times New Roman" w:cs="Times New Roman"/>
          <w:iCs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iCs/>
          <w:sz w:val="28"/>
          <w:szCs w:val="28"/>
        </w:rPr>
        <w:t>14</w:t>
      </w:r>
      <w:r w:rsidRPr="00DB6418">
        <w:rPr>
          <w:rFonts w:ascii="Times New Roman" w:hAnsi="Times New Roman" w:cs="Times New Roman"/>
          <w:iCs/>
          <w:sz w:val="28"/>
          <w:szCs w:val="28"/>
        </w:rPr>
        <w:t>.0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DB6418">
        <w:rPr>
          <w:rFonts w:ascii="Times New Roman" w:hAnsi="Times New Roman" w:cs="Times New Roman"/>
          <w:iCs/>
          <w:sz w:val="28"/>
          <w:szCs w:val="28"/>
        </w:rPr>
        <w:t>.2021)</w:t>
      </w:r>
    </w:p>
    <w:p w14:paraId="7D8915D3" w14:textId="6206007A" w:rsidR="00DB6418" w:rsidRP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Портал «slovaronline.com» [Электронный ресурс]. -  Режим доступа: </w:t>
      </w:r>
      <w:hyperlink r:id="rId12" w:history="1">
        <w:r w:rsidR="00DB6418" w:rsidRPr="00DB6418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bse.slovaronline.com/25160-OLIMPIADA</w:t>
        </w:r>
      </w:hyperlink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(дата обращения: 29.01.2021)</w:t>
      </w:r>
    </w:p>
    <w:p w14:paraId="0F172E53" w14:textId="79DF2828" w:rsidR="00DB6418" w:rsidRP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Русский медвежонок – языкознание для всех. Условия задач. Ответы. 2000 – 2009 год [Электронный ресурс]. – Режим доступа: </w:t>
      </w:r>
      <w:hyperlink r:id="rId13" w:history="1">
        <w:r w:rsidR="00DB6418" w:rsidRPr="00DB6418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rm.kirov.ru/tasks.htm</w:t>
        </w:r>
      </w:hyperlink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(дата обращения: 28.01.2021)</w:t>
      </w:r>
    </w:p>
    <w:p w14:paraId="0758E492" w14:textId="0B8A4BBC" w:rsidR="00DB6418" w:rsidRDefault="002E24CC" w:rsidP="002E24C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.</w:t>
      </w:r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Свободная энциклопедия </w:t>
      </w:r>
      <w:proofErr w:type="spellStart"/>
      <w:r w:rsidR="00DB6418" w:rsidRPr="00DB6418">
        <w:rPr>
          <w:rFonts w:ascii="Times New Roman" w:hAnsi="Times New Roman" w:cs="Times New Roman"/>
          <w:iCs/>
          <w:sz w:val="28"/>
          <w:szCs w:val="28"/>
        </w:rPr>
        <w:t>ВикипедиЯ</w:t>
      </w:r>
      <w:proofErr w:type="spellEnd"/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. - Режим доступа: </w:t>
      </w:r>
      <w:hyperlink r:id="rId14" w:history="1">
        <w:r w:rsidR="00DB6418" w:rsidRPr="00DB6418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clck.ru/T2ef8</w:t>
        </w:r>
      </w:hyperlink>
      <w:r w:rsidR="00DB6418" w:rsidRPr="00DB6418">
        <w:rPr>
          <w:rFonts w:ascii="Times New Roman" w:hAnsi="Times New Roman" w:cs="Times New Roman"/>
          <w:iCs/>
          <w:sz w:val="28"/>
          <w:szCs w:val="28"/>
        </w:rPr>
        <w:t xml:space="preserve"> (дата обращения: 29.01.2021)</w:t>
      </w:r>
    </w:p>
    <w:p w14:paraId="2A7C4F44" w14:textId="77777777" w:rsidR="00A87A25" w:rsidRDefault="00A87A2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333FBA9" w14:textId="7DF99C45" w:rsidR="00DB6418" w:rsidRDefault="00A87A25" w:rsidP="00A87A25">
      <w:pPr>
        <w:pStyle w:val="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41" w:name="_Toc64279805"/>
      <w:r w:rsidRPr="00A87A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ПРИЛОЖЕНИЕ</w:t>
      </w:r>
      <w:bookmarkEnd w:id="41"/>
    </w:p>
    <w:p w14:paraId="7F6F56B4" w14:textId="6307FEC4" w:rsidR="00A87A25" w:rsidRDefault="00A87A25" w:rsidP="00A87A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8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D5E2D1A" w14:textId="7AE9EE54" w:rsidR="00A87A25" w:rsidRPr="00FC6B93" w:rsidRDefault="00A87A25" w:rsidP="00A87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3">
        <w:rPr>
          <w:rFonts w:ascii="Times New Roman" w:hAnsi="Times New Roman" w:cs="Times New Roman"/>
          <w:b/>
          <w:bCs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FC6B93">
        <w:rPr>
          <w:rFonts w:ascii="Times New Roman" w:hAnsi="Times New Roman" w:cs="Times New Roman"/>
          <w:b/>
          <w:bCs/>
          <w:sz w:val="28"/>
          <w:szCs w:val="28"/>
        </w:rPr>
        <w:t>ренировочного листа для учащихся к занятию</w:t>
      </w:r>
    </w:p>
    <w:p w14:paraId="50F52612" w14:textId="7B690E4A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51AD29" wp14:editId="132EA836">
            <wp:simplePos x="0" y="0"/>
            <wp:positionH relativeFrom="margin">
              <wp:posOffset>19050</wp:posOffset>
            </wp:positionH>
            <wp:positionV relativeFrom="page">
              <wp:posOffset>1595429</wp:posOffset>
            </wp:positionV>
            <wp:extent cx="3526085" cy="4986000"/>
            <wp:effectExtent l="19050" t="19050" r="17780" b="24765"/>
            <wp:wrapSquare wrapText="bothSides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85" cy="49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6278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87EF2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ACC3A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99D65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7FABD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B16B4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2BC66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48085C6" wp14:editId="2198C84F">
            <wp:simplePos x="0" y="0"/>
            <wp:positionH relativeFrom="margin">
              <wp:align>right</wp:align>
            </wp:positionH>
            <wp:positionV relativeFrom="margin">
              <wp:posOffset>3145213</wp:posOffset>
            </wp:positionV>
            <wp:extent cx="3546908" cy="4986000"/>
            <wp:effectExtent l="19050" t="19050" r="15875" b="2476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08" cy="49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27A0F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16599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35163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FC48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C54A2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7BC11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6C3B3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E769A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1CB0C" w14:textId="77777777" w:rsidR="00A87A25" w:rsidRDefault="00A87A25" w:rsidP="00A87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9F802" w14:textId="77777777" w:rsidR="00A87A25" w:rsidRDefault="00A8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760A0" w14:textId="273E4529" w:rsidR="00A87A25" w:rsidRDefault="00A87A25" w:rsidP="00A87A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B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E2CF17" w14:textId="77777777" w:rsidR="00A87A25" w:rsidRPr="00FC6B93" w:rsidRDefault="00A87A25" w:rsidP="00A87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3">
        <w:rPr>
          <w:rFonts w:ascii="Times New Roman" w:hAnsi="Times New Roman" w:cs="Times New Roman"/>
          <w:b/>
          <w:bCs/>
          <w:sz w:val="28"/>
          <w:szCs w:val="28"/>
        </w:rPr>
        <w:t>Образец предметной олимпиады «Эрудит 2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6B93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а»</w:t>
      </w:r>
    </w:p>
    <w:p w14:paraId="7F2F6D95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D494E32" wp14:editId="0049C9A8">
            <wp:simplePos x="0" y="0"/>
            <wp:positionH relativeFrom="margin">
              <wp:align>left</wp:align>
            </wp:positionH>
            <wp:positionV relativeFrom="margin">
              <wp:posOffset>638175</wp:posOffset>
            </wp:positionV>
            <wp:extent cx="3519170" cy="4976495"/>
            <wp:effectExtent l="19050" t="19050" r="24130" b="14605"/>
            <wp:wrapSquare wrapText="bothSides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26" cy="4981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BF13A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220E6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507CD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8FAB3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6537C" w14:textId="77777777" w:rsidR="00A87A25" w:rsidRPr="00552AF3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D8734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8907B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9C9DE51" wp14:editId="40628A51">
            <wp:simplePos x="0" y="0"/>
            <wp:positionH relativeFrom="margin">
              <wp:align>right</wp:align>
            </wp:positionH>
            <wp:positionV relativeFrom="margin">
              <wp:posOffset>3121091</wp:posOffset>
            </wp:positionV>
            <wp:extent cx="3518070" cy="4975200"/>
            <wp:effectExtent l="19050" t="19050" r="25400" b="16510"/>
            <wp:wrapSquare wrapText="bothSides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70" cy="497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BC088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6195D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7FD91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79C63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74D6A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1D857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54CC3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E8F6E" w14:textId="77777777" w:rsidR="00A87A25" w:rsidRDefault="00A87A25" w:rsidP="00A87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D128B" w14:textId="77777777" w:rsidR="00405283" w:rsidRDefault="004052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F1AC92" w14:textId="038B1735" w:rsidR="00405283" w:rsidRPr="00405283" w:rsidRDefault="00405283" w:rsidP="0040528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80B1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</w:p>
    <w:p w14:paraId="60763E98" w14:textId="77777777" w:rsidR="00405283" w:rsidRDefault="00405283" w:rsidP="0040528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0B1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ец листа самооценки «Мои результаты» </w:t>
      </w:r>
    </w:p>
    <w:p w14:paraId="334C3A17" w14:textId="77777777" w:rsidR="00405283" w:rsidRPr="00E80B12" w:rsidRDefault="00405283" w:rsidP="0040528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0B12">
        <w:rPr>
          <w:rFonts w:ascii="Times New Roman" w:hAnsi="Times New Roman" w:cs="Times New Roman"/>
          <w:b/>
          <w:bCs/>
          <w:iCs/>
          <w:sz w:val="28"/>
          <w:szCs w:val="28"/>
        </w:rPr>
        <w:t>и таблицы «Мои достижения»</w:t>
      </w:r>
    </w:p>
    <w:p w14:paraId="0E5D5B47" w14:textId="77777777" w:rsidR="00405283" w:rsidRPr="00552AF3" w:rsidRDefault="00405283" w:rsidP="0040528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AF3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79722055" wp14:editId="2A4F6746">
            <wp:extent cx="5097090" cy="3786553"/>
            <wp:effectExtent l="38100" t="38100" r="46990" b="42545"/>
            <wp:docPr id="1" name="Рисунок 13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9E8F14-3601-4D01-9239-359163EE0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9E8F14-3601-4D01-9239-359163EE0449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09" cy="384837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35AE2" w14:textId="77777777" w:rsidR="00405283" w:rsidRDefault="00405283" w:rsidP="0040528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AF3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4339AECA" wp14:editId="16F3445E">
            <wp:extent cx="5122545" cy="3566746"/>
            <wp:effectExtent l="38100" t="38100" r="40005" b="34290"/>
            <wp:docPr id="15" name="Рисунок 14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914404-1F2F-4A63-B0E0-4DC2A41AAE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914404-1F2F-4A63-B0E0-4DC2A41AAECC}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8"/>
                    <a:stretch/>
                  </pic:blipFill>
                  <pic:spPr bwMode="auto">
                    <a:xfrm>
                      <a:off x="0" y="0"/>
                      <a:ext cx="5170009" cy="359979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8CAD" w14:textId="77777777" w:rsidR="00405283" w:rsidRDefault="0040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0299FC" w14:textId="615F7D79" w:rsidR="00405283" w:rsidRDefault="00405283" w:rsidP="004052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40DA1EC1" w14:textId="77777777" w:rsidR="00405283" w:rsidRPr="005D3448" w:rsidRDefault="00405283" w:rsidP="0040528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22E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ец индивидуальной карты обучающегося «Лесенк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их </w:t>
      </w:r>
      <w:r w:rsidRPr="00222E98">
        <w:rPr>
          <w:rFonts w:ascii="Times New Roman" w:hAnsi="Times New Roman" w:cs="Times New Roman"/>
          <w:b/>
          <w:bCs/>
          <w:iCs/>
          <w:sz w:val="28"/>
          <w:szCs w:val="28"/>
        </w:rPr>
        <w:t>успе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Pr="00222E9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0ADAB386" w14:textId="77777777" w:rsidR="00405283" w:rsidRDefault="00405283" w:rsidP="00405283">
      <w:pPr>
        <w:tabs>
          <w:tab w:val="left" w:pos="344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7B733BE" wp14:editId="7A48DF41">
            <wp:simplePos x="0" y="0"/>
            <wp:positionH relativeFrom="margin">
              <wp:posOffset>288925</wp:posOffset>
            </wp:positionH>
            <wp:positionV relativeFrom="margin">
              <wp:posOffset>716280</wp:posOffset>
            </wp:positionV>
            <wp:extent cx="5702300" cy="4031615"/>
            <wp:effectExtent l="38100" t="38100" r="31750" b="45085"/>
            <wp:wrapSquare wrapText="bothSides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0316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25D441" w14:textId="77777777" w:rsidR="00405283" w:rsidRDefault="00405283" w:rsidP="004052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C7A68" w14:textId="77777777" w:rsidR="00405283" w:rsidRDefault="00405283" w:rsidP="004052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00DBD9" w14:textId="77777777" w:rsidR="00405283" w:rsidRDefault="00405283" w:rsidP="004052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EEC2C" w14:textId="77777777" w:rsidR="00405283" w:rsidRDefault="00405283" w:rsidP="004052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2D680" w14:textId="3A9E4001" w:rsidR="00DB6418" w:rsidRPr="00DB6418" w:rsidRDefault="00DB6418" w:rsidP="00822F89">
      <w:pPr>
        <w:rPr>
          <w:rFonts w:ascii="Times New Roman" w:hAnsi="Times New Roman" w:cs="Times New Roman"/>
          <w:iCs/>
          <w:sz w:val="28"/>
          <w:szCs w:val="28"/>
        </w:rPr>
      </w:pPr>
      <w:bookmarkStart w:id="42" w:name="_GoBack"/>
      <w:bookmarkEnd w:id="42"/>
    </w:p>
    <w:p w14:paraId="12B99AA1" w14:textId="1BA0D5B6" w:rsidR="00042307" w:rsidRPr="000744A0" w:rsidRDefault="00042307">
      <w:pPr>
        <w:rPr>
          <w:rFonts w:ascii="Times New Roman" w:hAnsi="Times New Roman" w:cs="Times New Roman"/>
          <w:sz w:val="28"/>
          <w:szCs w:val="28"/>
        </w:rPr>
      </w:pPr>
    </w:p>
    <w:sectPr w:rsidR="00042307" w:rsidRPr="000744A0" w:rsidSect="00AB6954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E18CE" w14:textId="77777777" w:rsidR="00CE635B" w:rsidRDefault="00CE635B" w:rsidP="005461F8">
      <w:pPr>
        <w:spacing w:after="0" w:line="240" w:lineRule="auto"/>
      </w:pPr>
      <w:r>
        <w:separator/>
      </w:r>
    </w:p>
  </w:endnote>
  <w:endnote w:type="continuationSeparator" w:id="0">
    <w:p w14:paraId="4312C473" w14:textId="77777777" w:rsidR="00CE635B" w:rsidRDefault="00CE635B" w:rsidP="0054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20063195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438FAC3" w14:textId="2D980DD6" w:rsidR="00AB6954" w:rsidRDefault="00AB6954" w:rsidP="000B1E6D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B645C62" w14:textId="77777777" w:rsidR="00AB6954" w:rsidRDefault="00AB6954" w:rsidP="00AB69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95775145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057B784" w14:textId="25FF9D9F" w:rsidR="00AB6954" w:rsidRDefault="00AB6954" w:rsidP="000B1E6D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22F89">
          <w:rPr>
            <w:rStyle w:val="ab"/>
            <w:noProof/>
          </w:rPr>
          <w:t>18</w:t>
        </w:r>
        <w:r>
          <w:rPr>
            <w:rStyle w:val="ab"/>
          </w:rPr>
          <w:fldChar w:fldCharType="end"/>
        </w:r>
      </w:p>
    </w:sdtContent>
  </w:sdt>
  <w:p w14:paraId="309514C0" w14:textId="6249DB92" w:rsidR="00E01CD1" w:rsidRPr="005461F8" w:rsidRDefault="00E01CD1" w:rsidP="00AB6954">
    <w:pPr>
      <w:pStyle w:val="a9"/>
      <w:ind w:right="360"/>
      <w:rPr>
        <w:rFonts w:ascii="Times New Roman" w:hAnsi="Times New Roman" w:cs="Times New Roman"/>
        <w:i/>
        <w:iCs/>
      </w:rPr>
    </w:pPr>
    <w:r w:rsidRPr="005461F8">
      <w:rPr>
        <w:rFonts w:ascii="Times New Roman" w:hAnsi="Times New Roman" w:cs="Times New Roman"/>
        <w:i/>
        <w:iCs/>
      </w:rPr>
      <w:t>Овечкина Марина Валерьевна</w:t>
    </w:r>
  </w:p>
  <w:p w14:paraId="13AD451B" w14:textId="77777777" w:rsidR="00E01CD1" w:rsidRDefault="00E01C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3C871" w14:textId="77777777" w:rsidR="00CE635B" w:rsidRDefault="00CE635B" w:rsidP="005461F8">
      <w:pPr>
        <w:spacing w:after="0" w:line="240" w:lineRule="auto"/>
      </w:pPr>
      <w:r>
        <w:separator/>
      </w:r>
    </w:p>
  </w:footnote>
  <w:footnote w:type="continuationSeparator" w:id="0">
    <w:p w14:paraId="681BC47B" w14:textId="77777777" w:rsidR="00CE635B" w:rsidRDefault="00CE635B" w:rsidP="0054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41F"/>
    <w:multiLevelType w:val="hybridMultilevel"/>
    <w:tmpl w:val="210E63A4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8AF57F9"/>
    <w:multiLevelType w:val="hybridMultilevel"/>
    <w:tmpl w:val="7F38EEF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D564318"/>
    <w:multiLevelType w:val="hybridMultilevel"/>
    <w:tmpl w:val="45869944"/>
    <w:lvl w:ilvl="0" w:tplc="ACAA69A0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DD548FE"/>
    <w:multiLevelType w:val="hybridMultilevel"/>
    <w:tmpl w:val="1D10353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E620832"/>
    <w:multiLevelType w:val="hybridMultilevel"/>
    <w:tmpl w:val="3C20F904"/>
    <w:lvl w:ilvl="0" w:tplc="5E206D8C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EEA54B4"/>
    <w:multiLevelType w:val="hybridMultilevel"/>
    <w:tmpl w:val="77AA3544"/>
    <w:lvl w:ilvl="0" w:tplc="5E206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B0A76"/>
    <w:multiLevelType w:val="hybridMultilevel"/>
    <w:tmpl w:val="025A8D1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6310CE9"/>
    <w:multiLevelType w:val="hybridMultilevel"/>
    <w:tmpl w:val="EC983E8A"/>
    <w:lvl w:ilvl="0" w:tplc="A1363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E6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2B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4E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64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2D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4E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22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29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FB635E"/>
    <w:multiLevelType w:val="hybridMultilevel"/>
    <w:tmpl w:val="CDF60C4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70E0C2E"/>
    <w:multiLevelType w:val="hybridMultilevel"/>
    <w:tmpl w:val="C2A8266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A7F7F7B"/>
    <w:multiLevelType w:val="hybridMultilevel"/>
    <w:tmpl w:val="DEB690C2"/>
    <w:lvl w:ilvl="0" w:tplc="5E206D8C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C78305C"/>
    <w:multiLevelType w:val="hybridMultilevel"/>
    <w:tmpl w:val="E7E60F96"/>
    <w:lvl w:ilvl="0" w:tplc="495A6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A8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E2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A2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4A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0B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40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2C0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69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55E0F"/>
    <w:multiLevelType w:val="hybridMultilevel"/>
    <w:tmpl w:val="612AE2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38706842"/>
    <w:multiLevelType w:val="hybridMultilevel"/>
    <w:tmpl w:val="01C8C2A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A9F6827"/>
    <w:multiLevelType w:val="hybridMultilevel"/>
    <w:tmpl w:val="E61EB84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E457553"/>
    <w:multiLevelType w:val="hybridMultilevel"/>
    <w:tmpl w:val="A0765A00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60155573"/>
    <w:multiLevelType w:val="hybridMultilevel"/>
    <w:tmpl w:val="CDAA8AD8"/>
    <w:lvl w:ilvl="0" w:tplc="ACAA69A0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4590442"/>
    <w:multiLevelType w:val="hybridMultilevel"/>
    <w:tmpl w:val="F23A383A"/>
    <w:lvl w:ilvl="0" w:tplc="5E206D8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696B0AA8"/>
    <w:multiLevelType w:val="hybridMultilevel"/>
    <w:tmpl w:val="1AFEC946"/>
    <w:lvl w:ilvl="0" w:tplc="5E206D8C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9E0744B"/>
    <w:multiLevelType w:val="hybridMultilevel"/>
    <w:tmpl w:val="67F8348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17611B2"/>
    <w:multiLevelType w:val="hybridMultilevel"/>
    <w:tmpl w:val="9FBEDAD2"/>
    <w:lvl w:ilvl="0" w:tplc="06FE996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23949A1"/>
    <w:multiLevelType w:val="hybridMultilevel"/>
    <w:tmpl w:val="B830B2D2"/>
    <w:lvl w:ilvl="0" w:tplc="ACAA6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EB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C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AE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28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2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48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01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27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0D1D6C"/>
    <w:multiLevelType w:val="hybridMultilevel"/>
    <w:tmpl w:val="B4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CEF47C">
      <w:numFmt w:val="bullet"/>
      <w:lvlText w:val=""/>
      <w:lvlJc w:val="left"/>
      <w:pPr>
        <w:ind w:left="786" w:hanging="360"/>
      </w:pPr>
      <w:rPr>
        <w:rFonts w:ascii="Wingdings" w:eastAsiaTheme="minorHAnsi" w:hAnsi="Wingdings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14F54"/>
    <w:multiLevelType w:val="hybridMultilevel"/>
    <w:tmpl w:val="0A8026F8"/>
    <w:lvl w:ilvl="0" w:tplc="ACAA69A0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7C7E3B15"/>
    <w:multiLevelType w:val="hybridMultilevel"/>
    <w:tmpl w:val="BA5CEA88"/>
    <w:lvl w:ilvl="0" w:tplc="5E206D8C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CE11A21"/>
    <w:multiLevelType w:val="hybridMultilevel"/>
    <w:tmpl w:val="29C4D35A"/>
    <w:lvl w:ilvl="0" w:tplc="5E206D8C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1"/>
  </w:num>
  <w:num w:numId="5">
    <w:abstractNumId w:val="8"/>
  </w:num>
  <w:num w:numId="6">
    <w:abstractNumId w:val="18"/>
  </w:num>
  <w:num w:numId="7">
    <w:abstractNumId w:val="10"/>
  </w:num>
  <w:num w:numId="8">
    <w:abstractNumId w:val="24"/>
  </w:num>
  <w:num w:numId="9">
    <w:abstractNumId w:val="25"/>
  </w:num>
  <w:num w:numId="10">
    <w:abstractNumId w:val="6"/>
  </w:num>
  <w:num w:numId="11">
    <w:abstractNumId w:val="13"/>
  </w:num>
  <w:num w:numId="12">
    <w:abstractNumId w:val="17"/>
  </w:num>
  <w:num w:numId="13">
    <w:abstractNumId w:val="5"/>
  </w:num>
  <w:num w:numId="14">
    <w:abstractNumId w:val="23"/>
  </w:num>
  <w:num w:numId="15">
    <w:abstractNumId w:val="16"/>
  </w:num>
  <w:num w:numId="16">
    <w:abstractNumId w:val="12"/>
  </w:num>
  <w:num w:numId="17">
    <w:abstractNumId w:val="1"/>
  </w:num>
  <w:num w:numId="18">
    <w:abstractNumId w:val="14"/>
  </w:num>
  <w:num w:numId="19">
    <w:abstractNumId w:val="9"/>
  </w:num>
  <w:num w:numId="20">
    <w:abstractNumId w:val="19"/>
  </w:num>
  <w:num w:numId="21">
    <w:abstractNumId w:val="0"/>
  </w:num>
  <w:num w:numId="22">
    <w:abstractNumId w:val="3"/>
  </w:num>
  <w:num w:numId="23">
    <w:abstractNumId w:val="2"/>
  </w:num>
  <w:num w:numId="24">
    <w:abstractNumId w:val="20"/>
  </w:num>
  <w:num w:numId="25">
    <w:abstractNumId w:val="7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EE"/>
    <w:rsid w:val="00002E9A"/>
    <w:rsid w:val="000102A5"/>
    <w:rsid w:val="00042307"/>
    <w:rsid w:val="000744A0"/>
    <w:rsid w:val="000A57EE"/>
    <w:rsid w:val="000C3A0C"/>
    <w:rsid w:val="000C5DE2"/>
    <w:rsid w:val="000D324C"/>
    <w:rsid w:val="000F35AA"/>
    <w:rsid w:val="001201FB"/>
    <w:rsid w:val="00127CFE"/>
    <w:rsid w:val="00150C69"/>
    <w:rsid w:val="00157FF6"/>
    <w:rsid w:val="00160273"/>
    <w:rsid w:val="0019576E"/>
    <w:rsid w:val="001A18AC"/>
    <w:rsid w:val="001A7A6B"/>
    <w:rsid w:val="001B3BD8"/>
    <w:rsid w:val="001C7E91"/>
    <w:rsid w:val="00232A62"/>
    <w:rsid w:val="002379F2"/>
    <w:rsid w:val="00257A84"/>
    <w:rsid w:val="00284E75"/>
    <w:rsid w:val="00285875"/>
    <w:rsid w:val="002A2671"/>
    <w:rsid w:val="002B1EFD"/>
    <w:rsid w:val="002C23D0"/>
    <w:rsid w:val="002C6A7C"/>
    <w:rsid w:val="002D24F7"/>
    <w:rsid w:val="002D5034"/>
    <w:rsid w:val="002E24CC"/>
    <w:rsid w:val="002F52C4"/>
    <w:rsid w:val="00302C45"/>
    <w:rsid w:val="00315E81"/>
    <w:rsid w:val="00327AD6"/>
    <w:rsid w:val="0034372C"/>
    <w:rsid w:val="00347885"/>
    <w:rsid w:val="00361A3E"/>
    <w:rsid w:val="00392AAC"/>
    <w:rsid w:val="003D308D"/>
    <w:rsid w:val="003F7C73"/>
    <w:rsid w:val="004013AB"/>
    <w:rsid w:val="00405283"/>
    <w:rsid w:val="004263F0"/>
    <w:rsid w:val="004339E7"/>
    <w:rsid w:val="00455821"/>
    <w:rsid w:val="00474416"/>
    <w:rsid w:val="00485A74"/>
    <w:rsid w:val="00486688"/>
    <w:rsid w:val="004D110F"/>
    <w:rsid w:val="004D22A9"/>
    <w:rsid w:val="00506CED"/>
    <w:rsid w:val="005461F8"/>
    <w:rsid w:val="005627D0"/>
    <w:rsid w:val="005B3448"/>
    <w:rsid w:val="005D298F"/>
    <w:rsid w:val="005D73E1"/>
    <w:rsid w:val="006277E8"/>
    <w:rsid w:val="006652F9"/>
    <w:rsid w:val="00697C78"/>
    <w:rsid w:val="006A19B1"/>
    <w:rsid w:val="006A6475"/>
    <w:rsid w:val="006B1D2D"/>
    <w:rsid w:val="006B565F"/>
    <w:rsid w:val="006E0E6C"/>
    <w:rsid w:val="006E3008"/>
    <w:rsid w:val="006E5F52"/>
    <w:rsid w:val="006F6A48"/>
    <w:rsid w:val="00726E55"/>
    <w:rsid w:val="0075098D"/>
    <w:rsid w:val="00754D51"/>
    <w:rsid w:val="007D13D1"/>
    <w:rsid w:val="007E30B7"/>
    <w:rsid w:val="00815709"/>
    <w:rsid w:val="00822F89"/>
    <w:rsid w:val="008303E0"/>
    <w:rsid w:val="00832C08"/>
    <w:rsid w:val="008459B6"/>
    <w:rsid w:val="0085768A"/>
    <w:rsid w:val="0088017D"/>
    <w:rsid w:val="00885795"/>
    <w:rsid w:val="0089736F"/>
    <w:rsid w:val="008B5BB2"/>
    <w:rsid w:val="008B6D61"/>
    <w:rsid w:val="008C4631"/>
    <w:rsid w:val="008F5F5B"/>
    <w:rsid w:val="009303F6"/>
    <w:rsid w:val="00960A6D"/>
    <w:rsid w:val="00962626"/>
    <w:rsid w:val="00986F26"/>
    <w:rsid w:val="00992187"/>
    <w:rsid w:val="009A082C"/>
    <w:rsid w:val="009A1083"/>
    <w:rsid w:val="009C1F2E"/>
    <w:rsid w:val="009D1CDC"/>
    <w:rsid w:val="00A47184"/>
    <w:rsid w:val="00A7060D"/>
    <w:rsid w:val="00A87A25"/>
    <w:rsid w:val="00A92B4B"/>
    <w:rsid w:val="00AB6954"/>
    <w:rsid w:val="00B14AEE"/>
    <w:rsid w:val="00B402EB"/>
    <w:rsid w:val="00B45057"/>
    <w:rsid w:val="00B759CC"/>
    <w:rsid w:val="00BE583A"/>
    <w:rsid w:val="00C02F2B"/>
    <w:rsid w:val="00C04529"/>
    <w:rsid w:val="00C12B51"/>
    <w:rsid w:val="00C27DD9"/>
    <w:rsid w:val="00C31E5E"/>
    <w:rsid w:val="00C56415"/>
    <w:rsid w:val="00C64F88"/>
    <w:rsid w:val="00C92651"/>
    <w:rsid w:val="00CD33B9"/>
    <w:rsid w:val="00CE635B"/>
    <w:rsid w:val="00CF4074"/>
    <w:rsid w:val="00D01DFB"/>
    <w:rsid w:val="00D33322"/>
    <w:rsid w:val="00D3703F"/>
    <w:rsid w:val="00DA293A"/>
    <w:rsid w:val="00DB6418"/>
    <w:rsid w:val="00DF0A7F"/>
    <w:rsid w:val="00E01CD1"/>
    <w:rsid w:val="00E46285"/>
    <w:rsid w:val="00E551C4"/>
    <w:rsid w:val="00E93464"/>
    <w:rsid w:val="00E93DBE"/>
    <w:rsid w:val="00E9513C"/>
    <w:rsid w:val="00EA03FB"/>
    <w:rsid w:val="00EA2958"/>
    <w:rsid w:val="00EB47E4"/>
    <w:rsid w:val="00EB6C16"/>
    <w:rsid w:val="00EE38F6"/>
    <w:rsid w:val="00F2272A"/>
    <w:rsid w:val="00F35776"/>
    <w:rsid w:val="00F77658"/>
    <w:rsid w:val="00F8705D"/>
    <w:rsid w:val="00FB0147"/>
    <w:rsid w:val="00FB5B4B"/>
    <w:rsid w:val="00FE5275"/>
    <w:rsid w:val="00FE598C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DE46"/>
  <w15:chartTrackingRefBased/>
  <w15:docId w15:val="{C6C87FA5-6CE4-4E05-89A1-464A2B5A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30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27CF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27CF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B641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C3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3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0C3A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3A0C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2E24C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4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1F8"/>
  </w:style>
  <w:style w:type="paragraph" w:styleId="a9">
    <w:name w:val="footer"/>
    <w:basedOn w:val="a"/>
    <w:link w:val="aa"/>
    <w:uiPriority w:val="99"/>
    <w:unhideWhenUsed/>
    <w:rsid w:val="0054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1F8"/>
  </w:style>
  <w:style w:type="character" w:styleId="ab">
    <w:name w:val="page number"/>
    <w:basedOn w:val="a0"/>
    <w:uiPriority w:val="99"/>
    <w:semiHidden/>
    <w:unhideWhenUsed/>
    <w:rsid w:val="00AB6954"/>
  </w:style>
  <w:style w:type="paragraph" w:styleId="ac">
    <w:name w:val="Balloon Text"/>
    <w:basedOn w:val="a"/>
    <w:link w:val="ad"/>
    <w:uiPriority w:val="99"/>
    <w:semiHidden/>
    <w:unhideWhenUsed/>
    <w:rsid w:val="00CD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3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9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4terina05@yandex.ru" TargetMode="External"/><Relationship Id="rId13" Type="http://schemas.openxmlformats.org/officeDocument/2006/relationships/hyperlink" Target="http://rm.kirov.ru/tasks.ht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bse.slovaronline.com/25160-OLIMPIADA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ucoz.ru/blog/2008-04-14-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http://zanimatika.narod.ru/Book8.ht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ck.ru/T2ef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62048-D415-4354-B81F-2D0B011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вечкина Марина</cp:lastModifiedBy>
  <cp:revision>8</cp:revision>
  <cp:lastPrinted>2021-02-17T04:37:00Z</cp:lastPrinted>
  <dcterms:created xsi:type="dcterms:W3CDTF">2021-02-26T17:25:00Z</dcterms:created>
  <dcterms:modified xsi:type="dcterms:W3CDTF">2021-03-15T13:05:00Z</dcterms:modified>
</cp:coreProperties>
</file>